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11B6F" w14:textId="62805EC3" w:rsidR="000A74FB" w:rsidRPr="009071DC" w:rsidRDefault="00FB1F37" w:rsidP="00B40D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NI  BODOVI</w:t>
      </w:r>
      <w:r w:rsidR="004910F9" w:rsidRPr="009071DC">
        <w:rPr>
          <w:rFonts w:ascii="Times New Roman" w:hAnsi="Times New Roman"/>
          <w:sz w:val="24"/>
          <w:szCs w:val="24"/>
        </w:rPr>
        <w:t xml:space="preserve"> </w:t>
      </w:r>
      <w:r w:rsidR="00226678">
        <w:rPr>
          <w:rFonts w:ascii="Times New Roman" w:hAnsi="Times New Roman"/>
          <w:sz w:val="24"/>
          <w:szCs w:val="24"/>
        </w:rPr>
        <w:t>– Demokracija i civilno društ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5"/>
        <w:gridCol w:w="917"/>
        <w:gridCol w:w="840"/>
        <w:gridCol w:w="861"/>
        <w:gridCol w:w="924"/>
        <w:gridCol w:w="841"/>
        <w:gridCol w:w="861"/>
        <w:gridCol w:w="847"/>
        <w:gridCol w:w="924"/>
        <w:gridCol w:w="942"/>
        <w:gridCol w:w="840"/>
        <w:gridCol w:w="960"/>
        <w:gridCol w:w="1256"/>
      </w:tblGrid>
      <w:tr w:rsidR="0089102E" w:rsidRPr="009071DC" w14:paraId="42A44BE3" w14:textId="1ECEF1BD" w:rsidTr="00AA28DE">
        <w:tc>
          <w:tcPr>
            <w:tcW w:w="2685" w:type="dxa"/>
          </w:tcPr>
          <w:p w14:paraId="72862BEA" w14:textId="77777777" w:rsidR="0089102E" w:rsidRPr="009071DC" w:rsidRDefault="0089102E" w:rsidP="00EC25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1DC">
              <w:rPr>
                <w:rFonts w:ascii="Times New Roman" w:hAnsi="Times New Roman"/>
                <w:b/>
                <w:sz w:val="24"/>
                <w:szCs w:val="24"/>
              </w:rPr>
              <w:t>PREZIME I IME</w:t>
            </w:r>
          </w:p>
        </w:tc>
        <w:tc>
          <w:tcPr>
            <w:tcW w:w="917" w:type="dxa"/>
          </w:tcPr>
          <w:p w14:paraId="204FB1DC" w14:textId="2216CEC7" w:rsidR="0089102E" w:rsidRPr="009071DC" w:rsidRDefault="0089102E" w:rsidP="006E7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3.</w:t>
            </w:r>
          </w:p>
        </w:tc>
        <w:tc>
          <w:tcPr>
            <w:tcW w:w="840" w:type="dxa"/>
          </w:tcPr>
          <w:p w14:paraId="2C671685" w14:textId="17860D27" w:rsidR="0089102E" w:rsidRPr="009071DC" w:rsidRDefault="0089102E" w:rsidP="005B3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3.</w:t>
            </w:r>
          </w:p>
        </w:tc>
        <w:tc>
          <w:tcPr>
            <w:tcW w:w="861" w:type="dxa"/>
          </w:tcPr>
          <w:p w14:paraId="09D7BEBE" w14:textId="5537B5C9" w:rsidR="0089102E" w:rsidRPr="009071DC" w:rsidRDefault="0089102E" w:rsidP="00DE3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.</w:t>
            </w:r>
          </w:p>
        </w:tc>
        <w:tc>
          <w:tcPr>
            <w:tcW w:w="924" w:type="dxa"/>
          </w:tcPr>
          <w:p w14:paraId="34BD2B02" w14:textId="6DF54A3B" w:rsidR="0089102E" w:rsidRPr="009071DC" w:rsidRDefault="0089102E" w:rsidP="001B3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3.</w:t>
            </w:r>
          </w:p>
        </w:tc>
        <w:tc>
          <w:tcPr>
            <w:tcW w:w="841" w:type="dxa"/>
          </w:tcPr>
          <w:p w14:paraId="5827B71A" w14:textId="513D8AB9" w:rsidR="0089102E" w:rsidRPr="009071DC" w:rsidRDefault="0089102E" w:rsidP="00C7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4.</w:t>
            </w:r>
          </w:p>
        </w:tc>
        <w:tc>
          <w:tcPr>
            <w:tcW w:w="861" w:type="dxa"/>
          </w:tcPr>
          <w:p w14:paraId="06A85650" w14:textId="2D4459DC" w:rsidR="0089102E" w:rsidRPr="0062799E" w:rsidRDefault="0089102E" w:rsidP="003B5A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08.04.</w:t>
            </w:r>
          </w:p>
        </w:tc>
        <w:tc>
          <w:tcPr>
            <w:tcW w:w="847" w:type="dxa"/>
          </w:tcPr>
          <w:p w14:paraId="0303E3D4" w14:textId="2216B4A5" w:rsidR="0089102E" w:rsidRPr="009071DC" w:rsidRDefault="0089102E" w:rsidP="007F3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4.</w:t>
            </w:r>
          </w:p>
        </w:tc>
        <w:tc>
          <w:tcPr>
            <w:tcW w:w="924" w:type="dxa"/>
          </w:tcPr>
          <w:p w14:paraId="4747E84C" w14:textId="399919B2" w:rsidR="0089102E" w:rsidRPr="009071DC" w:rsidRDefault="0089102E" w:rsidP="007F3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4.</w:t>
            </w:r>
          </w:p>
        </w:tc>
        <w:tc>
          <w:tcPr>
            <w:tcW w:w="942" w:type="dxa"/>
          </w:tcPr>
          <w:p w14:paraId="2CA792DD" w14:textId="57F55C7E" w:rsidR="0089102E" w:rsidRPr="009071DC" w:rsidRDefault="0089102E" w:rsidP="006F4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5.</w:t>
            </w:r>
          </w:p>
        </w:tc>
        <w:tc>
          <w:tcPr>
            <w:tcW w:w="840" w:type="dxa"/>
          </w:tcPr>
          <w:p w14:paraId="18CA208A" w14:textId="6310C195" w:rsidR="0089102E" w:rsidRPr="009071DC" w:rsidRDefault="0089102E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5.</w:t>
            </w:r>
          </w:p>
        </w:tc>
        <w:tc>
          <w:tcPr>
            <w:tcW w:w="960" w:type="dxa"/>
          </w:tcPr>
          <w:p w14:paraId="2619524F" w14:textId="05B3BFB6" w:rsidR="0089102E" w:rsidRDefault="0089102E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5.</w:t>
            </w:r>
          </w:p>
        </w:tc>
        <w:tc>
          <w:tcPr>
            <w:tcW w:w="1256" w:type="dxa"/>
          </w:tcPr>
          <w:p w14:paraId="041CB455" w14:textId="7BE1F24C" w:rsidR="0089102E" w:rsidRDefault="0089102E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</w:tr>
      <w:tr w:rsidR="0089102E" w:rsidRPr="009071DC" w14:paraId="21B437CD" w14:textId="5C973D1C" w:rsidTr="00AA28DE">
        <w:tc>
          <w:tcPr>
            <w:tcW w:w="2685" w:type="dxa"/>
          </w:tcPr>
          <w:p w14:paraId="34000E80" w14:textId="07EFC1E4" w:rsidR="0089102E" w:rsidRPr="006B596E" w:rsidRDefault="0089102E" w:rsidP="000548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596E">
              <w:rPr>
                <w:rFonts w:ascii="Times New Roman" w:hAnsi="Times New Roman"/>
                <w:b/>
                <w:sz w:val="24"/>
                <w:szCs w:val="24"/>
              </w:rPr>
              <w:t xml:space="preserve">GRUPA </w:t>
            </w:r>
            <w:r w:rsidR="008A7A92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17" w:type="dxa"/>
          </w:tcPr>
          <w:p w14:paraId="01392696" w14:textId="77777777" w:rsidR="0089102E" w:rsidRPr="009071DC" w:rsidRDefault="0089102E" w:rsidP="006E7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0889F30E" w14:textId="77777777" w:rsidR="0089102E" w:rsidRPr="009071DC" w:rsidRDefault="0089102E" w:rsidP="005B36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14:paraId="2F3E1A28" w14:textId="77777777" w:rsidR="0089102E" w:rsidRPr="009071DC" w:rsidRDefault="0089102E" w:rsidP="00DE3B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14:paraId="7C7E4D1A" w14:textId="77777777" w:rsidR="0089102E" w:rsidRPr="009071DC" w:rsidRDefault="0089102E" w:rsidP="001B3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14:paraId="1460DB77" w14:textId="77777777" w:rsidR="0089102E" w:rsidRPr="009071DC" w:rsidRDefault="0089102E" w:rsidP="00C73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14:paraId="62D02D95" w14:textId="77777777" w:rsidR="0089102E" w:rsidRPr="0062799E" w:rsidRDefault="0089102E" w:rsidP="003B5A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847" w:type="dxa"/>
          </w:tcPr>
          <w:p w14:paraId="6771A6A9" w14:textId="7531FBF8" w:rsidR="0089102E" w:rsidRPr="009071DC" w:rsidRDefault="0089102E" w:rsidP="007F3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14:paraId="0E139310" w14:textId="77777777" w:rsidR="0089102E" w:rsidRPr="009071DC" w:rsidRDefault="0089102E" w:rsidP="007F3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14:paraId="1FFD9558" w14:textId="77777777" w:rsidR="0089102E" w:rsidRPr="009071DC" w:rsidRDefault="0089102E" w:rsidP="006F4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14:paraId="69355E0B" w14:textId="77777777" w:rsidR="0089102E" w:rsidRPr="009071DC" w:rsidRDefault="0089102E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14:paraId="1C4A4FDB" w14:textId="77777777" w:rsidR="0089102E" w:rsidRPr="009071DC" w:rsidRDefault="0089102E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14:paraId="311033D0" w14:textId="700F76B7" w:rsidR="0089102E" w:rsidRPr="009071DC" w:rsidRDefault="0089102E" w:rsidP="00EC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8DE" w:rsidRPr="00AA28DE" w14:paraId="768AD546" w14:textId="77777777" w:rsidTr="00AA28DE">
        <w:tc>
          <w:tcPr>
            <w:tcW w:w="2685" w:type="dxa"/>
          </w:tcPr>
          <w:p w14:paraId="30AF79C0" w14:textId="088F44B3" w:rsidR="00AA28DE" w:rsidRPr="00AA28DE" w:rsidRDefault="00AA28DE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8DE">
              <w:rPr>
                <w:rFonts w:ascii="Times New Roman" w:hAnsi="Times New Roman"/>
                <w:bCs/>
                <w:sz w:val="24"/>
                <w:szCs w:val="24"/>
              </w:rPr>
              <w:t>Ančić, Emi</w:t>
            </w:r>
          </w:p>
        </w:tc>
        <w:tc>
          <w:tcPr>
            <w:tcW w:w="917" w:type="dxa"/>
          </w:tcPr>
          <w:p w14:paraId="56DE877A" w14:textId="7B4B2BD0" w:rsidR="00AA28DE" w:rsidRPr="00AA28DE" w:rsidRDefault="00AA28DE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8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2002D29" w14:textId="0DDCD1E3" w:rsidR="00AA28DE" w:rsidRPr="00AA28DE" w:rsidRDefault="00AA28DE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8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BD14F91" w14:textId="6B6CA6BD" w:rsidR="00AA28DE" w:rsidRPr="00AA28DE" w:rsidRDefault="00AA28DE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8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37E64711" w14:textId="4245801E" w:rsidR="00AA28DE" w:rsidRPr="00AA28DE" w:rsidRDefault="00AA28DE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8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18412567" w14:textId="7F50E89E" w:rsidR="00AA28DE" w:rsidRPr="00AA28DE" w:rsidRDefault="00AA28DE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8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1644AC2C" w14:textId="5DF900EA" w:rsidR="00AA28DE" w:rsidRPr="00AA28DE" w:rsidRDefault="00AA28DE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A28D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638DDFF6" w14:textId="34A4F33D" w:rsidR="00AA28DE" w:rsidRPr="00AA28DE" w:rsidRDefault="00AA28DE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8D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54D5C140" w14:textId="631D708C" w:rsidR="00AA28DE" w:rsidRPr="00AA28DE" w:rsidRDefault="00AA28DE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8DE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42" w:type="dxa"/>
          </w:tcPr>
          <w:p w14:paraId="276388C5" w14:textId="77777777" w:rsidR="00AA28DE" w:rsidRPr="00AA28DE" w:rsidRDefault="00AA28DE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3082C336" w14:textId="77777777" w:rsidR="00AA28DE" w:rsidRPr="00AA28DE" w:rsidRDefault="00AA28D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2387B9B3" w14:textId="77777777" w:rsidR="00AA28DE" w:rsidRPr="00AA28DE" w:rsidRDefault="00AA28D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28EBBBA8" w14:textId="77777777" w:rsidR="00AA28DE" w:rsidRPr="00AA28DE" w:rsidRDefault="00AA28D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C156A" w:rsidRPr="006C1AA4" w14:paraId="3B377418" w14:textId="77777777" w:rsidTr="00AA28DE">
        <w:tc>
          <w:tcPr>
            <w:tcW w:w="2685" w:type="dxa"/>
          </w:tcPr>
          <w:p w14:paraId="0A62BD32" w14:textId="362E7EDF" w:rsidR="007C156A" w:rsidRPr="006C1AA4" w:rsidRDefault="007C156A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4">
              <w:rPr>
                <w:rFonts w:ascii="Times New Roman" w:hAnsi="Times New Roman"/>
                <w:bCs/>
                <w:sz w:val="24"/>
                <w:szCs w:val="24"/>
              </w:rPr>
              <w:t xml:space="preserve">Balić, </w:t>
            </w:r>
            <w:r w:rsidR="006C1AA4" w:rsidRPr="006C1AA4">
              <w:rPr>
                <w:rFonts w:ascii="Times New Roman" w:hAnsi="Times New Roman"/>
                <w:bCs/>
                <w:sz w:val="24"/>
                <w:szCs w:val="24"/>
              </w:rPr>
              <w:t>Rafael</w:t>
            </w:r>
          </w:p>
        </w:tc>
        <w:tc>
          <w:tcPr>
            <w:tcW w:w="917" w:type="dxa"/>
          </w:tcPr>
          <w:p w14:paraId="0900DD91" w14:textId="30C5F1FA" w:rsidR="007C156A" w:rsidRPr="006C1AA4" w:rsidRDefault="006C1AA4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140B236" w14:textId="34E0C9CE" w:rsidR="007C156A" w:rsidRPr="006C1AA4" w:rsidRDefault="006C1AA4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A016D61" w14:textId="2EAAB057" w:rsidR="007C156A" w:rsidRPr="006C1AA4" w:rsidRDefault="006C1AA4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3CDD8B7" w14:textId="653BBE8A" w:rsidR="007C156A" w:rsidRPr="006C1AA4" w:rsidRDefault="006C1AA4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5AFFA57B" w14:textId="4009922B" w:rsidR="007C156A" w:rsidRPr="006C1AA4" w:rsidRDefault="006C1AA4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AA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1C7C3C56" w14:textId="4A3953E3" w:rsidR="007C156A" w:rsidRPr="006C1AA4" w:rsidRDefault="006C1AA4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C1AA4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P</w:t>
            </w:r>
          </w:p>
        </w:tc>
        <w:tc>
          <w:tcPr>
            <w:tcW w:w="847" w:type="dxa"/>
          </w:tcPr>
          <w:p w14:paraId="6523668A" w14:textId="199C3F86" w:rsidR="007C156A" w:rsidRPr="006C1AA4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A2197EC" w14:textId="7B06C1AF" w:rsidR="007C156A" w:rsidRPr="006C1AA4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14:paraId="15CDFFC5" w14:textId="77777777" w:rsidR="007C156A" w:rsidRPr="006C1AA4" w:rsidRDefault="007C156A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1AD9E38A" w14:textId="77777777" w:rsidR="007C156A" w:rsidRPr="006C1AA4" w:rsidRDefault="007C156A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33FAD6BD" w14:textId="77777777" w:rsidR="007C156A" w:rsidRPr="006C1AA4" w:rsidRDefault="007C156A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90CCD94" w14:textId="77777777" w:rsidR="007C156A" w:rsidRPr="006C1AA4" w:rsidRDefault="007C156A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6A17" w:rsidRPr="001B0F2E" w14:paraId="34F957EC" w14:textId="77777777" w:rsidTr="00AA28DE">
        <w:tc>
          <w:tcPr>
            <w:tcW w:w="2685" w:type="dxa"/>
          </w:tcPr>
          <w:p w14:paraId="47C7A4EC" w14:textId="6B6C0F4F" w:rsidR="00EB6A17" w:rsidRPr="001B0F2E" w:rsidRDefault="00EB6A17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F2E">
              <w:rPr>
                <w:rFonts w:ascii="Times New Roman" w:hAnsi="Times New Roman"/>
                <w:bCs/>
                <w:sz w:val="24"/>
                <w:szCs w:val="24"/>
              </w:rPr>
              <w:t>Barbarić, Tina</w:t>
            </w:r>
          </w:p>
        </w:tc>
        <w:tc>
          <w:tcPr>
            <w:tcW w:w="917" w:type="dxa"/>
          </w:tcPr>
          <w:p w14:paraId="510ECD72" w14:textId="2B9446AE" w:rsidR="00EB6A17" w:rsidRPr="001B0F2E" w:rsidRDefault="00EB6A17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F2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FEC74D7" w14:textId="72685A26" w:rsidR="00EB6A17" w:rsidRPr="001B0F2E" w:rsidRDefault="00EB6A17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F2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6D4B418E" w14:textId="285754F3" w:rsidR="00EB6A17" w:rsidRPr="001B0F2E" w:rsidRDefault="00EB6A17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F2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7B1EE28A" w14:textId="03B4FBCD" w:rsidR="00EB6A17" w:rsidRPr="001B0F2E" w:rsidRDefault="001B0F2E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F2E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841" w:type="dxa"/>
          </w:tcPr>
          <w:p w14:paraId="6AE5AF02" w14:textId="7A7AFFD5" w:rsidR="00EB6A17" w:rsidRPr="001B0F2E" w:rsidRDefault="004C7D2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0877C8B4" w14:textId="32BCE50E" w:rsidR="00EB6A17" w:rsidRPr="0062799E" w:rsidRDefault="008F02B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765B674C" w14:textId="1A3DB6D9" w:rsidR="00EB6A17" w:rsidRPr="001B0F2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2B96BA82" w14:textId="4D415A5F" w:rsidR="00EB6A17" w:rsidRPr="001B0F2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14:paraId="507DD648" w14:textId="77777777" w:rsidR="00EB6A17" w:rsidRPr="001B0F2E" w:rsidRDefault="00EB6A17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069265D2" w14:textId="77777777" w:rsidR="00EB6A17" w:rsidRPr="001B0F2E" w:rsidRDefault="00EB6A1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3958DEB7" w14:textId="77777777" w:rsidR="00EB6A17" w:rsidRPr="001B0F2E" w:rsidRDefault="00EB6A1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2164D984" w14:textId="77777777" w:rsidR="00EB6A17" w:rsidRPr="001B0F2E" w:rsidRDefault="00EB6A1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180C" w:rsidRPr="001B0F2E" w14:paraId="186B1BC4" w14:textId="77777777" w:rsidTr="00AA28DE">
        <w:tc>
          <w:tcPr>
            <w:tcW w:w="2685" w:type="dxa"/>
          </w:tcPr>
          <w:p w14:paraId="7F32A27D" w14:textId="36739704" w:rsidR="00D5180C" w:rsidRPr="001B0F2E" w:rsidRDefault="00D5180C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atelić, </w:t>
            </w:r>
            <w:r w:rsidR="00125B80">
              <w:rPr>
                <w:rFonts w:ascii="Times New Roman" w:hAnsi="Times New Roman"/>
                <w:bCs/>
                <w:sz w:val="24"/>
                <w:szCs w:val="24"/>
              </w:rPr>
              <w:t>Emily</w:t>
            </w:r>
          </w:p>
        </w:tc>
        <w:tc>
          <w:tcPr>
            <w:tcW w:w="917" w:type="dxa"/>
          </w:tcPr>
          <w:p w14:paraId="5490923D" w14:textId="0B753605" w:rsidR="00D5180C" w:rsidRPr="001B0F2E" w:rsidRDefault="00125B80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49471FAD" w14:textId="2AA60ED2" w:rsidR="00D5180C" w:rsidRPr="001B0F2E" w:rsidRDefault="00125B80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89710CE" w14:textId="3F936030" w:rsidR="00D5180C" w:rsidRPr="001B0F2E" w:rsidRDefault="00125B80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66C8A52" w14:textId="13DDD95F" w:rsidR="00D5180C" w:rsidRPr="001B0F2E" w:rsidRDefault="00125B80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6D0363AC" w14:textId="40E8D360" w:rsidR="00D5180C" w:rsidRDefault="00125B80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613AF4D" w14:textId="3F01D6C0" w:rsidR="00D5180C" w:rsidRPr="0062799E" w:rsidRDefault="00125B80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2C38F384" w14:textId="44986B87" w:rsidR="00D5180C" w:rsidRPr="001B0F2E" w:rsidRDefault="00125B8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1FE2E0ED" w14:textId="7BB42EC5" w:rsidR="00D5180C" w:rsidRPr="001B0F2E" w:rsidRDefault="00D63C0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14:paraId="5DDBB2FF" w14:textId="77777777" w:rsidR="00D5180C" w:rsidRPr="001B0F2E" w:rsidRDefault="00D5180C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506EC4BE" w14:textId="77777777" w:rsidR="00D5180C" w:rsidRPr="001B0F2E" w:rsidRDefault="00D5180C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447E7A46" w14:textId="77777777" w:rsidR="00D5180C" w:rsidRPr="001B0F2E" w:rsidRDefault="00D5180C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4325B3AF" w14:textId="77777777" w:rsidR="00D5180C" w:rsidRPr="001B0F2E" w:rsidRDefault="00D5180C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4F90" w:rsidRPr="001B0F2E" w14:paraId="144D1382" w14:textId="77777777" w:rsidTr="00AA28DE">
        <w:tc>
          <w:tcPr>
            <w:tcW w:w="2685" w:type="dxa"/>
          </w:tcPr>
          <w:p w14:paraId="4ADF1A3B" w14:textId="3496DCD9" w:rsidR="00924F90" w:rsidRDefault="00924F90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lic, Matija</w:t>
            </w:r>
          </w:p>
        </w:tc>
        <w:tc>
          <w:tcPr>
            <w:tcW w:w="917" w:type="dxa"/>
          </w:tcPr>
          <w:p w14:paraId="6BFE3734" w14:textId="1AA35384" w:rsidR="00924F90" w:rsidRDefault="00924F90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298A3B4" w14:textId="06C7AAE6" w:rsidR="00924F90" w:rsidRDefault="00924F90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04CCF3C1" w14:textId="34F3F905" w:rsidR="00924F90" w:rsidRDefault="00924F90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45AFF1E7" w14:textId="0EA508E4" w:rsidR="00924F90" w:rsidRDefault="00924F90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09E00D01" w14:textId="6C52BEA9" w:rsidR="00924F90" w:rsidRDefault="00924F90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735F89EB" w14:textId="3D693D33" w:rsidR="00924F90" w:rsidRDefault="00924F90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333B032B" w14:textId="095DA546" w:rsidR="00924F90" w:rsidRDefault="00924F9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79F559C4" w14:textId="689A1670" w:rsidR="00924F90" w:rsidRDefault="00924F9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42" w:type="dxa"/>
          </w:tcPr>
          <w:p w14:paraId="5481A98A" w14:textId="77777777" w:rsidR="00924F90" w:rsidRPr="001B0F2E" w:rsidRDefault="00924F90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0D51FE5C" w14:textId="77777777" w:rsidR="00924F90" w:rsidRPr="001B0F2E" w:rsidRDefault="00924F90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1D97C021" w14:textId="77777777" w:rsidR="00924F90" w:rsidRPr="001B0F2E" w:rsidRDefault="00924F90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61B26803" w14:textId="77777777" w:rsidR="00924F90" w:rsidRPr="001B0F2E" w:rsidRDefault="00924F90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7D5" w:rsidRPr="00EA5680" w14:paraId="77E8E22A" w14:textId="77777777" w:rsidTr="00AA28DE">
        <w:tc>
          <w:tcPr>
            <w:tcW w:w="2685" w:type="dxa"/>
          </w:tcPr>
          <w:p w14:paraId="3C4FD79E" w14:textId="02AC1E54" w:rsidR="009C57D5" w:rsidRPr="00EA5680" w:rsidRDefault="009C57D5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680">
              <w:rPr>
                <w:rFonts w:ascii="Times New Roman" w:hAnsi="Times New Roman"/>
                <w:bCs/>
                <w:sz w:val="24"/>
                <w:szCs w:val="24"/>
              </w:rPr>
              <w:t>Beljan, Tea</w:t>
            </w:r>
          </w:p>
        </w:tc>
        <w:tc>
          <w:tcPr>
            <w:tcW w:w="917" w:type="dxa"/>
          </w:tcPr>
          <w:p w14:paraId="5E0F8FA7" w14:textId="201422A8" w:rsidR="009C57D5" w:rsidRPr="00EA5680" w:rsidRDefault="009C57D5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6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606EFE8" w14:textId="3F824BF8" w:rsidR="009C57D5" w:rsidRPr="00EA5680" w:rsidRDefault="009C57D5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6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32E62E3" w14:textId="37636364" w:rsidR="009C57D5" w:rsidRPr="00EA5680" w:rsidRDefault="009C57D5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680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EA5680" w:rsidRPr="00EA5680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45945C81" w14:textId="71432ECD" w:rsidR="009C57D5" w:rsidRPr="00EA5680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67ADA9FC" w14:textId="5BB59420" w:rsidR="009C57D5" w:rsidRPr="00EA5680" w:rsidRDefault="004C7D2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0C5F22AF" w14:textId="27C6A8A7" w:rsidR="009C57D5" w:rsidRPr="0062799E" w:rsidRDefault="00951221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14:paraId="38C249E6" w14:textId="4C9C5B07" w:rsidR="009C57D5" w:rsidRPr="00EA5680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099CA7C" w14:textId="28CEB734" w:rsidR="009C57D5" w:rsidRPr="00EA5680" w:rsidRDefault="00D63C0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14:paraId="76F9A6EC" w14:textId="77777777" w:rsidR="009C57D5" w:rsidRPr="00EA5680" w:rsidRDefault="009C57D5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6285AE8F" w14:textId="77777777" w:rsidR="009C57D5" w:rsidRPr="00EA5680" w:rsidRDefault="009C57D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3D86837C" w14:textId="77777777" w:rsidR="009C57D5" w:rsidRPr="00EA5680" w:rsidRDefault="009C57D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6C6EF639" w14:textId="77777777" w:rsidR="009C57D5" w:rsidRPr="00EA5680" w:rsidRDefault="009C57D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49FB" w:rsidRPr="00EA5680" w14:paraId="135E17E3" w14:textId="77777777" w:rsidTr="00AA28DE">
        <w:tc>
          <w:tcPr>
            <w:tcW w:w="2685" w:type="dxa"/>
          </w:tcPr>
          <w:p w14:paraId="6F7FED16" w14:textId="424EDF1E" w:rsidR="001949FB" w:rsidRPr="00EA5680" w:rsidRDefault="001949FB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rajković, Nina</w:t>
            </w:r>
          </w:p>
        </w:tc>
        <w:tc>
          <w:tcPr>
            <w:tcW w:w="917" w:type="dxa"/>
          </w:tcPr>
          <w:p w14:paraId="19B76007" w14:textId="66D2555E" w:rsidR="001949FB" w:rsidRPr="00EA5680" w:rsidRDefault="001949FB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2AEBA9E9" w14:textId="2E21DE53" w:rsidR="001949FB" w:rsidRPr="00EA5680" w:rsidRDefault="001949FB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DE2206B" w14:textId="645AF48F" w:rsidR="001949FB" w:rsidRPr="00EA5680" w:rsidRDefault="001949FB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57027B5E" w14:textId="10650D0F" w:rsidR="001949FB" w:rsidRDefault="001949FB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15439E77" w14:textId="0FB2BCA3" w:rsidR="001949FB" w:rsidRDefault="001949FB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5E23027C" w14:textId="56FB77EE" w:rsidR="001949FB" w:rsidRPr="0062799E" w:rsidRDefault="001949FB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0023454A" w14:textId="0834C094" w:rsidR="001949FB" w:rsidRDefault="001949FB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425CD1F" w14:textId="6ACC9C72" w:rsidR="001949FB" w:rsidRDefault="001949FB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42" w:type="dxa"/>
          </w:tcPr>
          <w:p w14:paraId="193B02AB" w14:textId="77777777" w:rsidR="001949FB" w:rsidRPr="00EA5680" w:rsidRDefault="001949FB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07E22B46" w14:textId="77777777" w:rsidR="001949FB" w:rsidRPr="00EA5680" w:rsidRDefault="001949FB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0AA2C50B" w14:textId="77777777" w:rsidR="001949FB" w:rsidRPr="00EA5680" w:rsidRDefault="001949FB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216DFBB5" w14:textId="77777777" w:rsidR="001949FB" w:rsidRPr="00EA5680" w:rsidRDefault="001949FB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6336" w:rsidRPr="00EA5680" w14:paraId="7BF4B5DF" w14:textId="77777777" w:rsidTr="00AA28DE">
        <w:tc>
          <w:tcPr>
            <w:tcW w:w="2685" w:type="dxa"/>
          </w:tcPr>
          <w:p w14:paraId="769847C9" w14:textId="719F3DB8" w:rsidR="001F6336" w:rsidRPr="00EA5680" w:rsidRDefault="001F6336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rnadić, </w:t>
            </w:r>
            <w:r w:rsidR="00832E43">
              <w:rPr>
                <w:rFonts w:ascii="Times New Roman" w:hAnsi="Times New Roman"/>
                <w:bCs/>
                <w:sz w:val="24"/>
                <w:szCs w:val="24"/>
              </w:rPr>
              <w:t>Nika</w:t>
            </w:r>
          </w:p>
        </w:tc>
        <w:tc>
          <w:tcPr>
            <w:tcW w:w="917" w:type="dxa"/>
          </w:tcPr>
          <w:p w14:paraId="4B06D9D0" w14:textId="050FA3C6" w:rsidR="001F6336" w:rsidRPr="00EA5680" w:rsidRDefault="00832E43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0DEDAB3" w14:textId="440A9402" w:rsidR="001F6336" w:rsidRPr="00EA5680" w:rsidRDefault="00832E43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6078F292" w14:textId="64DCE997" w:rsidR="001F6336" w:rsidRPr="00EA5680" w:rsidRDefault="00832E43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AFEBA4F" w14:textId="09FA3008" w:rsidR="001F6336" w:rsidRDefault="00832E43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393E386C" w14:textId="5E116524" w:rsidR="001F6336" w:rsidRDefault="00832E43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3076B44" w14:textId="5C6205CB" w:rsidR="001F6336" w:rsidRPr="0062799E" w:rsidRDefault="00832E4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14:paraId="6EAAD5FC" w14:textId="3DCA2B4C" w:rsidR="001F6336" w:rsidRPr="00EA5680" w:rsidRDefault="004E3D59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24" w:type="dxa"/>
          </w:tcPr>
          <w:p w14:paraId="2AE00CEC" w14:textId="1D570761" w:rsidR="001F6336" w:rsidRPr="00EA5680" w:rsidRDefault="00D63C0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14:paraId="705C949F" w14:textId="77777777" w:rsidR="001F6336" w:rsidRPr="00EA5680" w:rsidRDefault="001F6336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2ABE7E44" w14:textId="77777777" w:rsidR="001F6336" w:rsidRPr="00EA5680" w:rsidRDefault="001F633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68FEBCC2" w14:textId="77777777" w:rsidR="001F6336" w:rsidRPr="00EA5680" w:rsidRDefault="001F633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0F9C5850" w14:textId="77777777" w:rsidR="001F6336" w:rsidRPr="00EA5680" w:rsidRDefault="001F6336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0F2E" w:rsidRPr="00EA5680" w14:paraId="3EF15A32" w14:textId="77777777" w:rsidTr="00AA28DE">
        <w:tc>
          <w:tcPr>
            <w:tcW w:w="2685" w:type="dxa"/>
          </w:tcPr>
          <w:p w14:paraId="74135661" w14:textId="0E6A027B" w:rsidR="001B0F2E" w:rsidRPr="00EA5680" w:rsidRDefault="001B0F2E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Čokljat, Sara</w:t>
            </w:r>
          </w:p>
        </w:tc>
        <w:tc>
          <w:tcPr>
            <w:tcW w:w="917" w:type="dxa"/>
          </w:tcPr>
          <w:p w14:paraId="24E5ABCB" w14:textId="13EDE8FA" w:rsidR="001B0F2E" w:rsidRPr="00EA5680" w:rsidRDefault="001B0F2E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9FC5B99" w14:textId="290F6C74" w:rsidR="001B0F2E" w:rsidRPr="00EA5680" w:rsidRDefault="001B0F2E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0152AFB0" w14:textId="4FC0695E" w:rsidR="001B0F2E" w:rsidRPr="00EA5680" w:rsidRDefault="001B0F2E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5C2AA1C4" w14:textId="23972313" w:rsidR="001B0F2E" w:rsidRPr="00EA5680" w:rsidRDefault="001B0F2E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841" w:type="dxa"/>
          </w:tcPr>
          <w:p w14:paraId="6A8CCA32" w14:textId="6000724E" w:rsidR="001B0F2E" w:rsidRPr="00EA5680" w:rsidRDefault="004C7D2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635DE58" w14:textId="13AC0DAD" w:rsidR="001B0F2E" w:rsidRPr="0062799E" w:rsidRDefault="008F02B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4B9FAB50" w14:textId="255CFE3A" w:rsidR="001B0F2E" w:rsidRPr="00EA5680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477BF1A1" w14:textId="5F34DBD5" w:rsidR="001B0F2E" w:rsidRPr="00EA5680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14:paraId="78F197F5" w14:textId="77777777" w:rsidR="001B0F2E" w:rsidRPr="00EA5680" w:rsidRDefault="001B0F2E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675F967A" w14:textId="77777777" w:rsidR="001B0F2E" w:rsidRPr="00EA5680" w:rsidRDefault="001B0F2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591CA58E" w14:textId="77777777" w:rsidR="001B0F2E" w:rsidRPr="00EA5680" w:rsidRDefault="001B0F2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B080D41" w14:textId="77777777" w:rsidR="001B0F2E" w:rsidRPr="00EA5680" w:rsidRDefault="001B0F2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440E" w:rsidRPr="00FA440E" w14:paraId="0E12672A" w14:textId="77777777" w:rsidTr="00AA28DE">
        <w:tc>
          <w:tcPr>
            <w:tcW w:w="2685" w:type="dxa"/>
          </w:tcPr>
          <w:p w14:paraId="5D07F639" w14:textId="5B309233" w:rsidR="00FA440E" w:rsidRPr="00FA440E" w:rsidRDefault="00FA440E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40E">
              <w:rPr>
                <w:rFonts w:ascii="Times New Roman" w:hAnsi="Times New Roman"/>
                <w:bCs/>
                <w:sz w:val="24"/>
                <w:szCs w:val="24"/>
              </w:rPr>
              <w:t>Galić, Andor</w:t>
            </w:r>
          </w:p>
        </w:tc>
        <w:tc>
          <w:tcPr>
            <w:tcW w:w="917" w:type="dxa"/>
          </w:tcPr>
          <w:p w14:paraId="157DC58C" w14:textId="3F335DF8" w:rsidR="00FA440E" w:rsidRPr="00FA440E" w:rsidRDefault="00656213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1510415C" w14:textId="6F4E33D6" w:rsidR="00FA440E" w:rsidRPr="00FA440E" w:rsidRDefault="00271C27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14:paraId="2BA8346C" w14:textId="358936BC" w:rsidR="00FA440E" w:rsidRPr="00FA440E" w:rsidRDefault="005319B2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A6FF0">
              <w:rPr>
                <w:rFonts w:ascii="Times New Roman" w:hAnsi="Times New Roman"/>
                <w:bCs/>
                <w:sz w:val="24"/>
                <w:szCs w:val="24"/>
              </w:rPr>
              <w:t>+1+</w:t>
            </w:r>
            <w:r w:rsidR="0037656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14:paraId="6EEFF071" w14:textId="65E8EFAA" w:rsidR="00FA440E" w:rsidRPr="00FA440E" w:rsidRDefault="00A94574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+</w:t>
            </w:r>
            <w:r w:rsidR="00893E7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F6B1C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05E81DC2" w14:textId="1515587F" w:rsidR="00FA440E" w:rsidRPr="00FA440E" w:rsidRDefault="00C657F3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14:paraId="34CA54F3" w14:textId="2AB127DA" w:rsidR="00FA440E" w:rsidRPr="0062799E" w:rsidRDefault="00BD7020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+</w:t>
            </w:r>
            <w:r w:rsidR="00BF404E"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  <w:r w:rsidR="007C156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+P</w:t>
            </w:r>
          </w:p>
        </w:tc>
        <w:tc>
          <w:tcPr>
            <w:tcW w:w="847" w:type="dxa"/>
          </w:tcPr>
          <w:p w14:paraId="5129ADF7" w14:textId="6F5D4DB6" w:rsidR="00FA440E" w:rsidRPr="00FA440E" w:rsidRDefault="00D5180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C61AB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4703C5B4" w14:textId="1D770BA7" w:rsidR="00FA440E" w:rsidRPr="00FA440E" w:rsidRDefault="00D63C0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60D2C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42" w:type="dxa"/>
          </w:tcPr>
          <w:p w14:paraId="76C47696" w14:textId="77777777" w:rsidR="00FA440E" w:rsidRPr="00FA440E" w:rsidRDefault="00FA440E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6A063D6B" w14:textId="77777777" w:rsidR="00FA440E" w:rsidRPr="00FA440E" w:rsidRDefault="00FA440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0C6F257D" w14:textId="77777777" w:rsidR="00FA440E" w:rsidRPr="00FA440E" w:rsidRDefault="00FA440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1EFDEA4E" w14:textId="77777777" w:rsidR="00FA440E" w:rsidRPr="00FA440E" w:rsidRDefault="00FA440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5B2C" w:rsidRPr="00FA440E" w14:paraId="6D62C9EF" w14:textId="77777777" w:rsidTr="00AA28DE">
        <w:tc>
          <w:tcPr>
            <w:tcW w:w="2685" w:type="dxa"/>
          </w:tcPr>
          <w:p w14:paraId="759B4EA5" w14:textId="684ACB75" w:rsidR="00695B2C" w:rsidRPr="00FA440E" w:rsidRDefault="00695B2C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avranović, </w:t>
            </w:r>
            <w:r w:rsidR="00A505BE">
              <w:rPr>
                <w:rFonts w:ascii="Times New Roman" w:hAnsi="Times New Roman"/>
                <w:bCs/>
                <w:sz w:val="24"/>
                <w:szCs w:val="24"/>
              </w:rPr>
              <w:t>Vlado</w:t>
            </w:r>
          </w:p>
        </w:tc>
        <w:tc>
          <w:tcPr>
            <w:tcW w:w="917" w:type="dxa"/>
          </w:tcPr>
          <w:p w14:paraId="6224F7CA" w14:textId="186C46CF" w:rsidR="00695B2C" w:rsidRDefault="00A505BE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F42F74B" w14:textId="0CE53DFB" w:rsidR="00695B2C" w:rsidRDefault="00A505BE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14:paraId="0715DC34" w14:textId="3AC8C56C" w:rsidR="00695B2C" w:rsidRPr="00FA440E" w:rsidRDefault="00333967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CAD7634" w14:textId="396759FF" w:rsidR="00695B2C" w:rsidRPr="00FA440E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559C9563" w14:textId="0C2DFCA5" w:rsidR="00695B2C" w:rsidRPr="00FA440E" w:rsidRDefault="004C7D2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731BD167" w14:textId="4A956A2F" w:rsidR="00695B2C" w:rsidRPr="0062799E" w:rsidRDefault="008F02B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0D3D3F7A" w14:textId="7B91B302" w:rsidR="00695B2C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01B8E3E5" w14:textId="3DAF8130" w:rsidR="00695B2C" w:rsidRPr="00FA440E" w:rsidRDefault="00D63C0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14:paraId="2D0B80FD" w14:textId="77777777" w:rsidR="00695B2C" w:rsidRPr="00FA440E" w:rsidRDefault="00695B2C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2D60379D" w14:textId="77777777" w:rsidR="00695B2C" w:rsidRPr="00FA440E" w:rsidRDefault="00695B2C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5F425A60" w14:textId="77777777" w:rsidR="00695B2C" w:rsidRPr="00FA440E" w:rsidRDefault="00695B2C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0F91F4A3" w14:textId="77777777" w:rsidR="00695B2C" w:rsidRPr="00FA440E" w:rsidRDefault="00695B2C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4D70" w:rsidRPr="00FA440E" w14:paraId="6DD0AB0C" w14:textId="77777777" w:rsidTr="00AA28DE">
        <w:tc>
          <w:tcPr>
            <w:tcW w:w="2685" w:type="dxa"/>
          </w:tcPr>
          <w:p w14:paraId="4525D018" w14:textId="7C82C336" w:rsidR="00504D70" w:rsidRDefault="00504D70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abek, Una</w:t>
            </w:r>
          </w:p>
        </w:tc>
        <w:tc>
          <w:tcPr>
            <w:tcW w:w="917" w:type="dxa"/>
          </w:tcPr>
          <w:p w14:paraId="56AD07F4" w14:textId="3F87E049" w:rsidR="00504D70" w:rsidRDefault="00504D70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4716F04F" w14:textId="5AB41920" w:rsidR="00504D70" w:rsidRDefault="00504D70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560DEA47" w14:textId="4A34BAD7" w:rsidR="00504D70" w:rsidRDefault="00504D70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14:paraId="6EE18EFD" w14:textId="4A5B9C80" w:rsidR="00504D70" w:rsidRPr="00FA440E" w:rsidRDefault="00EB6A17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D01959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5E378103" w14:textId="5B420568" w:rsidR="00504D70" w:rsidRPr="00FA440E" w:rsidRDefault="004C7D2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125D28BC" w14:textId="518FB4AD" w:rsidR="00504D70" w:rsidRPr="0062799E" w:rsidRDefault="00832E4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  <w:r w:rsidR="00BF404E"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+1</w:t>
            </w:r>
          </w:p>
        </w:tc>
        <w:tc>
          <w:tcPr>
            <w:tcW w:w="847" w:type="dxa"/>
          </w:tcPr>
          <w:p w14:paraId="1AF06334" w14:textId="36AF3054" w:rsidR="00504D70" w:rsidRPr="00FA440E" w:rsidRDefault="00125B8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C61AB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131A907E" w14:textId="609D8D26" w:rsidR="00504D70" w:rsidRPr="00FA440E" w:rsidRDefault="00D63C0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B1B0C">
              <w:rPr>
                <w:rFonts w:ascii="Times New Roman" w:hAnsi="Times New Roman"/>
                <w:bCs/>
                <w:sz w:val="24"/>
                <w:szCs w:val="24"/>
              </w:rPr>
              <w:t>+5</w:t>
            </w:r>
          </w:p>
        </w:tc>
        <w:tc>
          <w:tcPr>
            <w:tcW w:w="942" w:type="dxa"/>
          </w:tcPr>
          <w:p w14:paraId="7D25FA00" w14:textId="77777777" w:rsidR="00504D70" w:rsidRPr="00FA440E" w:rsidRDefault="00504D70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34F4D619" w14:textId="77777777" w:rsidR="00504D70" w:rsidRPr="00FA440E" w:rsidRDefault="00504D70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2FC65FEA" w14:textId="77777777" w:rsidR="00504D70" w:rsidRPr="00FA440E" w:rsidRDefault="00504D70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685A5DE3" w14:textId="77777777" w:rsidR="00504D70" w:rsidRPr="00FA440E" w:rsidRDefault="00504D70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23F3" w:rsidRPr="00FA440E" w14:paraId="5D91259D" w14:textId="77777777" w:rsidTr="00AA28DE">
        <w:tc>
          <w:tcPr>
            <w:tcW w:w="2685" w:type="dxa"/>
          </w:tcPr>
          <w:p w14:paraId="3DAFB333" w14:textId="62D3E87B" w:rsidR="009023F3" w:rsidRDefault="009023F3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abulan, Dorian</w:t>
            </w:r>
          </w:p>
        </w:tc>
        <w:tc>
          <w:tcPr>
            <w:tcW w:w="917" w:type="dxa"/>
          </w:tcPr>
          <w:p w14:paraId="187A91F5" w14:textId="768A9B29" w:rsidR="009023F3" w:rsidRDefault="009023F3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13E2318" w14:textId="3E6F63FD" w:rsidR="009023F3" w:rsidRDefault="009023F3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7D52750" w14:textId="525BB08F" w:rsidR="009023F3" w:rsidRDefault="009023F3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0751E881" w14:textId="22913B03" w:rsidR="009023F3" w:rsidRDefault="009023F3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6C51586E" w14:textId="3891AC7F" w:rsidR="009023F3" w:rsidRDefault="009023F3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07BA5D50" w14:textId="7A301382" w:rsidR="009023F3" w:rsidRPr="0062799E" w:rsidRDefault="009023F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  <w:r w:rsidR="0063588B"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+1</w:t>
            </w:r>
          </w:p>
        </w:tc>
        <w:tc>
          <w:tcPr>
            <w:tcW w:w="847" w:type="dxa"/>
          </w:tcPr>
          <w:p w14:paraId="139A8887" w14:textId="1F8D5FEB" w:rsidR="009023F3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2A745AF1" w14:textId="2A4DBC02" w:rsidR="009023F3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14:paraId="4CD1965C" w14:textId="77777777" w:rsidR="009023F3" w:rsidRPr="00FA440E" w:rsidRDefault="009023F3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1F8213DA" w14:textId="77777777" w:rsidR="009023F3" w:rsidRPr="00FA440E" w:rsidRDefault="009023F3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5C405029" w14:textId="77777777" w:rsidR="009023F3" w:rsidRPr="00FA440E" w:rsidRDefault="009023F3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2A50170D" w14:textId="77777777" w:rsidR="009023F3" w:rsidRPr="00FA440E" w:rsidRDefault="009023F3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3435" w:rsidRPr="00FA440E" w14:paraId="0DA18247" w14:textId="77777777" w:rsidTr="00AA28DE">
        <w:tc>
          <w:tcPr>
            <w:tcW w:w="2685" w:type="dxa"/>
          </w:tcPr>
          <w:p w14:paraId="6AD1DBF6" w14:textId="2447FF8B" w:rsidR="00C23435" w:rsidRDefault="00C23435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lić</w:t>
            </w:r>
            <w:r w:rsidR="00100196">
              <w:rPr>
                <w:rFonts w:ascii="Times New Roman" w:hAnsi="Times New Roman"/>
                <w:bCs/>
                <w:sz w:val="24"/>
                <w:szCs w:val="24"/>
              </w:rPr>
              <w:t>, Judita</w:t>
            </w:r>
          </w:p>
        </w:tc>
        <w:tc>
          <w:tcPr>
            <w:tcW w:w="917" w:type="dxa"/>
          </w:tcPr>
          <w:p w14:paraId="0FF04B3B" w14:textId="79233349" w:rsidR="00C23435" w:rsidRDefault="00100196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082D3CE" w14:textId="567375C6" w:rsidR="00C23435" w:rsidRDefault="00100196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06043040" w14:textId="267A0951" w:rsidR="00C23435" w:rsidRDefault="00100196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69BBB361" w14:textId="4CF4584A" w:rsidR="00C23435" w:rsidRPr="00FA440E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60DD8FEA" w14:textId="0ED63ADB" w:rsidR="00C23435" w:rsidRPr="00FA440E" w:rsidRDefault="004C7D2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EE6F1A1" w14:textId="611759B9" w:rsidR="00C23435" w:rsidRPr="0062799E" w:rsidRDefault="008F02B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6CD07D5C" w14:textId="0DA58E85" w:rsidR="00C23435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5662464" w14:textId="09E254BF" w:rsidR="00C23435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14:paraId="0A8ECE73" w14:textId="77777777" w:rsidR="00C23435" w:rsidRPr="00FA440E" w:rsidRDefault="00C23435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2392B525" w14:textId="77777777" w:rsidR="00C23435" w:rsidRPr="00FA440E" w:rsidRDefault="00C2343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4E3C1C17" w14:textId="77777777" w:rsidR="00C23435" w:rsidRPr="00FA440E" w:rsidRDefault="00C2343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730E7B6A" w14:textId="77777777" w:rsidR="00C23435" w:rsidRPr="00FA440E" w:rsidRDefault="00C2343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0398" w:rsidRPr="00FA440E" w14:paraId="4740384B" w14:textId="77777777" w:rsidTr="00AA28DE">
        <w:tc>
          <w:tcPr>
            <w:tcW w:w="2685" w:type="dxa"/>
          </w:tcPr>
          <w:p w14:paraId="0D6DBCEE" w14:textId="40A859C1" w:rsidR="00990398" w:rsidRDefault="00990398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y, Svebor</w:t>
            </w:r>
          </w:p>
        </w:tc>
        <w:tc>
          <w:tcPr>
            <w:tcW w:w="917" w:type="dxa"/>
          </w:tcPr>
          <w:p w14:paraId="45F5B40D" w14:textId="158821B3" w:rsidR="00990398" w:rsidRDefault="00990398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7E093C66" w14:textId="228188AD" w:rsidR="00990398" w:rsidRDefault="00990398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35F018D" w14:textId="5E65149C" w:rsidR="00990398" w:rsidRDefault="00990398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2ECB58AA" w14:textId="66D4949D" w:rsidR="00990398" w:rsidRDefault="00990398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4A152E73" w14:textId="0456331D" w:rsidR="00990398" w:rsidRDefault="00990398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9A3D090" w14:textId="79F39E79" w:rsidR="00990398" w:rsidRPr="0062799E" w:rsidRDefault="00990398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14:paraId="0C84F58A" w14:textId="2359371F" w:rsidR="00990398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3CC5EB6" w14:textId="4AD9D91C" w:rsidR="00990398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14:paraId="325A5312" w14:textId="77777777" w:rsidR="00990398" w:rsidRPr="00FA440E" w:rsidRDefault="00990398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4E31A30B" w14:textId="77777777" w:rsidR="00990398" w:rsidRPr="00FA440E" w:rsidRDefault="00990398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6148BE1A" w14:textId="77777777" w:rsidR="00990398" w:rsidRPr="00FA440E" w:rsidRDefault="00990398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EB1D4DF" w14:textId="77777777" w:rsidR="00990398" w:rsidRPr="00FA440E" w:rsidRDefault="00990398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E437D" w:rsidRPr="00FA440E" w14:paraId="0E422723" w14:textId="77777777" w:rsidTr="00AA28DE">
        <w:tc>
          <w:tcPr>
            <w:tcW w:w="2685" w:type="dxa"/>
          </w:tcPr>
          <w:p w14:paraId="06F7B12F" w14:textId="2EDCD829" w:rsidR="003E437D" w:rsidRDefault="003E437D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akominić Štambuk, Hela</w:t>
            </w:r>
          </w:p>
        </w:tc>
        <w:tc>
          <w:tcPr>
            <w:tcW w:w="917" w:type="dxa"/>
          </w:tcPr>
          <w:p w14:paraId="6754FB5D" w14:textId="695D6799" w:rsidR="003E437D" w:rsidRDefault="003E437D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423C0DD4" w14:textId="3F5C3618" w:rsidR="003E437D" w:rsidRDefault="003E437D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14EB5F33" w14:textId="4F940492" w:rsidR="003E437D" w:rsidRDefault="003E437D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24AFF18F" w14:textId="7C80244F" w:rsidR="003E437D" w:rsidRDefault="003E437D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0CD2C01D" w14:textId="5AFDF1A5" w:rsidR="003E437D" w:rsidRDefault="003E437D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0C20BEC1" w14:textId="5B2C2606" w:rsidR="003E437D" w:rsidRPr="0062799E" w:rsidRDefault="003E437D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P</w:t>
            </w:r>
          </w:p>
        </w:tc>
        <w:tc>
          <w:tcPr>
            <w:tcW w:w="847" w:type="dxa"/>
          </w:tcPr>
          <w:p w14:paraId="5F4297A7" w14:textId="30A45995" w:rsidR="003E437D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8C0BB96" w14:textId="226AEA14" w:rsidR="003E437D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14:paraId="34E91BC5" w14:textId="77777777" w:rsidR="003E437D" w:rsidRPr="00FA440E" w:rsidRDefault="003E437D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6DDB29D5" w14:textId="77777777" w:rsidR="003E437D" w:rsidRPr="00FA440E" w:rsidRDefault="003E437D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0BE0C558" w14:textId="77777777" w:rsidR="003E437D" w:rsidRPr="00FA440E" w:rsidRDefault="003E437D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48FF8946" w14:textId="77777777" w:rsidR="003E437D" w:rsidRPr="00FA440E" w:rsidRDefault="003E437D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3435" w:rsidRPr="00FA440E" w14:paraId="2315129E" w14:textId="77777777" w:rsidTr="00AA28DE">
        <w:tc>
          <w:tcPr>
            <w:tcW w:w="2685" w:type="dxa"/>
          </w:tcPr>
          <w:p w14:paraId="7B03BD1B" w14:textId="62869770" w:rsidR="00C23435" w:rsidRDefault="00C23435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urić</w:t>
            </w:r>
            <w:r w:rsidR="003176B6">
              <w:rPr>
                <w:rFonts w:ascii="Times New Roman" w:hAnsi="Times New Roman"/>
                <w:bCs/>
                <w:sz w:val="24"/>
                <w:szCs w:val="24"/>
              </w:rPr>
              <w:t>, Rahela</w:t>
            </w:r>
          </w:p>
        </w:tc>
        <w:tc>
          <w:tcPr>
            <w:tcW w:w="917" w:type="dxa"/>
          </w:tcPr>
          <w:p w14:paraId="597ABDA0" w14:textId="606CA131" w:rsidR="00C23435" w:rsidRDefault="003176B6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4C9970A" w14:textId="4270B828" w:rsidR="00C23435" w:rsidRDefault="003176B6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54B43465" w14:textId="7955AAD3" w:rsidR="00C23435" w:rsidRDefault="003176B6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204AF7C3" w14:textId="54EBE1C1" w:rsidR="00C23435" w:rsidRPr="00FA440E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70FAAFC" w14:textId="4B9C8F64" w:rsidR="00C23435" w:rsidRPr="00FA440E" w:rsidRDefault="004C7D2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F1F79C3" w14:textId="57DA0771" w:rsidR="00C23435" w:rsidRPr="0062799E" w:rsidRDefault="008F02B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658EFD30" w14:textId="2C0D813F" w:rsidR="00C23435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399401FD" w14:textId="7AA2D21C" w:rsidR="00C23435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14:paraId="7E1D21CB" w14:textId="77777777" w:rsidR="00C23435" w:rsidRPr="00FA440E" w:rsidRDefault="00C23435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3EA6759D" w14:textId="77777777" w:rsidR="00C23435" w:rsidRPr="00FA440E" w:rsidRDefault="00C2343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12FACE19" w14:textId="77777777" w:rsidR="00C23435" w:rsidRPr="00FA440E" w:rsidRDefault="00C2343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AC14231" w14:textId="77777777" w:rsidR="00C23435" w:rsidRPr="00FA440E" w:rsidRDefault="00C2343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56CF" w:rsidRPr="00FA440E" w14:paraId="7075EBD3" w14:textId="77777777" w:rsidTr="00AA28DE">
        <w:tc>
          <w:tcPr>
            <w:tcW w:w="2685" w:type="dxa"/>
          </w:tcPr>
          <w:p w14:paraId="4D4A8191" w14:textId="2722BA55" w:rsidR="000E56CF" w:rsidRPr="00FA440E" w:rsidRDefault="000E56CF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urišić, Kate</w:t>
            </w:r>
          </w:p>
        </w:tc>
        <w:tc>
          <w:tcPr>
            <w:tcW w:w="917" w:type="dxa"/>
          </w:tcPr>
          <w:p w14:paraId="3E596334" w14:textId="7A5308CC" w:rsidR="000E56CF" w:rsidRDefault="000E56CF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63F9F54" w14:textId="5E85639B" w:rsidR="000E56CF" w:rsidRPr="00FA440E" w:rsidRDefault="000E56CF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14:paraId="51D02066" w14:textId="4266B9E0" w:rsidR="000E56CF" w:rsidRPr="00FA440E" w:rsidRDefault="005319B2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176B6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3877BC73" w14:textId="24F8FDB1" w:rsidR="000E56CF" w:rsidRPr="00FA440E" w:rsidRDefault="00D01959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94574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648567FC" w14:textId="6DEC1603" w:rsidR="000E56CF" w:rsidRPr="00FA440E" w:rsidRDefault="00C369F7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C657F3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61" w:type="dxa"/>
          </w:tcPr>
          <w:p w14:paraId="6CF31113" w14:textId="23CAA5AF" w:rsidR="000E56CF" w:rsidRPr="0062799E" w:rsidRDefault="00361A8E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43E300A3" w14:textId="6E155AFF" w:rsidR="000E56CF" w:rsidRPr="00FA440E" w:rsidRDefault="008401C6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C61AB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769C3511" w14:textId="136418D4" w:rsidR="000E56CF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14:paraId="61ACD4CB" w14:textId="77777777" w:rsidR="000E56CF" w:rsidRPr="00FA440E" w:rsidRDefault="000E56CF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3E6C6742" w14:textId="77777777" w:rsidR="000E56CF" w:rsidRPr="00FA440E" w:rsidRDefault="000E56CF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5FC21DF3" w14:textId="77777777" w:rsidR="000E56CF" w:rsidRPr="00FA440E" w:rsidRDefault="000E56CF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503DE5A" w14:textId="77777777" w:rsidR="000E56CF" w:rsidRPr="00FA440E" w:rsidRDefault="000E56CF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6EF7" w:rsidRPr="00FA440E" w14:paraId="23B325E5" w14:textId="77777777" w:rsidTr="00AA28DE">
        <w:tc>
          <w:tcPr>
            <w:tcW w:w="2685" w:type="dxa"/>
          </w:tcPr>
          <w:p w14:paraId="203F48C0" w14:textId="26D9DF7C" w:rsidR="00EF6EF7" w:rsidRDefault="00EF6EF7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aštelančić, Dora</w:t>
            </w:r>
          </w:p>
        </w:tc>
        <w:tc>
          <w:tcPr>
            <w:tcW w:w="917" w:type="dxa"/>
          </w:tcPr>
          <w:p w14:paraId="36D6B396" w14:textId="0F5F5FD5" w:rsidR="00EF6EF7" w:rsidRDefault="00EF6EF7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5B4400E" w14:textId="58EC224E" w:rsidR="00EF6EF7" w:rsidRDefault="00EF6EF7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F0A4CA0" w14:textId="75ECDF74" w:rsidR="00EF6EF7" w:rsidRDefault="00EF6EF7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592A7369" w14:textId="19952246" w:rsidR="00EF6EF7" w:rsidRPr="00FA440E" w:rsidRDefault="00D01959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948B8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4C9A6274" w14:textId="7E708880" w:rsidR="00EF6EF7" w:rsidRPr="00FA440E" w:rsidRDefault="00C369F7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F846B5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61" w:type="dxa"/>
          </w:tcPr>
          <w:p w14:paraId="59BFD7C7" w14:textId="625C4FD8" w:rsidR="00EF6EF7" w:rsidRPr="0062799E" w:rsidRDefault="008F02B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2FC5CCC1" w14:textId="1D2418BE" w:rsidR="00EF6EF7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524CCB53" w14:textId="53637C00" w:rsidR="00EF6EF7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14:paraId="6721065E" w14:textId="77777777" w:rsidR="00EF6EF7" w:rsidRPr="00FA440E" w:rsidRDefault="00EF6EF7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78FE2E78" w14:textId="77777777" w:rsidR="00EF6EF7" w:rsidRPr="00FA440E" w:rsidRDefault="00EF6EF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4A49A821" w14:textId="77777777" w:rsidR="00EF6EF7" w:rsidRPr="00FA440E" w:rsidRDefault="00EF6EF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06C3E19E" w14:textId="77777777" w:rsidR="00EF6EF7" w:rsidRPr="00FA440E" w:rsidRDefault="00EF6EF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713" w:rsidRPr="00FA440E" w14:paraId="4A7A6AEA" w14:textId="77777777" w:rsidTr="00AA28DE">
        <w:tc>
          <w:tcPr>
            <w:tcW w:w="2685" w:type="dxa"/>
          </w:tcPr>
          <w:p w14:paraId="7C3AB556" w14:textId="133D68CA" w:rsidR="00604713" w:rsidRDefault="00604713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nezović, Marino</w:t>
            </w:r>
          </w:p>
        </w:tc>
        <w:tc>
          <w:tcPr>
            <w:tcW w:w="917" w:type="dxa"/>
          </w:tcPr>
          <w:p w14:paraId="734BA92A" w14:textId="35E9CA9A" w:rsidR="00604713" w:rsidRDefault="00604713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8A59317" w14:textId="650E38C8" w:rsidR="00604713" w:rsidRDefault="00604713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308A34F" w14:textId="6DA52B64" w:rsidR="00604713" w:rsidRDefault="00604713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3D6DF241" w14:textId="747E9A41" w:rsidR="00604713" w:rsidRDefault="00604713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3DF37850" w14:textId="37F0A46D" w:rsidR="00604713" w:rsidRDefault="00604713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05B6097" w14:textId="25E0CA55" w:rsidR="00604713" w:rsidRPr="0062799E" w:rsidRDefault="0060471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0C955E4B" w14:textId="3BBEE576" w:rsidR="00604713" w:rsidRDefault="00604713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594F2A21" w14:textId="2575BDC1" w:rsidR="00604713" w:rsidRDefault="00604713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42" w:type="dxa"/>
          </w:tcPr>
          <w:p w14:paraId="4D100762" w14:textId="77777777" w:rsidR="00604713" w:rsidRPr="00FA440E" w:rsidRDefault="00604713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7AF81ACE" w14:textId="77777777" w:rsidR="00604713" w:rsidRPr="00FA440E" w:rsidRDefault="00604713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1B2959BC" w14:textId="77777777" w:rsidR="00604713" w:rsidRPr="00FA440E" w:rsidRDefault="00604713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1C642F61" w14:textId="77777777" w:rsidR="00604713" w:rsidRPr="00FA440E" w:rsidRDefault="00604713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3435" w:rsidRPr="00FA440E" w14:paraId="77727481" w14:textId="77777777" w:rsidTr="00AA28DE">
        <w:tc>
          <w:tcPr>
            <w:tcW w:w="2685" w:type="dxa"/>
          </w:tcPr>
          <w:p w14:paraId="4DB81D5D" w14:textId="19E257DB" w:rsidR="00C23435" w:rsidRDefault="00C23435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lanović</w:t>
            </w:r>
            <w:r w:rsidR="00100196">
              <w:rPr>
                <w:rFonts w:ascii="Times New Roman" w:hAnsi="Times New Roman"/>
                <w:bCs/>
                <w:sz w:val="24"/>
                <w:szCs w:val="24"/>
              </w:rPr>
              <w:t>, Laura</w:t>
            </w:r>
          </w:p>
        </w:tc>
        <w:tc>
          <w:tcPr>
            <w:tcW w:w="917" w:type="dxa"/>
          </w:tcPr>
          <w:p w14:paraId="2B4B5147" w14:textId="1B5137F0" w:rsidR="00C23435" w:rsidRDefault="00100196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379D821" w14:textId="15DBC1B0" w:rsidR="00C23435" w:rsidRDefault="00100196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74651A77" w14:textId="2AA24C10" w:rsidR="00C23435" w:rsidRDefault="00100196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65B53513" w14:textId="68BA975E" w:rsidR="00C23435" w:rsidRPr="00FA440E" w:rsidRDefault="006F6B1C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94574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73C1FED4" w14:textId="59F0CE89" w:rsidR="00C23435" w:rsidRPr="00FA440E" w:rsidRDefault="000B36E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7459FE8D" w14:textId="0A6FEA7D" w:rsidR="00C23435" w:rsidRPr="0062799E" w:rsidRDefault="008F02B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3B876B06" w14:textId="549F427E" w:rsidR="00C23435" w:rsidRPr="00FA440E" w:rsidRDefault="00D5180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14844">
              <w:rPr>
                <w:rFonts w:ascii="Times New Roman" w:hAnsi="Times New Roman"/>
                <w:bCs/>
                <w:sz w:val="24"/>
                <w:szCs w:val="24"/>
              </w:rPr>
              <w:t>+5</w:t>
            </w:r>
            <w:r w:rsidR="000C61AB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55218C23" w14:textId="555F7D6D" w:rsidR="00C23435" w:rsidRPr="00FA440E" w:rsidRDefault="00D63C0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60D2C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42" w:type="dxa"/>
          </w:tcPr>
          <w:p w14:paraId="0309F515" w14:textId="77777777" w:rsidR="00C23435" w:rsidRPr="00FA440E" w:rsidRDefault="00C23435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300BDC5B" w14:textId="77777777" w:rsidR="00C23435" w:rsidRPr="00FA440E" w:rsidRDefault="00C2343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52114B9A" w14:textId="77777777" w:rsidR="00C23435" w:rsidRPr="00FA440E" w:rsidRDefault="00C2343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7C8E3ACB" w14:textId="77777777" w:rsidR="00C23435" w:rsidRPr="00FA440E" w:rsidRDefault="00C2343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1945" w:rsidRPr="00FA440E" w14:paraId="61E3EF2E" w14:textId="77777777" w:rsidTr="00AA28DE">
        <w:tc>
          <w:tcPr>
            <w:tcW w:w="2685" w:type="dxa"/>
          </w:tcPr>
          <w:p w14:paraId="667973E7" w14:textId="5A89C778" w:rsidR="00101945" w:rsidRDefault="00101945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lar, Filip</w:t>
            </w:r>
          </w:p>
        </w:tc>
        <w:tc>
          <w:tcPr>
            <w:tcW w:w="917" w:type="dxa"/>
          </w:tcPr>
          <w:p w14:paraId="5C605DDA" w14:textId="72B62766" w:rsidR="00101945" w:rsidRDefault="00101945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77FD6B7A" w14:textId="511267F8" w:rsidR="00101945" w:rsidRDefault="00101945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50112E1E" w14:textId="091E7601" w:rsidR="00101945" w:rsidRDefault="00503BDA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+4</w:t>
            </w:r>
          </w:p>
        </w:tc>
        <w:tc>
          <w:tcPr>
            <w:tcW w:w="924" w:type="dxa"/>
          </w:tcPr>
          <w:p w14:paraId="3E23060C" w14:textId="78407EE7" w:rsidR="00101945" w:rsidRPr="00FA440E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60ABC955" w14:textId="063036CA" w:rsidR="00101945" w:rsidRPr="00FA440E" w:rsidRDefault="000B36E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957ACF4" w14:textId="4FDA6E4D" w:rsidR="00101945" w:rsidRPr="0062799E" w:rsidRDefault="00291C74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7392D5C5" w14:textId="0CD5F61C" w:rsidR="00101945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31FCB31" w14:textId="2B31A32D" w:rsidR="00101945" w:rsidRPr="00FA440E" w:rsidRDefault="00D63C00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60D2C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42" w:type="dxa"/>
          </w:tcPr>
          <w:p w14:paraId="55C314E7" w14:textId="77777777" w:rsidR="00101945" w:rsidRPr="00FA440E" w:rsidRDefault="00101945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3805D6A8" w14:textId="77777777" w:rsidR="00101945" w:rsidRPr="00FA440E" w:rsidRDefault="0010194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5308C4B8" w14:textId="77777777" w:rsidR="00101945" w:rsidRPr="00FA440E" w:rsidRDefault="0010194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126FB0F2" w14:textId="77777777" w:rsidR="00101945" w:rsidRPr="00FA440E" w:rsidRDefault="00101945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6677" w:rsidRPr="00FA440E" w14:paraId="67E92CCF" w14:textId="77777777" w:rsidTr="00AA28DE">
        <w:tc>
          <w:tcPr>
            <w:tcW w:w="2685" w:type="dxa"/>
          </w:tcPr>
          <w:p w14:paraId="7F555566" w14:textId="3F46CE26" w:rsidR="00446677" w:rsidRDefault="00446677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ščević, Lucija</w:t>
            </w:r>
          </w:p>
        </w:tc>
        <w:tc>
          <w:tcPr>
            <w:tcW w:w="917" w:type="dxa"/>
          </w:tcPr>
          <w:p w14:paraId="07BA28D6" w14:textId="1A5F6864" w:rsidR="00446677" w:rsidRDefault="00446677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BBD5A1C" w14:textId="59347CF9" w:rsidR="00446677" w:rsidRDefault="00446677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7A3698C5" w14:textId="4DAB4295" w:rsidR="00446677" w:rsidRDefault="00446677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1B8FAB0A" w14:textId="5D51634B" w:rsidR="00446677" w:rsidRPr="00FA440E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1A160A4" w14:textId="02B28EC5" w:rsidR="00446677" w:rsidRPr="00FA440E" w:rsidRDefault="000B36E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570574C1" w14:textId="09C66894" w:rsidR="00446677" w:rsidRPr="0062799E" w:rsidRDefault="00291C74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075CEFA7" w14:textId="0C49A435" w:rsidR="00446677" w:rsidRPr="00FA440E" w:rsidRDefault="0090687E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24" w:type="dxa"/>
          </w:tcPr>
          <w:p w14:paraId="13627D7D" w14:textId="2A98E158" w:rsidR="00446677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14:paraId="4474D124" w14:textId="77777777" w:rsidR="00446677" w:rsidRPr="00FA440E" w:rsidRDefault="00446677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50883CC6" w14:textId="77777777" w:rsidR="00446677" w:rsidRPr="00FA440E" w:rsidRDefault="0044667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15906AF3" w14:textId="77777777" w:rsidR="00446677" w:rsidRPr="00FA440E" w:rsidRDefault="0044667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606398C8" w14:textId="77777777" w:rsidR="00446677" w:rsidRPr="00FA440E" w:rsidRDefault="0044667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713" w:rsidRPr="00FA440E" w14:paraId="5D25DCE1" w14:textId="77777777" w:rsidTr="00AA28DE">
        <w:tc>
          <w:tcPr>
            <w:tcW w:w="2685" w:type="dxa"/>
          </w:tcPr>
          <w:p w14:paraId="22715486" w14:textId="32B3B307" w:rsidR="00604713" w:rsidRDefault="00604713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žarić, Leona</w:t>
            </w:r>
          </w:p>
        </w:tc>
        <w:tc>
          <w:tcPr>
            <w:tcW w:w="917" w:type="dxa"/>
          </w:tcPr>
          <w:p w14:paraId="70C46507" w14:textId="32E7D9E7" w:rsidR="00604713" w:rsidRDefault="00604713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964C145" w14:textId="039F3BE7" w:rsidR="00604713" w:rsidRDefault="00604713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69573421" w14:textId="0EC9BD40" w:rsidR="00604713" w:rsidRDefault="00604713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5177BB71" w14:textId="6C6DF9CB" w:rsidR="00604713" w:rsidRDefault="00604713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95EB5A4" w14:textId="5214CDC4" w:rsidR="00604713" w:rsidRDefault="00604713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16B3B61" w14:textId="0326BD23" w:rsidR="00604713" w:rsidRPr="0062799E" w:rsidRDefault="0060471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49D1DA2B" w14:textId="00328E88" w:rsidR="00604713" w:rsidRDefault="00604713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2AB8CF9" w14:textId="2E92AE55" w:rsidR="00604713" w:rsidRDefault="00604713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42" w:type="dxa"/>
          </w:tcPr>
          <w:p w14:paraId="5A4BEEC4" w14:textId="77777777" w:rsidR="00604713" w:rsidRPr="00FA440E" w:rsidRDefault="00604713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2E13CBE4" w14:textId="77777777" w:rsidR="00604713" w:rsidRPr="00FA440E" w:rsidRDefault="00604713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4881B8E1" w14:textId="77777777" w:rsidR="00604713" w:rsidRPr="00FA440E" w:rsidRDefault="00604713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39E5B6B" w14:textId="77777777" w:rsidR="00604713" w:rsidRPr="00FA440E" w:rsidRDefault="00604713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3BDA" w:rsidRPr="00FA440E" w14:paraId="514DA0AF" w14:textId="77777777" w:rsidTr="00AA28DE">
        <w:tc>
          <w:tcPr>
            <w:tcW w:w="2685" w:type="dxa"/>
          </w:tcPr>
          <w:p w14:paraId="0E3861BA" w14:textId="555F091B" w:rsidR="00503BDA" w:rsidRDefault="00503BDA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ristović, Ivona</w:t>
            </w:r>
          </w:p>
        </w:tc>
        <w:tc>
          <w:tcPr>
            <w:tcW w:w="917" w:type="dxa"/>
          </w:tcPr>
          <w:p w14:paraId="2409D152" w14:textId="39ED4360" w:rsidR="00503BDA" w:rsidRDefault="00503BDA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27B00BD6" w14:textId="5E3E894C" w:rsidR="00503BDA" w:rsidRDefault="00503BDA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7C2CA70" w14:textId="20261722" w:rsidR="00503BDA" w:rsidRDefault="00503BDA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14:paraId="76DCFF47" w14:textId="165B2C5C" w:rsidR="00503BDA" w:rsidRPr="00FA440E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173A49C5" w14:textId="171BD590" w:rsidR="00503BDA" w:rsidRPr="00FA440E" w:rsidRDefault="000B36E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22CD186" w14:textId="1BA698C2" w:rsidR="00503BDA" w:rsidRPr="0062799E" w:rsidRDefault="00291C74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7C6EDC0A" w14:textId="074F55C9" w:rsidR="00503BDA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43FC6E15" w14:textId="4609C289" w:rsidR="00503BDA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14:paraId="4617FE9C" w14:textId="77777777" w:rsidR="00503BDA" w:rsidRPr="00FA440E" w:rsidRDefault="00503BDA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218F7E7D" w14:textId="77777777" w:rsidR="00503BDA" w:rsidRPr="00FA440E" w:rsidRDefault="00503BDA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18F456C2" w14:textId="77777777" w:rsidR="00503BDA" w:rsidRPr="00FA440E" w:rsidRDefault="00503BDA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70B0FFAE" w14:textId="77777777" w:rsidR="00503BDA" w:rsidRPr="00FA440E" w:rsidRDefault="00503BDA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69F7" w:rsidRPr="00FA440E" w14:paraId="693A8780" w14:textId="77777777" w:rsidTr="00AA28DE">
        <w:tc>
          <w:tcPr>
            <w:tcW w:w="2685" w:type="dxa"/>
          </w:tcPr>
          <w:p w14:paraId="258702B6" w14:textId="15ABDFBE" w:rsidR="00C369F7" w:rsidRDefault="00C369F7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r, Vita</w:t>
            </w:r>
          </w:p>
        </w:tc>
        <w:tc>
          <w:tcPr>
            <w:tcW w:w="917" w:type="dxa"/>
          </w:tcPr>
          <w:p w14:paraId="477FB5FE" w14:textId="7DB33D5C" w:rsidR="00C369F7" w:rsidRDefault="00C369F7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9759BC1" w14:textId="6045DB3F" w:rsidR="00C369F7" w:rsidRDefault="00C369F7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7FE503B7" w14:textId="72F8DE38" w:rsidR="00C369F7" w:rsidRDefault="00C369F7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0FCC8410" w14:textId="5071FE7B" w:rsidR="00C369F7" w:rsidRDefault="00C369F7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33F3019A" w14:textId="403CA381" w:rsidR="00C369F7" w:rsidRPr="00FA440E" w:rsidRDefault="00C369F7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861" w:type="dxa"/>
          </w:tcPr>
          <w:p w14:paraId="0C9135BC" w14:textId="64A6D40C" w:rsidR="00C369F7" w:rsidRPr="0062799E" w:rsidRDefault="00990398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  <w:r w:rsidR="0063588B"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+1</w:t>
            </w:r>
          </w:p>
        </w:tc>
        <w:tc>
          <w:tcPr>
            <w:tcW w:w="847" w:type="dxa"/>
          </w:tcPr>
          <w:p w14:paraId="39C71708" w14:textId="19FC3A76" w:rsidR="00C369F7" w:rsidRPr="00FA440E" w:rsidRDefault="008401C6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25CB6E6A" w14:textId="7F78EC3D" w:rsidR="00C369F7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14:paraId="0857B08D" w14:textId="77777777" w:rsidR="00C369F7" w:rsidRPr="00FA440E" w:rsidRDefault="00C369F7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271CD51C" w14:textId="77777777" w:rsidR="00C369F7" w:rsidRPr="00FA440E" w:rsidRDefault="00C369F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18285C61" w14:textId="77777777" w:rsidR="00C369F7" w:rsidRPr="00FA440E" w:rsidRDefault="00C369F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5F6CBA78" w14:textId="77777777" w:rsidR="00C369F7" w:rsidRPr="00FA440E" w:rsidRDefault="00C369F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51221" w:rsidRPr="00FA440E" w14:paraId="76CAC719" w14:textId="77777777" w:rsidTr="00AA28DE">
        <w:tc>
          <w:tcPr>
            <w:tcW w:w="2685" w:type="dxa"/>
          </w:tcPr>
          <w:p w14:paraId="25E5885E" w14:textId="18117004" w:rsidR="00951221" w:rsidRDefault="00951221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reković, Maja</w:t>
            </w:r>
          </w:p>
        </w:tc>
        <w:tc>
          <w:tcPr>
            <w:tcW w:w="917" w:type="dxa"/>
          </w:tcPr>
          <w:p w14:paraId="71AD42C8" w14:textId="7002F61C" w:rsidR="00951221" w:rsidRDefault="00951221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EE7DB2F" w14:textId="3CA873E7" w:rsidR="00951221" w:rsidRDefault="00951221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FD05C89" w14:textId="257335C4" w:rsidR="00951221" w:rsidRDefault="00951221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377AD208" w14:textId="4FE279AB" w:rsidR="00951221" w:rsidRDefault="0095122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DD843B6" w14:textId="3E626A51" w:rsidR="00951221" w:rsidRDefault="00951221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6CAA8FE8" w14:textId="251029D6" w:rsidR="00951221" w:rsidRPr="0062799E" w:rsidRDefault="00951221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14:paraId="665F9B9C" w14:textId="099AA9AF" w:rsidR="00951221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7CE191E6" w14:textId="5D0BE4A2" w:rsidR="00951221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14:paraId="74A729C6" w14:textId="77777777" w:rsidR="00951221" w:rsidRPr="00FA440E" w:rsidRDefault="00951221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4BFA8FA2" w14:textId="77777777" w:rsidR="00951221" w:rsidRPr="00FA440E" w:rsidRDefault="00951221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666519AF" w14:textId="77777777" w:rsidR="00951221" w:rsidRPr="00FA440E" w:rsidRDefault="00951221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4F9734A0" w14:textId="77777777" w:rsidR="00951221" w:rsidRPr="00FA440E" w:rsidRDefault="00951221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48FE" w:rsidRPr="00FA440E" w14:paraId="2571880B" w14:textId="77777777" w:rsidTr="00AA28DE">
        <w:tc>
          <w:tcPr>
            <w:tcW w:w="2685" w:type="dxa"/>
          </w:tcPr>
          <w:p w14:paraId="2103CC61" w14:textId="674E09FD" w:rsidR="00FF48FE" w:rsidRDefault="00FF48FE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drušan, Mihael</w:t>
            </w:r>
          </w:p>
        </w:tc>
        <w:tc>
          <w:tcPr>
            <w:tcW w:w="917" w:type="dxa"/>
          </w:tcPr>
          <w:p w14:paraId="29C457BE" w14:textId="37E21BDB" w:rsidR="00FF48FE" w:rsidRDefault="00FF48FE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C66D7D5" w14:textId="78537E71" w:rsidR="00FF48FE" w:rsidRDefault="00FF48FE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072EEFB" w14:textId="3626A5BE" w:rsidR="00FF48FE" w:rsidRDefault="00FF48FE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446DC8B" w14:textId="03B14B0F" w:rsidR="00FF48FE" w:rsidRDefault="00FF48FE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D876D4D" w14:textId="43993A8B" w:rsidR="00FF48FE" w:rsidRDefault="00FF48FE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F7914A3" w14:textId="6867B3E5" w:rsidR="00FF48FE" w:rsidRPr="0062799E" w:rsidRDefault="00FF48FE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14:paraId="7319A02E" w14:textId="0D6C51C1" w:rsidR="00FF48FE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3923054A" w14:textId="2C4EFA16" w:rsidR="00FF48FE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14:paraId="0F8EB609" w14:textId="77777777" w:rsidR="00FF48FE" w:rsidRPr="00FA440E" w:rsidRDefault="00FF48FE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70EA3C0D" w14:textId="77777777" w:rsidR="00FF48FE" w:rsidRPr="00FA440E" w:rsidRDefault="00FF48F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650EB52F" w14:textId="77777777" w:rsidR="00FF48FE" w:rsidRPr="00FA440E" w:rsidRDefault="00FF48F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0049ACA9" w14:textId="77777777" w:rsidR="00FF48FE" w:rsidRPr="00FA440E" w:rsidRDefault="00FF48F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404E" w:rsidRPr="00FA440E" w14:paraId="6EA56F60" w14:textId="77777777" w:rsidTr="00AA28DE">
        <w:tc>
          <w:tcPr>
            <w:tcW w:w="2685" w:type="dxa"/>
          </w:tcPr>
          <w:p w14:paraId="61561ECB" w14:textId="43464880" w:rsidR="00BF404E" w:rsidRDefault="00533AFB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Lazar, Anja</w:t>
            </w:r>
          </w:p>
        </w:tc>
        <w:tc>
          <w:tcPr>
            <w:tcW w:w="917" w:type="dxa"/>
          </w:tcPr>
          <w:p w14:paraId="3FE82F7B" w14:textId="7A583103" w:rsidR="00BF404E" w:rsidRDefault="00533AFB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49726470" w14:textId="245D2A1E" w:rsidR="00BF404E" w:rsidRDefault="00533AFB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48405F6" w14:textId="25257546" w:rsidR="00BF404E" w:rsidRDefault="00533AFB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7E59014" w14:textId="2910D6FF" w:rsidR="00BF404E" w:rsidRDefault="00533AFB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5CD4FD58" w14:textId="0614C2F1" w:rsidR="00BF404E" w:rsidRDefault="00533AFB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72080E01" w14:textId="658743E8" w:rsidR="00BF404E" w:rsidRPr="0062799E" w:rsidRDefault="00533AFB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3A0E31ED" w14:textId="784EAA3F" w:rsidR="00BF404E" w:rsidRPr="00FA440E" w:rsidRDefault="00FE5F89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24" w:type="dxa"/>
          </w:tcPr>
          <w:p w14:paraId="4D9E2AC9" w14:textId="6CDCF2A9" w:rsidR="00BF404E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14:paraId="47DC4B1E" w14:textId="77777777" w:rsidR="00BF404E" w:rsidRPr="00FA440E" w:rsidRDefault="00BF404E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693A9F87" w14:textId="77777777" w:rsidR="00BF404E" w:rsidRPr="00FA440E" w:rsidRDefault="00BF404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0906F1E3" w14:textId="77777777" w:rsidR="00BF404E" w:rsidRPr="00FA440E" w:rsidRDefault="00BF404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6A7A3DE5" w14:textId="77777777" w:rsidR="00BF404E" w:rsidRPr="00FA440E" w:rsidRDefault="00BF404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B1C" w:rsidRPr="00FA440E" w14:paraId="4067BA1A" w14:textId="77777777" w:rsidTr="00AA28DE">
        <w:tc>
          <w:tcPr>
            <w:tcW w:w="2685" w:type="dxa"/>
          </w:tcPr>
          <w:p w14:paraId="43A37E44" w14:textId="3FBE44EE" w:rsidR="006F6B1C" w:rsidRDefault="006F6B1C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eventić, Adriano</w:t>
            </w:r>
          </w:p>
        </w:tc>
        <w:tc>
          <w:tcPr>
            <w:tcW w:w="917" w:type="dxa"/>
          </w:tcPr>
          <w:p w14:paraId="722FC3A7" w14:textId="01673B44" w:rsidR="006F6B1C" w:rsidRDefault="006F6B1C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2D71CC6A" w14:textId="70593E92" w:rsidR="006F6B1C" w:rsidRDefault="006F6B1C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01BBC3F8" w14:textId="2AC260F3" w:rsidR="006F6B1C" w:rsidRDefault="006F6B1C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B59C32F" w14:textId="1B623BB4" w:rsidR="006F6B1C" w:rsidRPr="00FA440E" w:rsidRDefault="006F6B1C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94574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5DA19D7E" w14:textId="3CE9B744" w:rsidR="006F6B1C" w:rsidRPr="00FA440E" w:rsidRDefault="0084780C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14:paraId="1C23DD31" w14:textId="0666DC30" w:rsidR="006F6B1C" w:rsidRPr="0062799E" w:rsidRDefault="00832E43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  <w:r w:rsidR="002B5457"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+1</w:t>
            </w:r>
          </w:p>
        </w:tc>
        <w:tc>
          <w:tcPr>
            <w:tcW w:w="847" w:type="dxa"/>
          </w:tcPr>
          <w:p w14:paraId="26E9624A" w14:textId="50597034" w:rsidR="006F6B1C" w:rsidRPr="00FA440E" w:rsidRDefault="008401C6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14844">
              <w:rPr>
                <w:rFonts w:ascii="Times New Roman" w:hAnsi="Times New Roman"/>
                <w:bCs/>
                <w:sz w:val="24"/>
                <w:szCs w:val="24"/>
              </w:rPr>
              <w:t>+5</w:t>
            </w:r>
            <w:r w:rsidR="000C61AB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626C8147" w14:textId="3D48C58D" w:rsidR="006F6B1C" w:rsidRPr="00FA440E" w:rsidRDefault="00CB4FA9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60D2C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42" w:type="dxa"/>
          </w:tcPr>
          <w:p w14:paraId="77A87D2C" w14:textId="77777777" w:rsidR="006F6B1C" w:rsidRPr="00FA440E" w:rsidRDefault="006F6B1C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15D6EEE8" w14:textId="77777777" w:rsidR="006F6B1C" w:rsidRPr="00FA440E" w:rsidRDefault="006F6B1C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7197FFBD" w14:textId="77777777" w:rsidR="006F6B1C" w:rsidRPr="00FA440E" w:rsidRDefault="006F6B1C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6F3ADE1C" w14:textId="77777777" w:rsidR="006F6B1C" w:rsidRPr="00FA440E" w:rsidRDefault="006F6B1C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61A8E" w:rsidRPr="00FA440E" w14:paraId="5F7D1F6C" w14:textId="77777777" w:rsidTr="00AA28DE">
        <w:tc>
          <w:tcPr>
            <w:tcW w:w="2685" w:type="dxa"/>
          </w:tcPr>
          <w:p w14:paraId="00AF7DF2" w14:textId="1B1CF718" w:rsidR="00361A8E" w:rsidRDefault="00361A8E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ozo, Lucija</w:t>
            </w:r>
          </w:p>
        </w:tc>
        <w:tc>
          <w:tcPr>
            <w:tcW w:w="917" w:type="dxa"/>
          </w:tcPr>
          <w:p w14:paraId="677F6688" w14:textId="4140168E" w:rsidR="00361A8E" w:rsidRDefault="00361A8E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D8D6366" w14:textId="52AE2053" w:rsidR="00361A8E" w:rsidRDefault="00361A8E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542B05E3" w14:textId="7D1AE8B7" w:rsidR="00361A8E" w:rsidRDefault="00361A8E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18DBA65" w14:textId="0C5EA926" w:rsidR="00361A8E" w:rsidRDefault="00361A8E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053481DF" w14:textId="268BC33D" w:rsidR="00361A8E" w:rsidRDefault="00361A8E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A66FEEF" w14:textId="5ACDC9FC" w:rsidR="00361A8E" w:rsidRPr="0062799E" w:rsidRDefault="00361A8E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14:paraId="6C4EF621" w14:textId="0F890EEA" w:rsidR="00361A8E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2C4551FE" w14:textId="735620F9" w:rsidR="00361A8E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14:paraId="7A673671" w14:textId="77777777" w:rsidR="00361A8E" w:rsidRPr="00FA440E" w:rsidRDefault="00361A8E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64A07D97" w14:textId="77777777" w:rsidR="00361A8E" w:rsidRPr="00FA440E" w:rsidRDefault="00361A8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7BFF0376" w14:textId="77777777" w:rsidR="00361A8E" w:rsidRPr="00FA440E" w:rsidRDefault="00361A8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0134BE82" w14:textId="77777777" w:rsidR="00361A8E" w:rsidRPr="00FA440E" w:rsidRDefault="00361A8E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457" w:rsidRPr="00FA440E" w14:paraId="1C7D59E2" w14:textId="77777777" w:rsidTr="00AA28DE">
        <w:tc>
          <w:tcPr>
            <w:tcW w:w="2685" w:type="dxa"/>
          </w:tcPr>
          <w:p w14:paraId="2D7DD86D" w14:textId="38C8158D" w:rsidR="002B5457" w:rsidRDefault="0063588B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ulić, Borna</w:t>
            </w:r>
          </w:p>
        </w:tc>
        <w:tc>
          <w:tcPr>
            <w:tcW w:w="917" w:type="dxa"/>
          </w:tcPr>
          <w:p w14:paraId="4FE4A470" w14:textId="6EEF856E" w:rsidR="002B5457" w:rsidRDefault="0063588B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1854A89" w14:textId="75DECA8A" w:rsidR="002B5457" w:rsidRDefault="0063588B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189282F" w14:textId="7F0CFA74" w:rsidR="002B5457" w:rsidRDefault="0063588B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45D778AD" w14:textId="2FF12AC1" w:rsidR="002B5457" w:rsidRDefault="0063588B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63D6A5F" w14:textId="5201F645" w:rsidR="002B5457" w:rsidRDefault="0063588B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D26C370" w14:textId="30518BD6" w:rsidR="002B5457" w:rsidRPr="0062799E" w:rsidRDefault="0063588B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43245C28" w14:textId="5B9C3086" w:rsidR="002B5457" w:rsidRPr="00FA440E" w:rsidRDefault="00AB4C2D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24" w:type="dxa"/>
          </w:tcPr>
          <w:p w14:paraId="64F03469" w14:textId="4B5B94B1" w:rsidR="002B5457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14:paraId="6E177DBA" w14:textId="77777777" w:rsidR="002B5457" w:rsidRPr="00FA440E" w:rsidRDefault="002B5457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163F43C1" w14:textId="77777777" w:rsidR="002B5457" w:rsidRPr="00FA440E" w:rsidRDefault="002B545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14170E45" w14:textId="77777777" w:rsidR="002B5457" w:rsidRPr="00FA440E" w:rsidRDefault="002B545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538B27A9" w14:textId="77777777" w:rsidR="002B5457" w:rsidRPr="00FA440E" w:rsidRDefault="002B5457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6C7B" w:rsidRPr="00FA440E" w14:paraId="0572105D" w14:textId="77777777" w:rsidTr="00AA28DE">
        <w:tc>
          <w:tcPr>
            <w:tcW w:w="2685" w:type="dxa"/>
          </w:tcPr>
          <w:p w14:paraId="1BBE011A" w14:textId="3719CAD9" w:rsidR="00E06C7B" w:rsidRDefault="00E06C7B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užar, Laura</w:t>
            </w:r>
          </w:p>
        </w:tc>
        <w:tc>
          <w:tcPr>
            <w:tcW w:w="917" w:type="dxa"/>
          </w:tcPr>
          <w:p w14:paraId="633D09ED" w14:textId="7387BBB9" w:rsidR="00E06C7B" w:rsidRDefault="00E06C7B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7B2ADE1" w14:textId="3939A0B1" w:rsidR="00E06C7B" w:rsidRDefault="00E06C7B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5CC54FFA" w14:textId="72D68322" w:rsidR="00E06C7B" w:rsidRDefault="00E06C7B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89A0F5A" w14:textId="2A71B194" w:rsidR="00E06C7B" w:rsidRDefault="00E06C7B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694BA7E4" w14:textId="66B648EA" w:rsidR="00E06C7B" w:rsidRDefault="00E06C7B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1674B883" w14:textId="7A182427" w:rsidR="00E06C7B" w:rsidRPr="0062799E" w:rsidRDefault="00E06C7B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14:paraId="16D73589" w14:textId="180DEA85" w:rsidR="00E06C7B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592D883C" w14:textId="468768CD" w:rsidR="00E06C7B" w:rsidRPr="00FA440E" w:rsidRDefault="004B1B0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2" w:type="dxa"/>
          </w:tcPr>
          <w:p w14:paraId="42D039DE" w14:textId="77777777" w:rsidR="00E06C7B" w:rsidRPr="00FA440E" w:rsidRDefault="00E06C7B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4948CBD8" w14:textId="77777777" w:rsidR="00E06C7B" w:rsidRPr="00FA440E" w:rsidRDefault="00E06C7B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08C10147" w14:textId="77777777" w:rsidR="00E06C7B" w:rsidRPr="00FA440E" w:rsidRDefault="00E06C7B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6F5AB22B" w14:textId="77777777" w:rsidR="00E06C7B" w:rsidRPr="00FA440E" w:rsidRDefault="00E06C7B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033F" w:rsidRPr="00FA440E" w14:paraId="01CB7C90" w14:textId="77777777" w:rsidTr="00AA28DE">
        <w:tc>
          <w:tcPr>
            <w:tcW w:w="2685" w:type="dxa"/>
          </w:tcPr>
          <w:p w14:paraId="3CAD6EAA" w14:textId="139751F4" w:rsidR="00EA033F" w:rsidRDefault="00EA033F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pačak, Dora</w:t>
            </w:r>
          </w:p>
        </w:tc>
        <w:tc>
          <w:tcPr>
            <w:tcW w:w="917" w:type="dxa"/>
          </w:tcPr>
          <w:p w14:paraId="647B464C" w14:textId="2F2FAB6C" w:rsidR="00EA033F" w:rsidRDefault="00EA033F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844C9F1" w14:textId="52D02766" w:rsidR="00EA033F" w:rsidRDefault="00EA033F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20417D1" w14:textId="50F1304F" w:rsidR="00EA033F" w:rsidRDefault="00EA033F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03BDA">
              <w:rPr>
                <w:rFonts w:ascii="Times New Roman" w:hAnsi="Times New Roman"/>
                <w:bCs/>
                <w:sz w:val="24"/>
                <w:szCs w:val="24"/>
              </w:rPr>
              <w:t>+5+P</w:t>
            </w:r>
          </w:p>
        </w:tc>
        <w:tc>
          <w:tcPr>
            <w:tcW w:w="924" w:type="dxa"/>
          </w:tcPr>
          <w:p w14:paraId="62126AAA" w14:textId="1441F5FA" w:rsidR="00EA033F" w:rsidRPr="00FA440E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792EF5E" w14:textId="21DCBF6C" w:rsidR="00EA033F" w:rsidRPr="00FA440E" w:rsidRDefault="000B36E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5AF5F3C4" w14:textId="23CAAC4C" w:rsidR="00EA033F" w:rsidRPr="0062799E" w:rsidRDefault="000C30D2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14:paraId="2895818B" w14:textId="68EABD0A" w:rsidR="00EA033F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0A977516" w14:textId="4A3BD9BB" w:rsidR="00EA033F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14:paraId="6F737A52" w14:textId="77777777" w:rsidR="00EA033F" w:rsidRPr="00FA440E" w:rsidRDefault="00EA033F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3C2897DF" w14:textId="77777777" w:rsidR="00EA033F" w:rsidRPr="00FA440E" w:rsidRDefault="00EA033F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7C57180E" w14:textId="77777777" w:rsidR="00EA033F" w:rsidRPr="00FA440E" w:rsidRDefault="00EA033F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442CD51" w14:textId="77777777" w:rsidR="00EA033F" w:rsidRPr="00FA440E" w:rsidRDefault="00EA033F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6158" w:rsidRPr="00FA440E" w14:paraId="7DBA5140" w14:textId="77777777" w:rsidTr="00AA28DE">
        <w:tc>
          <w:tcPr>
            <w:tcW w:w="2685" w:type="dxa"/>
          </w:tcPr>
          <w:p w14:paraId="1BC80E04" w14:textId="4F817F54" w:rsidR="00386158" w:rsidRDefault="00386158" w:rsidP="000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uković, Viktorija</w:t>
            </w:r>
          </w:p>
        </w:tc>
        <w:tc>
          <w:tcPr>
            <w:tcW w:w="917" w:type="dxa"/>
          </w:tcPr>
          <w:p w14:paraId="64CE6360" w14:textId="62D7D25E" w:rsidR="00386158" w:rsidRDefault="00386158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CC7555B" w14:textId="181DB518" w:rsidR="00386158" w:rsidRDefault="00386158" w:rsidP="005B3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66226B15" w14:textId="478922D0" w:rsidR="00386158" w:rsidRDefault="00386158" w:rsidP="00DE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14:paraId="5172FB77" w14:textId="418643F3" w:rsidR="00386158" w:rsidRPr="00FA440E" w:rsidRDefault="003C5A71" w:rsidP="001B3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4325E137" w14:textId="2CA84F01" w:rsidR="00386158" w:rsidRPr="00FA440E" w:rsidRDefault="000B36E6" w:rsidP="00C731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1F3DE4C8" w14:textId="613F1DA5" w:rsidR="00386158" w:rsidRPr="0062799E" w:rsidRDefault="00291C74" w:rsidP="003B5A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247E926B" w14:textId="106328D7" w:rsidR="00386158" w:rsidRPr="00FA440E" w:rsidRDefault="00910805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26C3CA78" w14:textId="751CBCB6" w:rsidR="00386158" w:rsidRPr="00FA440E" w:rsidRDefault="00360D2C" w:rsidP="007F32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14:paraId="403B2EE4" w14:textId="77777777" w:rsidR="00386158" w:rsidRPr="00FA440E" w:rsidRDefault="00386158" w:rsidP="006F4F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3982BDBD" w14:textId="77777777" w:rsidR="00386158" w:rsidRPr="00FA440E" w:rsidRDefault="00386158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67B5DE7D" w14:textId="77777777" w:rsidR="00386158" w:rsidRPr="00FA440E" w:rsidRDefault="00386158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472551A7" w14:textId="77777777" w:rsidR="00386158" w:rsidRPr="00FA440E" w:rsidRDefault="00386158" w:rsidP="00EC6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102E" w:rsidRPr="009071DC" w14:paraId="6ACF5D69" w14:textId="785F3126" w:rsidTr="00AA28DE">
        <w:trPr>
          <w:trHeight w:val="301"/>
        </w:trPr>
        <w:tc>
          <w:tcPr>
            <w:tcW w:w="2685" w:type="dxa"/>
          </w:tcPr>
          <w:p w14:paraId="4A0435E7" w14:textId="35ADAE80" w:rsidR="0089102E" w:rsidRPr="009071DC" w:rsidRDefault="0089102E" w:rsidP="00874D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1DC">
              <w:rPr>
                <w:rFonts w:ascii="Times New Roman" w:hAnsi="Times New Roman"/>
                <w:b/>
                <w:sz w:val="24"/>
                <w:szCs w:val="24"/>
              </w:rPr>
              <w:t xml:space="preserve">GRUPA </w:t>
            </w:r>
            <w:r w:rsidR="008A7A92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</w:tcPr>
          <w:p w14:paraId="1E94AC9F" w14:textId="77777777" w:rsidR="0089102E" w:rsidRPr="009071DC" w:rsidRDefault="0089102E" w:rsidP="006E7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48AF1119" w14:textId="77777777" w:rsidR="0089102E" w:rsidRPr="009071DC" w:rsidRDefault="0089102E" w:rsidP="00874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7F2FD4E7" w14:textId="77777777" w:rsidR="0089102E" w:rsidRPr="009071DC" w:rsidRDefault="0089102E" w:rsidP="00874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907A68A" w14:textId="77777777" w:rsidR="0089102E" w:rsidRPr="009071DC" w:rsidRDefault="0089102E" w:rsidP="00874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14:paraId="658CE974" w14:textId="77777777" w:rsidR="0089102E" w:rsidRPr="009071DC" w:rsidRDefault="0089102E" w:rsidP="00874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69E4E180" w14:textId="77777777" w:rsidR="0089102E" w:rsidRPr="0062799E" w:rsidRDefault="0089102E" w:rsidP="00874DEE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847" w:type="dxa"/>
          </w:tcPr>
          <w:p w14:paraId="0CABEDF4" w14:textId="77777777" w:rsidR="0089102E" w:rsidRPr="009071DC" w:rsidRDefault="0089102E" w:rsidP="00874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AD4662F" w14:textId="61B682BE" w:rsidR="0089102E" w:rsidRPr="009071DC" w:rsidRDefault="0089102E" w:rsidP="00874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0160E9ED" w14:textId="77777777" w:rsidR="0089102E" w:rsidRPr="009071DC" w:rsidRDefault="0089102E" w:rsidP="00874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4C0FACE1" w14:textId="77777777" w:rsidR="0089102E" w:rsidRPr="009071DC" w:rsidRDefault="0089102E" w:rsidP="00874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7BC1BD07" w14:textId="77777777" w:rsidR="0089102E" w:rsidRPr="009071DC" w:rsidRDefault="0089102E" w:rsidP="00874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76ED8287" w14:textId="13C80703" w:rsidR="0089102E" w:rsidRPr="009071DC" w:rsidRDefault="0089102E" w:rsidP="00874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02A" w:rsidRPr="0040002A" w14:paraId="5D3CC8EA" w14:textId="77777777" w:rsidTr="00AA28DE">
        <w:trPr>
          <w:trHeight w:val="301"/>
        </w:trPr>
        <w:tc>
          <w:tcPr>
            <w:tcW w:w="2685" w:type="dxa"/>
          </w:tcPr>
          <w:p w14:paraId="71625FBA" w14:textId="1EB0CE19" w:rsidR="0040002A" w:rsidRPr="0040002A" w:rsidRDefault="0040002A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02A">
              <w:rPr>
                <w:rFonts w:ascii="Times New Roman" w:hAnsi="Times New Roman"/>
                <w:bCs/>
                <w:sz w:val="24"/>
                <w:szCs w:val="24"/>
              </w:rPr>
              <w:t>Majerović-Stilinović, Vigo</w:t>
            </w:r>
          </w:p>
        </w:tc>
        <w:tc>
          <w:tcPr>
            <w:tcW w:w="917" w:type="dxa"/>
          </w:tcPr>
          <w:p w14:paraId="65FF65EB" w14:textId="7FDF6447" w:rsidR="0040002A" w:rsidRPr="0040002A" w:rsidRDefault="0040002A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02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1F5D23F" w14:textId="3816F7C5" w:rsidR="0040002A" w:rsidRPr="0040002A" w:rsidRDefault="0040002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02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1E8F879E" w14:textId="642C23B2" w:rsidR="0040002A" w:rsidRPr="0040002A" w:rsidRDefault="0040002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02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03526BE1" w14:textId="425F34B0" w:rsidR="0040002A" w:rsidRPr="0040002A" w:rsidRDefault="00273C8F" w:rsidP="00273C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0C01420D" w14:textId="48FABABB" w:rsidR="0040002A" w:rsidRPr="0040002A" w:rsidRDefault="00273C8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+1</w:t>
            </w:r>
          </w:p>
        </w:tc>
        <w:tc>
          <w:tcPr>
            <w:tcW w:w="861" w:type="dxa"/>
          </w:tcPr>
          <w:p w14:paraId="274F9FC1" w14:textId="75E26779" w:rsidR="0040002A" w:rsidRPr="0062799E" w:rsidRDefault="00533AF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34B06DF8" w14:textId="47226B6A" w:rsidR="0040002A" w:rsidRPr="0040002A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F779CE5" w14:textId="31C2A8F6" w:rsidR="0040002A" w:rsidRPr="0040002A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14:paraId="5ACADE8F" w14:textId="77777777" w:rsidR="0040002A" w:rsidRPr="0040002A" w:rsidRDefault="0040002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33C9029F" w14:textId="77777777" w:rsidR="0040002A" w:rsidRPr="0040002A" w:rsidRDefault="0040002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41764C1A" w14:textId="77777777" w:rsidR="0040002A" w:rsidRPr="0040002A" w:rsidRDefault="0040002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72526014" w14:textId="77777777" w:rsidR="0040002A" w:rsidRPr="0040002A" w:rsidRDefault="0040002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657F" w:rsidRPr="00BC657F" w14:paraId="43221F99" w14:textId="77777777" w:rsidTr="00AA28DE">
        <w:trPr>
          <w:trHeight w:val="301"/>
        </w:trPr>
        <w:tc>
          <w:tcPr>
            <w:tcW w:w="2685" w:type="dxa"/>
          </w:tcPr>
          <w:p w14:paraId="2E16D03B" w14:textId="4F05A6F8" w:rsidR="00BC657F" w:rsidRPr="00BC657F" w:rsidRDefault="00BC657F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57F">
              <w:rPr>
                <w:rFonts w:ascii="Times New Roman" w:hAnsi="Times New Roman"/>
                <w:bCs/>
                <w:sz w:val="24"/>
                <w:szCs w:val="24"/>
              </w:rPr>
              <w:t>Mandura, Mariela</w:t>
            </w:r>
          </w:p>
        </w:tc>
        <w:tc>
          <w:tcPr>
            <w:tcW w:w="917" w:type="dxa"/>
          </w:tcPr>
          <w:p w14:paraId="3C3F2134" w14:textId="14E2466E" w:rsidR="00BC657F" w:rsidRPr="00BC657F" w:rsidRDefault="008A7A92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5CE9A374" w14:textId="1FA3A647" w:rsidR="00BC657F" w:rsidRPr="00BC657F" w:rsidRDefault="00695B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14:paraId="0A3071A2" w14:textId="7B4183D0" w:rsidR="00BC657F" w:rsidRPr="00BC657F" w:rsidRDefault="0033396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71994">
              <w:rPr>
                <w:rFonts w:ascii="Times New Roman" w:hAnsi="Times New Roman"/>
                <w:bCs/>
                <w:sz w:val="24"/>
                <w:szCs w:val="24"/>
              </w:rPr>
              <w:t>+5</w:t>
            </w:r>
            <w:r w:rsidR="005E6CF7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7F841B2E" w14:textId="2FF7F0EC" w:rsidR="00BC657F" w:rsidRPr="00BC657F" w:rsidRDefault="00EB6A1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D01959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0A13B0EB" w14:textId="701CE652" w:rsidR="00BC657F" w:rsidRPr="00BC657F" w:rsidRDefault="0040002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657F3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61" w:type="dxa"/>
          </w:tcPr>
          <w:p w14:paraId="3076EEEE" w14:textId="2C901835" w:rsidR="00BC657F" w:rsidRPr="0062799E" w:rsidRDefault="00832E43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  <w:r w:rsidR="00533AFB"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+1</w:t>
            </w:r>
          </w:p>
        </w:tc>
        <w:tc>
          <w:tcPr>
            <w:tcW w:w="847" w:type="dxa"/>
          </w:tcPr>
          <w:p w14:paraId="5DB8E5D8" w14:textId="06678415" w:rsidR="00BC657F" w:rsidRPr="00BC657F" w:rsidRDefault="00125B8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F7D43">
              <w:rPr>
                <w:rFonts w:ascii="Times New Roman" w:hAnsi="Times New Roman"/>
                <w:bCs/>
                <w:sz w:val="24"/>
                <w:szCs w:val="24"/>
              </w:rPr>
              <w:t>+5</w:t>
            </w:r>
            <w:r w:rsidR="00910805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195670F4" w14:textId="1F563A42" w:rsidR="00BC657F" w:rsidRPr="00BC657F" w:rsidRDefault="00D63C0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402D3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42" w:type="dxa"/>
          </w:tcPr>
          <w:p w14:paraId="2438002F" w14:textId="77777777" w:rsidR="00BC657F" w:rsidRPr="00BC657F" w:rsidRDefault="00BC657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136BBFC0" w14:textId="77777777" w:rsidR="00BC657F" w:rsidRPr="00BC657F" w:rsidRDefault="00BC657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27A7F6D4" w14:textId="77777777" w:rsidR="00BC657F" w:rsidRPr="00BC657F" w:rsidRDefault="00BC657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71B4E0D4" w14:textId="77777777" w:rsidR="00BC657F" w:rsidRPr="00BC657F" w:rsidRDefault="00BC657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567E" w:rsidRPr="00BC657F" w14:paraId="5A953DBA" w14:textId="77777777" w:rsidTr="00AA28DE">
        <w:trPr>
          <w:trHeight w:val="301"/>
        </w:trPr>
        <w:tc>
          <w:tcPr>
            <w:tcW w:w="2685" w:type="dxa"/>
          </w:tcPr>
          <w:p w14:paraId="2953749A" w14:textId="4C98E34A" w:rsidR="0093567E" w:rsidRPr="00BC657F" w:rsidRDefault="0093567E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šić, Patrick</w:t>
            </w:r>
          </w:p>
        </w:tc>
        <w:tc>
          <w:tcPr>
            <w:tcW w:w="917" w:type="dxa"/>
          </w:tcPr>
          <w:p w14:paraId="01AD13BD" w14:textId="20545990" w:rsidR="0093567E" w:rsidRDefault="0093567E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7DADA54" w14:textId="5EFCAE52" w:rsidR="0093567E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51F6A9D9" w14:textId="1EB864CB" w:rsidR="0093567E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14:paraId="7EDED8CC" w14:textId="56E989BB" w:rsidR="0093567E" w:rsidRPr="00BC657F" w:rsidRDefault="003C5A71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46300AB0" w14:textId="0EEB0AA9" w:rsidR="0093567E" w:rsidRPr="00BC657F" w:rsidRDefault="00E470B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C16D017" w14:textId="4D61349B" w:rsidR="0093567E" w:rsidRPr="0062799E" w:rsidRDefault="00291C7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5239C724" w14:textId="02C600E9" w:rsidR="0093567E" w:rsidRPr="00BC657F" w:rsidRDefault="000A109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24" w:type="dxa"/>
          </w:tcPr>
          <w:p w14:paraId="0D99802E" w14:textId="4A05B298" w:rsidR="0093567E" w:rsidRPr="00BC657F" w:rsidRDefault="002402D3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14:paraId="54D71EDB" w14:textId="77777777" w:rsidR="0093567E" w:rsidRPr="00BC657F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5BC78F99" w14:textId="77777777" w:rsidR="0093567E" w:rsidRPr="00BC657F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11DCCAD5" w14:textId="77777777" w:rsidR="0093567E" w:rsidRPr="00BC657F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5E5E1695" w14:textId="77777777" w:rsidR="0093567E" w:rsidRPr="00BC657F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0096" w:rsidRPr="00BC657F" w14:paraId="10084AB4" w14:textId="77777777" w:rsidTr="00AA28DE">
        <w:trPr>
          <w:trHeight w:val="301"/>
        </w:trPr>
        <w:tc>
          <w:tcPr>
            <w:tcW w:w="2685" w:type="dxa"/>
          </w:tcPr>
          <w:p w14:paraId="245D54DF" w14:textId="42030274" w:rsidR="00DB0096" w:rsidRDefault="00DB0096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eašić, </w:t>
            </w:r>
            <w:r w:rsidR="00FE4309">
              <w:rPr>
                <w:rFonts w:ascii="Times New Roman" w:hAnsi="Times New Roman"/>
                <w:bCs/>
                <w:sz w:val="24"/>
                <w:szCs w:val="24"/>
              </w:rPr>
              <w:t>Bruno</w:t>
            </w:r>
          </w:p>
        </w:tc>
        <w:tc>
          <w:tcPr>
            <w:tcW w:w="917" w:type="dxa"/>
          </w:tcPr>
          <w:p w14:paraId="2B8DB05A" w14:textId="3A4A8CB9" w:rsidR="00DB0096" w:rsidRDefault="00FE4309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75B32F27" w14:textId="590577BD" w:rsidR="00DB0096" w:rsidRDefault="00FE430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7624EFCA" w14:textId="4BF0949D" w:rsidR="00DB0096" w:rsidRDefault="00FE430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021005B5" w14:textId="67821E5A" w:rsidR="00DB0096" w:rsidRDefault="00FE430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3BB7A4D4" w14:textId="7B7BDEB9" w:rsidR="00DB0096" w:rsidRDefault="00FE430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14:paraId="0F3B3C14" w14:textId="0881ED5E" w:rsidR="00DB0096" w:rsidRPr="0062799E" w:rsidRDefault="00FE430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14:paraId="6E7C7453" w14:textId="0E7F9AE7" w:rsidR="00DB0096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378782AC" w14:textId="47B7F511" w:rsidR="00DB0096" w:rsidRPr="00BC657F" w:rsidRDefault="00924F9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42" w:type="dxa"/>
          </w:tcPr>
          <w:p w14:paraId="64ACD753" w14:textId="77777777" w:rsidR="00DB0096" w:rsidRPr="00BC657F" w:rsidRDefault="00DB0096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55CD78FF" w14:textId="77777777" w:rsidR="00DB0096" w:rsidRPr="00BC657F" w:rsidRDefault="00DB0096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46A7B36A" w14:textId="77777777" w:rsidR="00DB0096" w:rsidRPr="00BC657F" w:rsidRDefault="00DB0096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2A9ACF1D" w14:textId="77777777" w:rsidR="00DB0096" w:rsidRPr="00BC657F" w:rsidRDefault="00DB0096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567E" w:rsidRPr="00BC657F" w14:paraId="43B278DF" w14:textId="77777777" w:rsidTr="00AA28DE">
        <w:trPr>
          <w:trHeight w:val="301"/>
        </w:trPr>
        <w:tc>
          <w:tcPr>
            <w:tcW w:w="2685" w:type="dxa"/>
          </w:tcPr>
          <w:p w14:paraId="62675DCB" w14:textId="634C4B28" w:rsidR="0093567E" w:rsidRDefault="0093567E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đimorec, Tia</w:t>
            </w:r>
          </w:p>
        </w:tc>
        <w:tc>
          <w:tcPr>
            <w:tcW w:w="917" w:type="dxa"/>
          </w:tcPr>
          <w:p w14:paraId="32861FC9" w14:textId="00EC1E28" w:rsidR="0093567E" w:rsidRDefault="0093567E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E7E2B73" w14:textId="7D4D8D70" w:rsidR="0093567E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955B4EB" w14:textId="5CB9F065" w:rsidR="0093567E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+P</w:t>
            </w:r>
            <w:r w:rsidR="0013550E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580A628D" w14:textId="5855BD93" w:rsidR="0093567E" w:rsidRPr="00BC657F" w:rsidRDefault="003C5A71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2173AA7E" w14:textId="6A04A2B9" w:rsidR="0093567E" w:rsidRPr="00BC657F" w:rsidRDefault="00E470B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6D60737F" w14:textId="252C0D34" w:rsidR="0093567E" w:rsidRPr="0062799E" w:rsidRDefault="00291C7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283BB32B" w14:textId="506637C7" w:rsidR="0093567E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5553EFB" w14:textId="5F551E40" w:rsidR="0093567E" w:rsidRPr="00BC657F" w:rsidRDefault="00876CBD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14:paraId="025DEC2B" w14:textId="77777777" w:rsidR="0093567E" w:rsidRPr="00BC657F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6839DDF3" w14:textId="77777777" w:rsidR="0093567E" w:rsidRPr="00BC657F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0F049331" w14:textId="77777777" w:rsidR="0093567E" w:rsidRPr="00BC657F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D8F7619" w14:textId="77777777" w:rsidR="0093567E" w:rsidRPr="00BC657F" w:rsidRDefault="0093567E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1959" w:rsidRPr="00BC657F" w14:paraId="35D20857" w14:textId="77777777" w:rsidTr="00AA28DE">
        <w:trPr>
          <w:trHeight w:val="301"/>
        </w:trPr>
        <w:tc>
          <w:tcPr>
            <w:tcW w:w="2685" w:type="dxa"/>
          </w:tcPr>
          <w:p w14:paraId="25D27EB1" w14:textId="61B01D13" w:rsidR="00D01959" w:rsidRDefault="00D01959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vak, Antonio</w:t>
            </w:r>
          </w:p>
        </w:tc>
        <w:tc>
          <w:tcPr>
            <w:tcW w:w="917" w:type="dxa"/>
          </w:tcPr>
          <w:p w14:paraId="17530A7E" w14:textId="3C584CAD" w:rsidR="00D01959" w:rsidRDefault="00D01959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7C65478" w14:textId="22825C78" w:rsidR="00D01959" w:rsidRDefault="00D0195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EA3717C" w14:textId="7E223657" w:rsidR="00D01959" w:rsidRDefault="00D0195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F457F7C" w14:textId="6BDBCC06" w:rsidR="00D01959" w:rsidRPr="00BC657F" w:rsidRDefault="00D0195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55B09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48387EEE" w14:textId="4EE38F4A" w:rsidR="00D01959" w:rsidRPr="00BC657F" w:rsidRDefault="00E470B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A6A43DB" w14:textId="26035723" w:rsidR="00D01959" w:rsidRPr="0062799E" w:rsidRDefault="00291C7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19BA08C5" w14:textId="7C76BF68" w:rsidR="00D01959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0EF29BD" w14:textId="7C9C6C63" w:rsidR="00D01959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14:paraId="4220E5AB" w14:textId="77777777" w:rsidR="00D01959" w:rsidRPr="00BC657F" w:rsidRDefault="00D0195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031798D5" w14:textId="77777777" w:rsidR="00D01959" w:rsidRPr="00BC657F" w:rsidRDefault="00D0195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3B4ED056" w14:textId="77777777" w:rsidR="00D01959" w:rsidRPr="00BC657F" w:rsidRDefault="00D0195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599B4C7C" w14:textId="77777777" w:rsidR="00D01959" w:rsidRPr="00BC657F" w:rsidRDefault="00D0195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7834" w:rsidRPr="00BC657F" w14:paraId="0F311A1A" w14:textId="77777777" w:rsidTr="00AA28DE">
        <w:trPr>
          <w:trHeight w:val="301"/>
        </w:trPr>
        <w:tc>
          <w:tcPr>
            <w:tcW w:w="2685" w:type="dxa"/>
          </w:tcPr>
          <w:p w14:paraId="5FBB807B" w14:textId="697974DC" w:rsidR="006E7834" w:rsidRDefault="006E7834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vak, Eva</w:t>
            </w:r>
          </w:p>
        </w:tc>
        <w:tc>
          <w:tcPr>
            <w:tcW w:w="917" w:type="dxa"/>
          </w:tcPr>
          <w:p w14:paraId="373CD7CF" w14:textId="73851C0C" w:rsidR="006E7834" w:rsidRDefault="006E7834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42FF3F8" w14:textId="5491E96D" w:rsidR="006E7834" w:rsidRDefault="006E783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EAF4DC8" w14:textId="7CB4D82E" w:rsidR="006E7834" w:rsidRDefault="006E783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1647BF96" w14:textId="40D657E5" w:rsidR="006E7834" w:rsidRDefault="006E783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598D8D5F" w14:textId="79F6B757" w:rsidR="006E7834" w:rsidRDefault="006E783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67551FA" w14:textId="08E48BEE" w:rsidR="006E7834" w:rsidRPr="0062799E" w:rsidRDefault="006E783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7DD69CD6" w14:textId="42D8DEBC" w:rsidR="006E7834" w:rsidRPr="00BC657F" w:rsidRDefault="006E783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24" w:type="dxa"/>
          </w:tcPr>
          <w:p w14:paraId="2D4BC6B6" w14:textId="17F71FF5" w:rsidR="006E7834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14:paraId="4F130F74" w14:textId="77777777" w:rsidR="006E7834" w:rsidRPr="00BC657F" w:rsidRDefault="006E783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2944BF17" w14:textId="77777777" w:rsidR="006E7834" w:rsidRPr="00BC657F" w:rsidRDefault="006E783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4D63A90D" w14:textId="77777777" w:rsidR="006E7834" w:rsidRPr="00BC657F" w:rsidRDefault="006E783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03592D72" w14:textId="77777777" w:rsidR="006E7834" w:rsidRPr="00BC657F" w:rsidRDefault="006E783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3B2B" w:rsidRPr="00BC657F" w14:paraId="7ECDC591" w14:textId="77777777" w:rsidTr="00AA28DE">
        <w:trPr>
          <w:trHeight w:val="301"/>
        </w:trPr>
        <w:tc>
          <w:tcPr>
            <w:tcW w:w="2685" w:type="dxa"/>
          </w:tcPr>
          <w:p w14:paraId="416017E7" w14:textId="2894F257" w:rsidR="007D3B2B" w:rsidRPr="00BC657F" w:rsidRDefault="007D3B2B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57F">
              <w:rPr>
                <w:rFonts w:ascii="Times New Roman" w:hAnsi="Times New Roman"/>
                <w:bCs/>
                <w:sz w:val="24"/>
                <w:szCs w:val="24"/>
              </w:rPr>
              <w:t>Oreč,</w:t>
            </w:r>
            <w:r w:rsidR="00BC657F">
              <w:rPr>
                <w:rFonts w:ascii="Times New Roman" w:hAnsi="Times New Roman"/>
                <w:bCs/>
                <w:sz w:val="24"/>
                <w:szCs w:val="24"/>
              </w:rPr>
              <w:t xml:space="preserve"> Matej</w:t>
            </w:r>
          </w:p>
        </w:tc>
        <w:tc>
          <w:tcPr>
            <w:tcW w:w="917" w:type="dxa"/>
          </w:tcPr>
          <w:p w14:paraId="1E81DD06" w14:textId="47B498A4" w:rsidR="007D3B2B" w:rsidRPr="00BC657F" w:rsidRDefault="008A7A92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7708FC6D" w14:textId="43A7458E" w:rsidR="007D3B2B" w:rsidRPr="00BC657F" w:rsidRDefault="00695B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14:paraId="2EC8EC37" w14:textId="7C2716D4" w:rsidR="007D3B2B" w:rsidRPr="00BC657F" w:rsidRDefault="0033396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516E8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6D1AD551" w14:textId="1495D149" w:rsidR="007D3B2B" w:rsidRPr="00BC657F" w:rsidRDefault="006F6B1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948B8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841" w:type="dxa"/>
          </w:tcPr>
          <w:p w14:paraId="39766E60" w14:textId="2710C721" w:rsidR="007D3B2B" w:rsidRPr="00BC657F" w:rsidRDefault="00C657F3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14:paraId="0F752CB9" w14:textId="6932ABFC" w:rsidR="007D3B2B" w:rsidRPr="0062799E" w:rsidRDefault="00291C7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1D417280" w14:textId="7ACDE2FB" w:rsidR="007D3B2B" w:rsidRPr="00BC657F" w:rsidRDefault="00125B80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10805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72D2624D" w14:textId="7E91B592" w:rsidR="007D3B2B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14:paraId="0C1220F5" w14:textId="77777777" w:rsidR="007D3B2B" w:rsidRPr="00BC657F" w:rsidRDefault="007D3B2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2E870995" w14:textId="77777777" w:rsidR="007D3B2B" w:rsidRPr="00BC657F" w:rsidRDefault="007D3B2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0D8763E9" w14:textId="77777777" w:rsidR="007D3B2B" w:rsidRPr="00BC657F" w:rsidRDefault="007D3B2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1E109FC3" w14:textId="77777777" w:rsidR="007D3B2B" w:rsidRPr="00BC657F" w:rsidRDefault="007D3B2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0E29" w:rsidRPr="00BC657F" w14:paraId="3E0CCD64" w14:textId="77777777" w:rsidTr="00AA28DE">
        <w:trPr>
          <w:trHeight w:val="301"/>
        </w:trPr>
        <w:tc>
          <w:tcPr>
            <w:tcW w:w="2685" w:type="dxa"/>
          </w:tcPr>
          <w:p w14:paraId="5782C53B" w14:textId="225D4C48" w:rsidR="006B0E29" w:rsidRPr="00BC657F" w:rsidRDefault="006B0E29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ić, Marko</w:t>
            </w:r>
          </w:p>
        </w:tc>
        <w:tc>
          <w:tcPr>
            <w:tcW w:w="917" w:type="dxa"/>
          </w:tcPr>
          <w:p w14:paraId="4ED552AE" w14:textId="70443667" w:rsidR="006B0E29" w:rsidRDefault="006B0E29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8D1CCC7" w14:textId="03E7FBDE" w:rsidR="006B0E29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53A9D9E4" w14:textId="75B61D3B" w:rsidR="006B0E29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3618D360" w14:textId="668C595E" w:rsidR="006B0E29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171D1A7" w14:textId="314D4B95" w:rsidR="006B0E29" w:rsidRPr="00BC657F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14:paraId="3684F452" w14:textId="35DF5249" w:rsidR="006B0E29" w:rsidRPr="0062799E" w:rsidRDefault="00533AF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259DC2FC" w14:textId="7299EB1E" w:rsidR="006B0E29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304E052E" w14:textId="36EF8B64" w:rsidR="006B0E29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14:paraId="3C298210" w14:textId="77777777" w:rsidR="006B0E29" w:rsidRPr="00BC657F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1F6F7D2D" w14:textId="77777777" w:rsidR="006B0E29" w:rsidRPr="00BC657F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1321E744" w14:textId="77777777" w:rsidR="006B0E29" w:rsidRPr="00BC657F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16B1CCDC" w14:textId="77777777" w:rsidR="006B0E29" w:rsidRPr="00BC657F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16E8" w:rsidRPr="00BC657F" w14:paraId="1B901F3D" w14:textId="77777777" w:rsidTr="00AA28DE">
        <w:trPr>
          <w:trHeight w:val="301"/>
        </w:trPr>
        <w:tc>
          <w:tcPr>
            <w:tcW w:w="2685" w:type="dxa"/>
          </w:tcPr>
          <w:p w14:paraId="34FE9569" w14:textId="75138ABF" w:rsidR="000516E8" w:rsidRPr="00BC657F" w:rsidRDefault="000516E8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vić, Roko</w:t>
            </w:r>
          </w:p>
        </w:tc>
        <w:tc>
          <w:tcPr>
            <w:tcW w:w="917" w:type="dxa"/>
          </w:tcPr>
          <w:p w14:paraId="25B6A1EE" w14:textId="09BEAFE9" w:rsidR="000516E8" w:rsidRDefault="000516E8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A6EF78F" w14:textId="736F2E1F" w:rsidR="000516E8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E1C0975" w14:textId="0B49491C" w:rsidR="000516E8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54A3A58B" w14:textId="6C5686CB" w:rsidR="000516E8" w:rsidRPr="00BC657F" w:rsidRDefault="003C5A71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2512AFBF" w14:textId="73E2C9C1" w:rsidR="000516E8" w:rsidRPr="00BC657F" w:rsidRDefault="006B0E2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14:paraId="58ECFB97" w14:textId="57FCCD52" w:rsidR="000516E8" w:rsidRPr="0062799E" w:rsidRDefault="00291C7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167CBB75" w14:textId="15DDE54C" w:rsidR="000516E8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4A3024AF" w14:textId="1EC33DCB" w:rsidR="000516E8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14:paraId="33FC3BB8" w14:textId="77777777" w:rsidR="000516E8" w:rsidRPr="00BC657F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6E8BDC21" w14:textId="77777777" w:rsidR="000516E8" w:rsidRPr="00BC657F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0688D979" w14:textId="77777777" w:rsidR="000516E8" w:rsidRPr="00BC657F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4B0BB79F" w14:textId="77777777" w:rsidR="000516E8" w:rsidRPr="00BC657F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49D2" w:rsidRPr="00BC657F" w14:paraId="68613D5D" w14:textId="77777777" w:rsidTr="00AA28DE">
        <w:trPr>
          <w:trHeight w:val="301"/>
        </w:trPr>
        <w:tc>
          <w:tcPr>
            <w:tcW w:w="2685" w:type="dxa"/>
          </w:tcPr>
          <w:p w14:paraId="27418C5E" w14:textId="3290E1A6" w:rsidR="00D649D2" w:rsidRPr="00BC657F" w:rsidRDefault="00D649D2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ngrac, Magdalena</w:t>
            </w:r>
          </w:p>
        </w:tc>
        <w:tc>
          <w:tcPr>
            <w:tcW w:w="917" w:type="dxa"/>
          </w:tcPr>
          <w:p w14:paraId="18B2BD4E" w14:textId="7B2D69F4" w:rsidR="00D649D2" w:rsidRDefault="00D649D2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1C1513EF" w14:textId="1846AEE1" w:rsidR="00D649D2" w:rsidRDefault="00D649D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6FAA6CF2" w14:textId="6C36220E" w:rsidR="00D649D2" w:rsidRDefault="00D649D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516E8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782277CC" w14:textId="4E7E0425" w:rsidR="00D649D2" w:rsidRPr="00BC657F" w:rsidRDefault="003C5A71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5D5ABEED" w14:textId="218E0F55" w:rsidR="00D649D2" w:rsidRPr="00BC657F" w:rsidRDefault="00E470B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7D5B60A3" w14:textId="6E72AE1F" w:rsidR="00D649D2" w:rsidRPr="0062799E" w:rsidRDefault="00533AF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3597458D" w14:textId="2B9F1E87" w:rsidR="00D649D2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07540147" w14:textId="43264CA5" w:rsidR="00D649D2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14:paraId="3CC1A61C" w14:textId="77777777" w:rsidR="00D649D2" w:rsidRPr="00BC657F" w:rsidRDefault="00D649D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6C0E452E" w14:textId="77777777" w:rsidR="00D649D2" w:rsidRPr="00BC657F" w:rsidRDefault="00D649D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7A80DAB6" w14:textId="77777777" w:rsidR="00D649D2" w:rsidRPr="00BC657F" w:rsidRDefault="00D649D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C5372A0" w14:textId="77777777" w:rsidR="00D649D2" w:rsidRPr="00BC657F" w:rsidRDefault="00D649D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19B2" w:rsidRPr="00BC657F" w14:paraId="754B362A" w14:textId="77777777" w:rsidTr="00AA28DE">
        <w:trPr>
          <w:trHeight w:val="301"/>
        </w:trPr>
        <w:tc>
          <w:tcPr>
            <w:tcW w:w="2685" w:type="dxa"/>
          </w:tcPr>
          <w:p w14:paraId="122502F3" w14:textId="595ACAD8" w:rsidR="005319B2" w:rsidRPr="00BC657F" w:rsidRDefault="005319B2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dman, Gabriela</w:t>
            </w:r>
          </w:p>
        </w:tc>
        <w:tc>
          <w:tcPr>
            <w:tcW w:w="917" w:type="dxa"/>
          </w:tcPr>
          <w:p w14:paraId="30EEEB76" w14:textId="0B249404" w:rsidR="005319B2" w:rsidRDefault="005319B2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8CBD6C5" w14:textId="154F253D" w:rsidR="005319B2" w:rsidRDefault="005319B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1EFB39A8" w14:textId="2CCBAA95" w:rsidR="005319B2" w:rsidRPr="00BC657F" w:rsidRDefault="0033396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0349B">
              <w:rPr>
                <w:rFonts w:ascii="Times New Roman" w:hAnsi="Times New Roman"/>
                <w:bCs/>
                <w:sz w:val="24"/>
                <w:szCs w:val="24"/>
              </w:rPr>
              <w:t>+P</w:t>
            </w:r>
          </w:p>
        </w:tc>
        <w:tc>
          <w:tcPr>
            <w:tcW w:w="924" w:type="dxa"/>
          </w:tcPr>
          <w:p w14:paraId="26DF9FB3" w14:textId="0950A18A" w:rsidR="005319B2" w:rsidRPr="00BC657F" w:rsidRDefault="00D948B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14:paraId="6BFE5C4F" w14:textId="61EEE97F" w:rsidR="005319B2" w:rsidRPr="00BC657F" w:rsidRDefault="00E470B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18282B14" w14:textId="2D42FE66" w:rsidR="005319B2" w:rsidRPr="0062799E" w:rsidRDefault="00832E43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580952CA" w14:textId="7CB250C6" w:rsidR="005319B2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78B9F5E2" w14:textId="2F571CC0" w:rsidR="005319B2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14:paraId="111ACB87" w14:textId="77777777" w:rsidR="005319B2" w:rsidRPr="00BC657F" w:rsidRDefault="005319B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4BFEA739" w14:textId="77777777" w:rsidR="005319B2" w:rsidRPr="00BC657F" w:rsidRDefault="005319B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036223DB" w14:textId="77777777" w:rsidR="005319B2" w:rsidRPr="00BC657F" w:rsidRDefault="005319B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67063C7B" w14:textId="77777777" w:rsidR="005319B2" w:rsidRPr="00BC657F" w:rsidRDefault="005319B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210F" w:rsidRPr="00BC657F" w14:paraId="429103F9" w14:textId="77777777" w:rsidTr="00AA28DE">
        <w:trPr>
          <w:trHeight w:val="301"/>
        </w:trPr>
        <w:tc>
          <w:tcPr>
            <w:tcW w:w="2685" w:type="dxa"/>
          </w:tcPr>
          <w:p w14:paraId="79435E74" w14:textId="321C314F" w:rsidR="006D210F" w:rsidRDefault="006D210F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edinić, </w:t>
            </w:r>
            <w:r w:rsidR="00D5180C">
              <w:rPr>
                <w:rFonts w:ascii="Times New Roman" w:hAnsi="Times New Roman"/>
                <w:bCs/>
                <w:sz w:val="24"/>
                <w:szCs w:val="24"/>
              </w:rPr>
              <w:t>Lana</w:t>
            </w:r>
          </w:p>
        </w:tc>
        <w:tc>
          <w:tcPr>
            <w:tcW w:w="917" w:type="dxa"/>
          </w:tcPr>
          <w:p w14:paraId="288B7B4F" w14:textId="7E9C64E2" w:rsidR="006D210F" w:rsidRDefault="00D5180C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A064039" w14:textId="50D7335A" w:rsidR="006D210F" w:rsidRDefault="00D5180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CDA78DD" w14:textId="6AD9EA45" w:rsidR="006D210F" w:rsidRDefault="00D5180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545B8BED" w14:textId="44FD4C75" w:rsidR="006D210F" w:rsidRDefault="00D5180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5713F48A" w14:textId="446AF3DA" w:rsidR="006D210F" w:rsidRDefault="00D5180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3992C1F" w14:textId="5619D9BF" w:rsidR="006D210F" w:rsidRPr="0062799E" w:rsidRDefault="00D5180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163E80E0" w14:textId="0B595F9E" w:rsidR="006D210F" w:rsidRPr="00BC657F" w:rsidRDefault="00D5180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76E2BC28" w14:textId="3BF6BE2D" w:rsidR="006D210F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14:paraId="73593FDE" w14:textId="77777777" w:rsidR="006D210F" w:rsidRPr="00BC657F" w:rsidRDefault="006D210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41F412DF" w14:textId="77777777" w:rsidR="006D210F" w:rsidRPr="00BC657F" w:rsidRDefault="006D210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4B84CC27" w14:textId="77777777" w:rsidR="006D210F" w:rsidRPr="00BC657F" w:rsidRDefault="006D210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4098D786" w14:textId="77777777" w:rsidR="006D210F" w:rsidRPr="00BC657F" w:rsidRDefault="006D210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7CCA" w:rsidRPr="00BC657F" w14:paraId="00E7ED85" w14:textId="77777777" w:rsidTr="00AA28DE">
        <w:trPr>
          <w:trHeight w:val="301"/>
        </w:trPr>
        <w:tc>
          <w:tcPr>
            <w:tcW w:w="2685" w:type="dxa"/>
          </w:tcPr>
          <w:p w14:paraId="01F13649" w14:textId="1DFCEF74" w:rsidR="00EE7CCA" w:rsidRDefault="00EE7CCA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lić, Lara</w:t>
            </w:r>
          </w:p>
        </w:tc>
        <w:tc>
          <w:tcPr>
            <w:tcW w:w="917" w:type="dxa"/>
          </w:tcPr>
          <w:p w14:paraId="1DBC3795" w14:textId="0B7B08EA" w:rsidR="00EE7CCA" w:rsidRDefault="00EE7CCA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58AD1749" w14:textId="0A11AF56" w:rsidR="00EE7CCA" w:rsidRDefault="00EE7CC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0363394B" w14:textId="63801DCD" w:rsidR="00EE7CCA" w:rsidRDefault="00EE7CC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24" w:type="dxa"/>
          </w:tcPr>
          <w:p w14:paraId="1099A9B2" w14:textId="5371D695" w:rsidR="00EE7CCA" w:rsidRPr="00BC657F" w:rsidRDefault="003C5A71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20FD506" w14:textId="7C7934B4" w:rsidR="00EE7CCA" w:rsidRPr="00BC657F" w:rsidRDefault="00D71706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14:paraId="646C2C55" w14:textId="408ED339" w:rsidR="00EE7CCA" w:rsidRPr="0062799E" w:rsidRDefault="00533AF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24ED9B1D" w14:textId="24106D3F" w:rsidR="00EE7CCA" w:rsidRPr="00BC657F" w:rsidRDefault="00D5180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10805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924" w:type="dxa"/>
          </w:tcPr>
          <w:p w14:paraId="4A646008" w14:textId="03EAA8AE" w:rsidR="00EE7CCA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14:paraId="07C4EB1A" w14:textId="77777777" w:rsidR="00EE7CCA" w:rsidRPr="00BC657F" w:rsidRDefault="00EE7CC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287BEFE8" w14:textId="77777777" w:rsidR="00EE7CCA" w:rsidRPr="00BC657F" w:rsidRDefault="00EE7CC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35AF583F" w14:textId="77777777" w:rsidR="00EE7CCA" w:rsidRPr="00BC657F" w:rsidRDefault="00EE7CC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22D92EDF" w14:textId="77777777" w:rsidR="00EE7CCA" w:rsidRPr="00BC657F" w:rsidRDefault="00EE7CC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2ADF" w:rsidRPr="00BC657F" w14:paraId="051A1AE2" w14:textId="77777777" w:rsidTr="00AA28DE">
        <w:trPr>
          <w:trHeight w:val="301"/>
        </w:trPr>
        <w:tc>
          <w:tcPr>
            <w:tcW w:w="2685" w:type="dxa"/>
          </w:tcPr>
          <w:p w14:paraId="6C8EE1DD" w14:textId="43EEBDDB" w:rsidR="000A2ADF" w:rsidRDefault="000A2ADF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liško, Gabriela</w:t>
            </w:r>
          </w:p>
        </w:tc>
        <w:tc>
          <w:tcPr>
            <w:tcW w:w="917" w:type="dxa"/>
          </w:tcPr>
          <w:p w14:paraId="407BD425" w14:textId="38F65D17" w:rsidR="000A2ADF" w:rsidRDefault="000A2ADF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698668D4" w14:textId="5E5E0FB9" w:rsidR="000A2ADF" w:rsidRDefault="000A2AD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6470819A" w14:textId="598E1A47" w:rsidR="000A2ADF" w:rsidRDefault="000A2AD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4B28E310" w14:textId="3B92E91D" w:rsidR="000A2ADF" w:rsidRDefault="000A2AD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7A9BA8C9" w14:textId="0E05D6C7" w:rsidR="000A2ADF" w:rsidRDefault="000A2AD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0A72E44" w14:textId="110D5096" w:rsidR="000A2ADF" w:rsidRPr="0062799E" w:rsidRDefault="000A2AD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68A6BB4C" w14:textId="46D93820" w:rsidR="000A2ADF" w:rsidRDefault="000A2AD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5F6C2F38" w14:textId="7D7FA33A" w:rsidR="000A2ADF" w:rsidRDefault="009A416D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</w:p>
        </w:tc>
        <w:tc>
          <w:tcPr>
            <w:tcW w:w="942" w:type="dxa"/>
          </w:tcPr>
          <w:p w14:paraId="545C64AA" w14:textId="77777777" w:rsidR="000A2ADF" w:rsidRPr="00BC657F" w:rsidRDefault="000A2AD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778EA81E" w14:textId="77777777" w:rsidR="000A2ADF" w:rsidRPr="00BC657F" w:rsidRDefault="000A2AD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36D48959" w14:textId="77777777" w:rsidR="000A2ADF" w:rsidRPr="00BC657F" w:rsidRDefault="000A2AD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12A5FE51" w14:textId="77777777" w:rsidR="000A2ADF" w:rsidRPr="00BC657F" w:rsidRDefault="000A2ADF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16E8" w:rsidRPr="00BC657F" w14:paraId="5520AEF1" w14:textId="77777777" w:rsidTr="00AA28DE">
        <w:trPr>
          <w:trHeight w:val="301"/>
        </w:trPr>
        <w:tc>
          <w:tcPr>
            <w:tcW w:w="2685" w:type="dxa"/>
          </w:tcPr>
          <w:p w14:paraId="79B2FB81" w14:textId="1DC3A155" w:rsidR="000516E8" w:rsidRDefault="000516E8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ojan,</w:t>
            </w:r>
            <w:r w:rsidR="009A5FDE">
              <w:rPr>
                <w:rFonts w:ascii="Times New Roman" w:hAnsi="Times New Roman"/>
                <w:bCs/>
                <w:sz w:val="24"/>
                <w:szCs w:val="24"/>
              </w:rPr>
              <w:t xml:space="preserve"> Mislav</w:t>
            </w:r>
          </w:p>
        </w:tc>
        <w:tc>
          <w:tcPr>
            <w:tcW w:w="917" w:type="dxa"/>
          </w:tcPr>
          <w:p w14:paraId="62676B7D" w14:textId="221C7BD7" w:rsidR="000516E8" w:rsidRDefault="000516E8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4937C58" w14:textId="39C7A406" w:rsidR="000516E8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1915FEF5" w14:textId="3AEC4782" w:rsidR="000516E8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7BE2BF50" w14:textId="378FBFF4" w:rsidR="000516E8" w:rsidRPr="00BC657F" w:rsidRDefault="00D0195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14:paraId="44D256C0" w14:textId="2580A121" w:rsidR="000516E8" w:rsidRPr="00BC657F" w:rsidRDefault="00E470B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5456D2CC" w14:textId="3913E35C" w:rsidR="000516E8" w:rsidRPr="0062799E" w:rsidRDefault="0040625A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+</w:t>
            </w:r>
            <w:r w:rsidR="00533AFB"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  <w:r w:rsidR="006C1AA4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+P</w:t>
            </w:r>
          </w:p>
        </w:tc>
        <w:tc>
          <w:tcPr>
            <w:tcW w:w="847" w:type="dxa"/>
          </w:tcPr>
          <w:p w14:paraId="21E1CE27" w14:textId="253BCB00" w:rsidR="000516E8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EAE732D" w14:textId="5F766BEB" w:rsidR="000516E8" w:rsidRPr="00BC657F" w:rsidRDefault="00876CBD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14:paraId="35856A5A" w14:textId="77777777" w:rsidR="000516E8" w:rsidRPr="00BC657F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5A4DD2D7" w14:textId="77777777" w:rsidR="000516E8" w:rsidRPr="00BC657F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769E5B44" w14:textId="77777777" w:rsidR="000516E8" w:rsidRPr="00BC657F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42045C0" w14:textId="77777777" w:rsidR="000516E8" w:rsidRPr="00BC657F" w:rsidRDefault="000516E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3B2B" w:rsidRPr="00BC657F" w14:paraId="16F8DE78" w14:textId="77777777" w:rsidTr="00AA28DE">
        <w:trPr>
          <w:trHeight w:val="301"/>
        </w:trPr>
        <w:tc>
          <w:tcPr>
            <w:tcW w:w="2685" w:type="dxa"/>
          </w:tcPr>
          <w:p w14:paraId="54915C9A" w14:textId="7509D2A0" w:rsidR="007D3B2B" w:rsidRPr="00BC657F" w:rsidRDefault="007D3B2B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57F">
              <w:rPr>
                <w:rFonts w:ascii="Times New Roman" w:hAnsi="Times New Roman"/>
                <w:bCs/>
                <w:sz w:val="24"/>
                <w:szCs w:val="24"/>
              </w:rPr>
              <w:t>Šeper</w:t>
            </w:r>
            <w:r w:rsidR="008A7A92">
              <w:rPr>
                <w:rFonts w:ascii="Times New Roman" w:hAnsi="Times New Roman"/>
                <w:bCs/>
                <w:sz w:val="24"/>
                <w:szCs w:val="24"/>
              </w:rPr>
              <w:t>, Marko</w:t>
            </w:r>
          </w:p>
        </w:tc>
        <w:tc>
          <w:tcPr>
            <w:tcW w:w="917" w:type="dxa"/>
          </w:tcPr>
          <w:p w14:paraId="679A6506" w14:textId="7650ABA2" w:rsidR="007D3B2B" w:rsidRPr="00BC657F" w:rsidRDefault="008A7A92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2922724B" w14:textId="032438CC" w:rsidR="007D3B2B" w:rsidRPr="00BC657F" w:rsidRDefault="00695B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9877C4B" w14:textId="4412AD01" w:rsidR="007D3B2B" w:rsidRPr="00BC657F" w:rsidRDefault="005319B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64595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  <w:r w:rsidR="00D0349B">
              <w:rPr>
                <w:rFonts w:ascii="Times New Roman" w:hAnsi="Times New Roman"/>
                <w:bCs/>
                <w:sz w:val="24"/>
                <w:szCs w:val="24"/>
              </w:rPr>
              <w:t>+P</w:t>
            </w:r>
          </w:p>
        </w:tc>
        <w:tc>
          <w:tcPr>
            <w:tcW w:w="924" w:type="dxa"/>
          </w:tcPr>
          <w:p w14:paraId="4DB802F1" w14:textId="5141F57C" w:rsidR="007D3B2B" w:rsidRPr="00BC657F" w:rsidRDefault="003C5A71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2755AC26" w14:textId="0FA5E6C2" w:rsidR="007D3B2B" w:rsidRPr="00BC657F" w:rsidRDefault="00F846B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14:paraId="1CB9E40E" w14:textId="208A54C2" w:rsidR="007D3B2B" w:rsidRPr="0062799E" w:rsidRDefault="000C30D2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  <w:r w:rsidR="00533AFB"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+1</w:t>
            </w:r>
          </w:p>
        </w:tc>
        <w:tc>
          <w:tcPr>
            <w:tcW w:w="847" w:type="dxa"/>
          </w:tcPr>
          <w:p w14:paraId="226EB40C" w14:textId="01E792EC" w:rsidR="007D3B2B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0BFDE45D" w14:textId="5C55D701" w:rsidR="007D3B2B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14:paraId="262E7983" w14:textId="77777777" w:rsidR="007D3B2B" w:rsidRPr="00BC657F" w:rsidRDefault="007D3B2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5FF85321" w14:textId="77777777" w:rsidR="007D3B2B" w:rsidRPr="00BC657F" w:rsidRDefault="007D3B2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549A1033" w14:textId="77777777" w:rsidR="007D3B2B" w:rsidRPr="00BC657F" w:rsidRDefault="007D3B2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56C4DFE" w14:textId="77777777" w:rsidR="007D3B2B" w:rsidRPr="00BC657F" w:rsidRDefault="007D3B2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6CF7" w:rsidRPr="00BC657F" w14:paraId="3DB25CD6" w14:textId="77777777" w:rsidTr="00AA28DE">
        <w:trPr>
          <w:trHeight w:val="301"/>
        </w:trPr>
        <w:tc>
          <w:tcPr>
            <w:tcW w:w="2685" w:type="dxa"/>
          </w:tcPr>
          <w:p w14:paraId="1DC4BFA0" w14:textId="6A42B9FB" w:rsidR="005E6CF7" w:rsidRPr="00BC657F" w:rsidRDefault="005E6CF7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okić,</w:t>
            </w:r>
            <w:r w:rsidR="009A5FDE">
              <w:rPr>
                <w:rFonts w:ascii="Times New Roman" w:hAnsi="Times New Roman"/>
                <w:bCs/>
                <w:sz w:val="24"/>
                <w:szCs w:val="24"/>
              </w:rPr>
              <w:t xml:space="preserve"> Ivana</w:t>
            </w:r>
          </w:p>
        </w:tc>
        <w:tc>
          <w:tcPr>
            <w:tcW w:w="917" w:type="dxa"/>
          </w:tcPr>
          <w:p w14:paraId="1FF82D13" w14:textId="3EC7EF79" w:rsidR="005E6CF7" w:rsidRDefault="005E6CF7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0EE6047A" w14:textId="173AC01D" w:rsidR="005E6CF7" w:rsidRDefault="005E6CF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2946763E" w14:textId="43E8D321" w:rsidR="005E6CF7" w:rsidRDefault="005E6CF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14:paraId="0F32EBAA" w14:textId="6A736A57" w:rsidR="005E6CF7" w:rsidRPr="00BC657F" w:rsidRDefault="003C5A71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2F8782A5" w14:textId="17E97502" w:rsidR="005E6CF7" w:rsidRPr="00BC657F" w:rsidRDefault="00E470B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7CABBC05" w14:textId="763414D1" w:rsidR="005E6CF7" w:rsidRPr="0062799E" w:rsidRDefault="00533AF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  <w:r w:rsidR="006C1AA4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+P</w:t>
            </w:r>
          </w:p>
        </w:tc>
        <w:tc>
          <w:tcPr>
            <w:tcW w:w="847" w:type="dxa"/>
          </w:tcPr>
          <w:p w14:paraId="635901FA" w14:textId="2BFC2BFF" w:rsidR="005E6CF7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8ADBEE4" w14:textId="64261941" w:rsidR="005E6CF7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14:paraId="6C812052" w14:textId="77777777" w:rsidR="005E6CF7" w:rsidRPr="00BC657F" w:rsidRDefault="005E6CF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30C1CE6B" w14:textId="77777777" w:rsidR="005E6CF7" w:rsidRPr="00BC657F" w:rsidRDefault="005E6CF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1618B69D" w14:textId="77777777" w:rsidR="005E6CF7" w:rsidRPr="00BC657F" w:rsidRDefault="005E6CF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4D227369" w14:textId="77777777" w:rsidR="005E6CF7" w:rsidRPr="00BC657F" w:rsidRDefault="005E6CF7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48B8" w:rsidRPr="00BC657F" w14:paraId="4E1D0180" w14:textId="77777777" w:rsidTr="00AA28DE">
        <w:trPr>
          <w:trHeight w:val="301"/>
        </w:trPr>
        <w:tc>
          <w:tcPr>
            <w:tcW w:w="2685" w:type="dxa"/>
          </w:tcPr>
          <w:p w14:paraId="1D05F97F" w14:textId="2D1FE966" w:rsidR="00D948B8" w:rsidRDefault="00D948B8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Živaljić, </w:t>
            </w:r>
            <w:r w:rsidR="00255B09">
              <w:rPr>
                <w:rFonts w:ascii="Times New Roman" w:hAnsi="Times New Roman"/>
                <w:bCs/>
                <w:sz w:val="24"/>
                <w:szCs w:val="24"/>
              </w:rPr>
              <w:t>Ana</w:t>
            </w:r>
          </w:p>
        </w:tc>
        <w:tc>
          <w:tcPr>
            <w:tcW w:w="917" w:type="dxa"/>
          </w:tcPr>
          <w:p w14:paraId="0941412D" w14:textId="3C49AC05" w:rsidR="00D948B8" w:rsidRDefault="00255B09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276E0C21" w14:textId="71591DF8" w:rsidR="00D948B8" w:rsidRDefault="00255B0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43D40AFB" w14:textId="02DFB15A" w:rsidR="00D948B8" w:rsidRDefault="00255B0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38B6137B" w14:textId="5AA37FB8" w:rsidR="00D948B8" w:rsidRPr="00BC657F" w:rsidRDefault="00255B09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14:paraId="3C16166C" w14:textId="723A853F" w:rsidR="00D948B8" w:rsidRPr="00BC657F" w:rsidRDefault="00E470BB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66704AD" w14:textId="185D9669" w:rsidR="00D948B8" w:rsidRPr="0062799E" w:rsidRDefault="00291C74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14:paraId="292B39B7" w14:textId="04309B54" w:rsidR="00D948B8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7A51E54A" w14:textId="24A3AEED" w:rsidR="00D948B8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14:paraId="32D6307C" w14:textId="77777777" w:rsidR="00D948B8" w:rsidRPr="00BC657F" w:rsidRDefault="00D948B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5E0ECE66" w14:textId="77777777" w:rsidR="00D948B8" w:rsidRPr="00BC657F" w:rsidRDefault="00D948B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79111896" w14:textId="77777777" w:rsidR="00D948B8" w:rsidRPr="00BC657F" w:rsidRDefault="00D948B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1FE92429" w14:textId="77777777" w:rsidR="00D948B8" w:rsidRPr="00BC657F" w:rsidRDefault="00D948B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0398" w:rsidRPr="00BC657F" w14:paraId="7F4C0AD9" w14:textId="77777777" w:rsidTr="00AA28DE">
        <w:trPr>
          <w:trHeight w:val="301"/>
        </w:trPr>
        <w:tc>
          <w:tcPr>
            <w:tcW w:w="2685" w:type="dxa"/>
          </w:tcPr>
          <w:p w14:paraId="39EEA1B6" w14:textId="2E869A19" w:rsidR="00990398" w:rsidRDefault="00931BAC" w:rsidP="0087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Žubčić, David</w:t>
            </w:r>
          </w:p>
        </w:tc>
        <w:tc>
          <w:tcPr>
            <w:tcW w:w="917" w:type="dxa"/>
          </w:tcPr>
          <w:p w14:paraId="12BE9F82" w14:textId="7CD26BF9" w:rsidR="00990398" w:rsidRDefault="00931BAC" w:rsidP="006E78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14:paraId="35F9F048" w14:textId="2F8526D2" w:rsidR="00990398" w:rsidRDefault="00931BA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5083BA85" w14:textId="222F0767" w:rsidR="00990398" w:rsidRDefault="00931BA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8975B47" w14:textId="013BCE58" w:rsidR="00990398" w:rsidRDefault="00931BA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14:paraId="1195A044" w14:textId="6E67A3DD" w:rsidR="00990398" w:rsidRDefault="00931BA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14:paraId="343212A4" w14:textId="19064156" w:rsidR="00990398" w:rsidRPr="0062799E" w:rsidRDefault="00931BA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2799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14:paraId="0001F16D" w14:textId="57C386C8" w:rsidR="00990398" w:rsidRPr="00BC657F" w:rsidRDefault="00910805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14:paraId="65979FE3" w14:textId="367A8B8C" w:rsidR="00990398" w:rsidRPr="00BC657F" w:rsidRDefault="00360D2C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14:paraId="04DDB7A3" w14:textId="77777777" w:rsidR="00990398" w:rsidRPr="00BC657F" w:rsidRDefault="0099039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48DAA655" w14:textId="77777777" w:rsidR="00990398" w:rsidRPr="00BC657F" w:rsidRDefault="0099039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072BD49D" w14:textId="77777777" w:rsidR="00990398" w:rsidRPr="00BC657F" w:rsidRDefault="0099039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7883452" w14:textId="77777777" w:rsidR="00990398" w:rsidRPr="00BC657F" w:rsidRDefault="00990398" w:rsidP="0087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B62D8A4" w14:textId="5B2507E6" w:rsidR="000A74FB" w:rsidRPr="009071DC" w:rsidRDefault="00393639" w:rsidP="00AA326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0A74FB" w:rsidRPr="009071DC" w:rsidSect="00D45121">
      <w:pgSz w:w="16838" w:h="11906" w:orient="landscape"/>
      <w:pgMar w:top="1152" w:right="1411" w:bottom="1411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7623E"/>
    <w:multiLevelType w:val="hybridMultilevel"/>
    <w:tmpl w:val="D6983DA0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E35E89"/>
    <w:multiLevelType w:val="hybridMultilevel"/>
    <w:tmpl w:val="E6500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188569">
    <w:abstractNumId w:val="0"/>
  </w:num>
  <w:num w:numId="2" w16cid:durableId="423385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4741"/>
    <w:rsid w:val="0000007D"/>
    <w:rsid w:val="00002E76"/>
    <w:rsid w:val="000042BB"/>
    <w:rsid w:val="000073B5"/>
    <w:rsid w:val="000105EA"/>
    <w:rsid w:val="00021E66"/>
    <w:rsid w:val="000259D8"/>
    <w:rsid w:val="00025C7B"/>
    <w:rsid w:val="00030771"/>
    <w:rsid w:val="00031CB6"/>
    <w:rsid w:val="00032B99"/>
    <w:rsid w:val="00035359"/>
    <w:rsid w:val="000367B6"/>
    <w:rsid w:val="00040DFB"/>
    <w:rsid w:val="0004232F"/>
    <w:rsid w:val="00042CB3"/>
    <w:rsid w:val="000462B8"/>
    <w:rsid w:val="0005060D"/>
    <w:rsid w:val="00050D03"/>
    <w:rsid w:val="00051551"/>
    <w:rsid w:val="000516E8"/>
    <w:rsid w:val="00052E83"/>
    <w:rsid w:val="0005315B"/>
    <w:rsid w:val="00054874"/>
    <w:rsid w:val="000561ED"/>
    <w:rsid w:val="00057031"/>
    <w:rsid w:val="00060B50"/>
    <w:rsid w:val="00062182"/>
    <w:rsid w:val="00063AA0"/>
    <w:rsid w:val="000660D9"/>
    <w:rsid w:val="00067A51"/>
    <w:rsid w:val="00070933"/>
    <w:rsid w:val="00070BE1"/>
    <w:rsid w:val="00070CD4"/>
    <w:rsid w:val="00073C21"/>
    <w:rsid w:val="00073F71"/>
    <w:rsid w:val="000751C8"/>
    <w:rsid w:val="00075311"/>
    <w:rsid w:val="00075996"/>
    <w:rsid w:val="00075BC4"/>
    <w:rsid w:val="0008047A"/>
    <w:rsid w:val="00082383"/>
    <w:rsid w:val="000846D3"/>
    <w:rsid w:val="000855C5"/>
    <w:rsid w:val="000868B2"/>
    <w:rsid w:val="00090FDA"/>
    <w:rsid w:val="0009270E"/>
    <w:rsid w:val="000A0258"/>
    <w:rsid w:val="000A0EBC"/>
    <w:rsid w:val="000A1098"/>
    <w:rsid w:val="000A2ADF"/>
    <w:rsid w:val="000A38AD"/>
    <w:rsid w:val="000A3ED9"/>
    <w:rsid w:val="000A4256"/>
    <w:rsid w:val="000A5B3F"/>
    <w:rsid w:val="000A694F"/>
    <w:rsid w:val="000A74FB"/>
    <w:rsid w:val="000B36E6"/>
    <w:rsid w:val="000B44F5"/>
    <w:rsid w:val="000B4D9F"/>
    <w:rsid w:val="000B6261"/>
    <w:rsid w:val="000B76D3"/>
    <w:rsid w:val="000C008E"/>
    <w:rsid w:val="000C029E"/>
    <w:rsid w:val="000C0424"/>
    <w:rsid w:val="000C058D"/>
    <w:rsid w:val="000C06F2"/>
    <w:rsid w:val="000C30D2"/>
    <w:rsid w:val="000C366F"/>
    <w:rsid w:val="000C40FE"/>
    <w:rsid w:val="000C51EA"/>
    <w:rsid w:val="000C5471"/>
    <w:rsid w:val="000C5649"/>
    <w:rsid w:val="000C5813"/>
    <w:rsid w:val="000C61AB"/>
    <w:rsid w:val="000D06A3"/>
    <w:rsid w:val="000D2D70"/>
    <w:rsid w:val="000D31EC"/>
    <w:rsid w:val="000D3ED9"/>
    <w:rsid w:val="000D41F1"/>
    <w:rsid w:val="000D44AC"/>
    <w:rsid w:val="000D5819"/>
    <w:rsid w:val="000D763D"/>
    <w:rsid w:val="000D7714"/>
    <w:rsid w:val="000E1920"/>
    <w:rsid w:val="000E30D9"/>
    <w:rsid w:val="000E56CF"/>
    <w:rsid w:val="000E63B9"/>
    <w:rsid w:val="000E6AA7"/>
    <w:rsid w:val="000E708B"/>
    <w:rsid w:val="000F3CA1"/>
    <w:rsid w:val="000F5D55"/>
    <w:rsid w:val="000F7040"/>
    <w:rsid w:val="00100196"/>
    <w:rsid w:val="0010088A"/>
    <w:rsid w:val="00100A30"/>
    <w:rsid w:val="00100B73"/>
    <w:rsid w:val="00101895"/>
    <w:rsid w:val="00101945"/>
    <w:rsid w:val="001023B0"/>
    <w:rsid w:val="00104C1D"/>
    <w:rsid w:val="00106B8C"/>
    <w:rsid w:val="0011127C"/>
    <w:rsid w:val="001112F5"/>
    <w:rsid w:val="00112823"/>
    <w:rsid w:val="00114D98"/>
    <w:rsid w:val="00115648"/>
    <w:rsid w:val="0011671A"/>
    <w:rsid w:val="001209D7"/>
    <w:rsid w:val="00122296"/>
    <w:rsid w:val="00124789"/>
    <w:rsid w:val="00124CE5"/>
    <w:rsid w:val="00124EBB"/>
    <w:rsid w:val="00125B80"/>
    <w:rsid w:val="00131344"/>
    <w:rsid w:val="00132885"/>
    <w:rsid w:val="00134A43"/>
    <w:rsid w:val="00134D36"/>
    <w:rsid w:val="0013550E"/>
    <w:rsid w:val="001355E0"/>
    <w:rsid w:val="00136002"/>
    <w:rsid w:val="001369CD"/>
    <w:rsid w:val="00137D77"/>
    <w:rsid w:val="00140622"/>
    <w:rsid w:val="00141E5C"/>
    <w:rsid w:val="00146D6F"/>
    <w:rsid w:val="00146F51"/>
    <w:rsid w:val="0014719B"/>
    <w:rsid w:val="00147C3B"/>
    <w:rsid w:val="00147F94"/>
    <w:rsid w:val="00151CC5"/>
    <w:rsid w:val="00152459"/>
    <w:rsid w:val="00152C9E"/>
    <w:rsid w:val="001536D1"/>
    <w:rsid w:val="00153848"/>
    <w:rsid w:val="00153EF4"/>
    <w:rsid w:val="00154BEA"/>
    <w:rsid w:val="001566FE"/>
    <w:rsid w:val="00156E64"/>
    <w:rsid w:val="00160827"/>
    <w:rsid w:val="0016137B"/>
    <w:rsid w:val="00162877"/>
    <w:rsid w:val="00163211"/>
    <w:rsid w:val="00165DF8"/>
    <w:rsid w:val="00166595"/>
    <w:rsid w:val="00166B8F"/>
    <w:rsid w:val="001700ED"/>
    <w:rsid w:val="00170693"/>
    <w:rsid w:val="00170864"/>
    <w:rsid w:val="0017253A"/>
    <w:rsid w:val="001729B0"/>
    <w:rsid w:val="00172EB2"/>
    <w:rsid w:val="00173C54"/>
    <w:rsid w:val="00173ED0"/>
    <w:rsid w:val="001765AE"/>
    <w:rsid w:val="00176ED3"/>
    <w:rsid w:val="00177EC3"/>
    <w:rsid w:val="00181309"/>
    <w:rsid w:val="00181ED9"/>
    <w:rsid w:val="00182449"/>
    <w:rsid w:val="001829FC"/>
    <w:rsid w:val="00183727"/>
    <w:rsid w:val="001838AB"/>
    <w:rsid w:val="00190324"/>
    <w:rsid w:val="0019096E"/>
    <w:rsid w:val="00192FE5"/>
    <w:rsid w:val="00194198"/>
    <w:rsid w:val="001949FB"/>
    <w:rsid w:val="00195E24"/>
    <w:rsid w:val="00195E9B"/>
    <w:rsid w:val="0019692F"/>
    <w:rsid w:val="00196F75"/>
    <w:rsid w:val="00197627"/>
    <w:rsid w:val="00197EFF"/>
    <w:rsid w:val="001A037A"/>
    <w:rsid w:val="001A2D65"/>
    <w:rsid w:val="001A40A9"/>
    <w:rsid w:val="001A7110"/>
    <w:rsid w:val="001B029C"/>
    <w:rsid w:val="001B0F2E"/>
    <w:rsid w:val="001B10AC"/>
    <w:rsid w:val="001B12CB"/>
    <w:rsid w:val="001B169B"/>
    <w:rsid w:val="001B2012"/>
    <w:rsid w:val="001B3372"/>
    <w:rsid w:val="001B35D5"/>
    <w:rsid w:val="001B5BF9"/>
    <w:rsid w:val="001B6636"/>
    <w:rsid w:val="001B700A"/>
    <w:rsid w:val="001B706A"/>
    <w:rsid w:val="001C0590"/>
    <w:rsid w:val="001C1484"/>
    <w:rsid w:val="001C2666"/>
    <w:rsid w:val="001C26CB"/>
    <w:rsid w:val="001C3EB7"/>
    <w:rsid w:val="001C5162"/>
    <w:rsid w:val="001C534A"/>
    <w:rsid w:val="001D1A28"/>
    <w:rsid w:val="001D3105"/>
    <w:rsid w:val="001D3232"/>
    <w:rsid w:val="001D3BBE"/>
    <w:rsid w:val="001D3C23"/>
    <w:rsid w:val="001D54E9"/>
    <w:rsid w:val="001D5EC7"/>
    <w:rsid w:val="001D6AF5"/>
    <w:rsid w:val="001E29C4"/>
    <w:rsid w:val="001E4196"/>
    <w:rsid w:val="001E46D2"/>
    <w:rsid w:val="001E6099"/>
    <w:rsid w:val="001F0423"/>
    <w:rsid w:val="001F48F3"/>
    <w:rsid w:val="001F4E90"/>
    <w:rsid w:val="001F6336"/>
    <w:rsid w:val="002015A5"/>
    <w:rsid w:val="0020721E"/>
    <w:rsid w:val="00207804"/>
    <w:rsid w:val="0020793D"/>
    <w:rsid w:val="00211C27"/>
    <w:rsid w:val="0021316F"/>
    <w:rsid w:val="00214A21"/>
    <w:rsid w:val="00220893"/>
    <w:rsid w:val="002215EB"/>
    <w:rsid w:val="00222B40"/>
    <w:rsid w:val="00223EA7"/>
    <w:rsid w:val="00226109"/>
    <w:rsid w:val="002264AA"/>
    <w:rsid w:val="00226678"/>
    <w:rsid w:val="00227091"/>
    <w:rsid w:val="00227FA0"/>
    <w:rsid w:val="00231AAA"/>
    <w:rsid w:val="00231DA2"/>
    <w:rsid w:val="00232208"/>
    <w:rsid w:val="00232DE6"/>
    <w:rsid w:val="00233165"/>
    <w:rsid w:val="00233B23"/>
    <w:rsid w:val="00235B3B"/>
    <w:rsid w:val="0023780C"/>
    <w:rsid w:val="002402D3"/>
    <w:rsid w:val="002408FD"/>
    <w:rsid w:val="0024339E"/>
    <w:rsid w:val="002445B5"/>
    <w:rsid w:val="00246370"/>
    <w:rsid w:val="00246950"/>
    <w:rsid w:val="002475E9"/>
    <w:rsid w:val="00247E50"/>
    <w:rsid w:val="0025129C"/>
    <w:rsid w:val="0025248C"/>
    <w:rsid w:val="00253834"/>
    <w:rsid w:val="002539AA"/>
    <w:rsid w:val="00254B37"/>
    <w:rsid w:val="00255B09"/>
    <w:rsid w:val="002561EC"/>
    <w:rsid w:val="0025773F"/>
    <w:rsid w:val="00260788"/>
    <w:rsid w:val="00262A0E"/>
    <w:rsid w:val="00263AB3"/>
    <w:rsid w:val="00266FA9"/>
    <w:rsid w:val="00271C27"/>
    <w:rsid w:val="0027213D"/>
    <w:rsid w:val="00273C15"/>
    <w:rsid w:val="00273C8F"/>
    <w:rsid w:val="00274426"/>
    <w:rsid w:val="002757A5"/>
    <w:rsid w:val="002758E6"/>
    <w:rsid w:val="00275D2D"/>
    <w:rsid w:val="00276716"/>
    <w:rsid w:val="00276D41"/>
    <w:rsid w:val="00277B03"/>
    <w:rsid w:val="002802E4"/>
    <w:rsid w:val="002814B9"/>
    <w:rsid w:val="00281E2B"/>
    <w:rsid w:val="00284EA2"/>
    <w:rsid w:val="00284EBF"/>
    <w:rsid w:val="00285485"/>
    <w:rsid w:val="00285EEA"/>
    <w:rsid w:val="0028675D"/>
    <w:rsid w:val="002878F3"/>
    <w:rsid w:val="00291C74"/>
    <w:rsid w:val="00292BF1"/>
    <w:rsid w:val="0029368C"/>
    <w:rsid w:val="0029647E"/>
    <w:rsid w:val="002971F1"/>
    <w:rsid w:val="002978E1"/>
    <w:rsid w:val="002A0FD3"/>
    <w:rsid w:val="002A2E1E"/>
    <w:rsid w:val="002A2E5B"/>
    <w:rsid w:val="002A3880"/>
    <w:rsid w:val="002A400C"/>
    <w:rsid w:val="002A41AB"/>
    <w:rsid w:val="002A4C44"/>
    <w:rsid w:val="002A595F"/>
    <w:rsid w:val="002A604E"/>
    <w:rsid w:val="002A609A"/>
    <w:rsid w:val="002A6A5D"/>
    <w:rsid w:val="002A6E3C"/>
    <w:rsid w:val="002A760A"/>
    <w:rsid w:val="002B068D"/>
    <w:rsid w:val="002B10C5"/>
    <w:rsid w:val="002B3192"/>
    <w:rsid w:val="002B4D31"/>
    <w:rsid w:val="002B4FB4"/>
    <w:rsid w:val="002B5457"/>
    <w:rsid w:val="002B5D91"/>
    <w:rsid w:val="002B605E"/>
    <w:rsid w:val="002B6984"/>
    <w:rsid w:val="002B6D12"/>
    <w:rsid w:val="002B75E2"/>
    <w:rsid w:val="002B7E0E"/>
    <w:rsid w:val="002C182D"/>
    <w:rsid w:val="002C6097"/>
    <w:rsid w:val="002D07A5"/>
    <w:rsid w:val="002D0F2F"/>
    <w:rsid w:val="002D1062"/>
    <w:rsid w:val="002D209B"/>
    <w:rsid w:val="002D2550"/>
    <w:rsid w:val="002D279D"/>
    <w:rsid w:val="002D79C2"/>
    <w:rsid w:val="002D7B65"/>
    <w:rsid w:val="002E0353"/>
    <w:rsid w:val="002E1F28"/>
    <w:rsid w:val="002E3427"/>
    <w:rsid w:val="002E478B"/>
    <w:rsid w:val="002E76D4"/>
    <w:rsid w:val="002F0E04"/>
    <w:rsid w:val="002F2FFC"/>
    <w:rsid w:val="002F3489"/>
    <w:rsid w:val="002F52AA"/>
    <w:rsid w:val="002F72A1"/>
    <w:rsid w:val="00300E7D"/>
    <w:rsid w:val="00303E7E"/>
    <w:rsid w:val="00304564"/>
    <w:rsid w:val="00304BF3"/>
    <w:rsid w:val="00304F1A"/>
    <w:rsid w:val="00305909"/>
    <w:rsid w:val="00307706"/>
    <w:rsid w:val="0031096E"/>
    <w:rsid w:val="0031174E"/>
    <w:rsid w:val="00311C90"/>
    <w:rsid w:val="003135C3"/>
    <w:rsid w:val="00314EEE"/>
    <w:rsid w:val="0031594C"/>
    <w:rsid w:val="00315C5F"/>
    <w:rsid w:val="003176B6"/>
    <w:rsid w:val="003179AF"/>
    <w:rsid w:val="00317B78"/>
    <w:rsid w:val="003203B6"/>
    <w:rsid w:val="00320C66"/>
    <w:rsid w:val="00320CB5"/>
    <w:rsid w:val="00322900"/>
    <w:rsid w:val="003250D1"/>
    <w:rsid w:val="00327E4A"/>
    <w:rsid w:val="00332549"/>
    <w:rsid w:val="00333967"/>
    <w:rsid w:val="00333C3E"/>
    <w:rsid w:val="00333D81"/>
    <w:rsid w:val="00333FCF"/>
    <w:rsid w:val="00334241"/>
    <w:rsid w:val="0033612A"/>
    <w:rsid w:val="00337AFE"/>
    <w:rsid w:val="003409C0"/>
    <w:rsid w:val="00345B55"/>
    <w:rsid w:val="00350403"/>
    <w:rsid w:val="003504E1"/>
    <w:rsid w:val="00350A49"/>
    <w:rsid w:val="003520E3"/>
    <w:rsid w:val="00356465"/>
    <w:rsid w:val="003570E4"/>
    <w:rsid w:val="00360342"/>
    <w:rsid w:val="00360D2C"/>
    <w:rsid w:val="00361A8E"/>
    <w:rsid w:val="003633E1"/>
    <w:rsid w:val="00363CDA"/>
    <w:rsid w:val="0036497E"/>
    <w:rsid w:val="00364C10"/>
    <w:rsid w:val="00364F19"/>
    <w:rsid w:val="00366C4E"/>
    <w:rsid w:val="00372354"/>
    <w:rsid w:val="00373B46"/>
    <w:rsid w:val="00374533"/>
    <w:rsid w:val="00375AF2"/>
    <w:rsid w:val="00376569"/>
    <w:rsid w:val="00376E31"/>
    <w:rsid w:val="003778A0"/>
    <w:rsid w:val="003802C7"/>
    <w:rsid w:val="00381909"/>
    <w:rsid w:val="00381B6D"/>
    <w:rsid w:val="00381D76"/>
    <w:rsid w:val="00383B74"/>
    <w:rsid w:val="00383F41"/>
    <w:rsid w:val="003842C7"/>
    <w:rsid w:val="00385F7A"/>
    <w:rsid w:val="00386158"/>
    <w:rsid w:val="003877BE"/>
    <w:rsid w:val="003903EF"/>
    <w:rsid w:val="003908ED"/>
    <w:rsid w:val="00393639"/>
    <w:rsid w:val="003944F3"/>
    <w:rsid w:val="00394AB8"/>
    <w:rsid w:val="00394E39"/>
    <w:rsid w:val="00395B98"/>
    <w:rsid w:val="003A0147"/>
    <w:rsid w:val="003A68D9"/>
    <w:rsid w:val="003B2CA9"/>
    <w:rsid w:val="003B3E4E"/>
    <w:rsid w:val="003B4197"/>
    <w:rsid w:val="003B49AB"/>
    <w:rsid w:val="003B5A06"/>
    <w:rsid w:val="003B5B74"/>
    <w:rsid w:val="003B626D"/>
    <w:rsid w:val="003B74B4"/>
    <w:rsid w:val="003C0F0C"/>
    <w:rsid w:val="003C2C9D"/>
    <w:rsid w:val="003C3A02"/>
    <w:rsid w:val="003C42B2"/>
    <w:rsid w:val="003C50C3"/>
    <w:rsid w:val="003C5A71"/>
    <w:rsid w:val="003C6ACD"/>
    <w:rsid w:val="003D002A"/>
    <w:rsid w:val="003D05DB"/>
    <w:rsid w:val="003D4242"/>
    <w:rsid w:val="003D5055"/>
    <w:rsid w:val="003D6E8C"/>
    <w:rsid w:val="003D7EB0"/>
    <w:rsid w:val="003E1A52"/>
    <w:rsid w:val="003E2726"/>
    <w:rsid w:val="003E3C52"/>
    <w:rsid w:val="003E437D"/>
    <w:rsid w:val="003E4D2B"/>
    <w:rsid w:val="003E503D"/>
    <w:rsid w:val="003E5D74"/>
    <w:rsid w:val="003F1BA5"/>
    <w:rsid w:val="003F297D"/>
    <w:rsid w:val="003F2B65"/>
    <w:rsid w:val="003F4A01"/>
    <w:rsid w:val="003F7576"/>
    <w:rsid w:val="0040002A"/>
    <w:rsid w:val="0040289C"/>
    <w:rsid w:val="00403185"/>
    <w:rsid w:val="00404DCE"/>
    <w:rsid w:val="004054F0"/>
    <w:rsid w:val="00405CF9"/>
    <w:rsid w:val="00405D95"/>
    <w:rsid w:val="0040625A"/>
    <w:rsid w:val="004101F5"/>
    <w:rsid w:val="004137B5"/>
    <w:rsid w:val="00415BF7"/>
    <w:rsid w:val="004164A2"/>
    <w:rsid w:val="004172A8"/>
    <w:rsid w:val="00417B39"/>
    <w:rsid w:val="00422346"/>
    <w:rsid w:val="004225F9"/>
    <w:rsid w:val="0042489E"/>
    <w:rsid w:val="00425413"/>
    <w:rsid w:val="00427F32"/>
    <w:rsid w:val="00431CAC"/>
    <w:rsid w:val="0043358C"/>
    <w:rsid w:val="00433AD9"/>
    <w:rsid w:val="0043408E"/>
    <w:rsid w:val="00434C37"/>
    <w:rsid w:val="004353E9"/>
    <w:rsid w:val="0043694B"/>
    <w:rsid w:val="00442826"/>
    <w:rsid w:val="00444AB8"/>
    <w:rsid w:val="004455FE"/>
    <w:rsid w:val="00445AC4"/>
    <w:rsid w:val="00446677"/>
    <w:rsid w:val="004501AE"/>
    <w:rsid w:val="00454632"/>
    <w:rsid w:val="00456B6F"/>
    <w:rsid w:val="0046085B"/>
    <w:rsid w:val="00466132"/>
    <w:rsid w:val="004675AC"/>
    <w:rsid w:val="00471206"/>
    <w:rsid w:val="004727C5"/>
    <w:rsid w:val="004734C3"/>
    <w:rsid w:val="00474240"/>
    <w:rsid w:val="00475A97"/>
    <w:rsid w:val="00476C72"/>
    <w:rsid w:val="00476EB7"/>
    <w:rsid w:val="004800E3"/>
    <w:rsid w:val="00482C54"/>
    <w:rsid w:val="0048562F"/>
    <w:rsid w:val="00485DA6"/>
    <w:rsid w:val="004910F9"/>
    <w:rsid w:val="00491560"/>
    <w:rsid w:val="00491594"/>
    <w:rsid w:val="0049178E"/>
    <w:rsid w:val="00491903"/>
    <w:rsid w:val="00494572"/>
    <w:rsid w:val="004947DB"/>
    <w:rsid w:val="00496BB2"/>
    <w:rsid w:val="00497221"/>
    <w:rsid w:val="004A01C0"/>
    <w:rsid w:val="004A2D82"/>
    <w:rsid w:val="004A3F41"/>
    <w:rsid w:val="004A44D7"/>
    <w:rsid w:val="004A5135"/>
    <w:rsid w:val="004A573A"/>
    <w:rsid w:val="004A5B59"/>
    <w:rsid w:val="004A6D8C"/>
    <w:rsid w:val="004A77B6"/>
    <w:rsid w:val="004B030D"/>
    <w:rsid w:val="004B1B0C"/>
    <w:rsid w:val="004B3CBC"/>
    <w:rsid w:val="004B60E5"/>
    <w:rsid w:val="004B7FF0"/>
    <w:rsid w:val="004C0696"/>
    <w:rsid w:val="004C2AC9"/>
    <w:rsid w:val="004C3A77"/>
    <w:rsid w:val="004C3A95"/>
    <w:rsid w:val="004C429C"/>
    <w:rsid w:val="004C514E"/>
    <w:rsid w:val="004C53FE"/>
    <w:rsid w:val="004C5675"/>
    <w:rsid w:val="004C5EB3"/>
    <w:rsid w:val="004C60C2"/>
    <w:rsid w:val="004C7253"/>
    <w:rsid w:val="004C7D26"/>
    <w:rsid w:val="004D21D0"/>
    <w:rsid w:val="004D22A6"/>
    <w:rsid w:val="004D2FB5"/>
    <w:rsid w:val="004D6085"/>
    <w:rsid w:val="004D7AC6"/>
    <w:rsid w:val="004D7FEC"/>
    <w:rsid w:val="004E09F9"/>
    <w:rsid w:val="004E11E8"/>
    <w:rsid w:val="004E12F2"/>
    <w:rsid w:val="004E233E"/>
    <w:rsid w:val="004E3D59"/>
    <w:rsid w:val="004E6224"/>
    <w:rsid w:val="004E799E"/>
    <w:rsid w:val="004F1416"/>
    <w:rsid w:val="004F18BA"/>
    <w:rsid w:val="004F2A9B"/>
    <w:rsid w:val="004F3217"/>
    <w:rsid w:val="004F5C3B"/>
    <w:rsid w:val="00501027"/>
    <w:rsid w:val="00501226"/>
    <w:rsid w:val="0050254C"/>
    <w:rsid w:val="00503BDA"/>
    <w:rsid w:val="005040F6"/>
    <w:rsid w:val="00504610"/>
    <w:rsid w:val="00504CA9"/>
    <w:rsid w:val="00504D70"/>
    <w:rsid w:val="005107D3"/>
    <w:rsid w:val="005117F3"/>
    <w:rsid w:val="0051346D"/>
    <w:rsid w:val="00514972"/>
    <w:rsid w:val="00514AA7"/>
    <w:rsid w:val="005161B7"/>
    <w:rsid w:val="00516604"/>
    <w:rsid w:val="005231EF"/>
    <w:rsid w:val="0052426D"/>
    <w:rsid w:val="005319B2"/>
    <w:rsid w:val="00531F32"/>
    <w:rsid w:val="00533058"/>
    <w:rsid w:val="00533AFB"/>
    <w:rsid w:val="00533B6F"/>
    <w:rsid w:val="00535773"/>
    <w:rsid w:val="00535F15"/>
    <w:rsid w:val="005379D8"/>
    <w:rsid w:val="0054276B"/>
    <w:rsid w:val="00543EB2"/>
    <w:rsid w:val="00544171"/>
    <w:rsid w:val="00547C5E"/>
    <w:rsid w:val="005509B5"/>
    <w:rsid w:val="00551DE0"/>
    <w:rsid w:val="00553449"/>
    <w:rsid w:val="00553752"/>
    <w:rsid w:val="00553B11"/>
    <w:rsid w:val="00555665"/>
    <w:rsid w:val="005560F1"/>
    <w:rsid w:val="005601A9"/>
    <w:rsid w:val="00560EB0"/>
    <w:rsid w:val="00564E65"/>
    <w:rsid w:val="00566865"/>
    <w:rsid w:val="00567978"/>
    <w:rsid w:val="005702F7"/>
    <w:rsid w:val="00571B36"/>
    <w:rsid w:val="00572A20"/>
    <w:rsid w:val="00575906"/>
    <w:rsid w:val="00575AA4"/>
    <w:rsid w:val="00575BDC"/>
    <w:rsid w:val="00575C3E"/>
    <w:rsid w:val="0058043F"/>
    <w:rsid w:val="005809FD"/>
    <w:rsid w:val="00581B21"/>
    <w:rsid w:val="00581BF0"/>
    <w:rsid w:val="00582460"/>
    <w:rsid w:val="00584C74"/>
    <w:rsid w:val="00587C5A"/>
    <w:rsid w:val="0059399F"/>
    <w:rsid w:val="00593D28"/>
    <w:rsid w:val="00593FBC"/>
    <w:rsid w:val="00595036"/>
    <w:rsid w:val="00595BEB"/>
    <w:rsid w:val="005963A2"/>
    <w:rsid w:val="005968C3"/>
    <w:rsid w:val="00596C1E"/>
    <w:rsid w:val="005A0514"/>
    <w:rsid w:val="005A0D23"/>
    <w:rsid w:val="005A0D33"/>
    <w:rsid w:val="005A1758"/>
    <w:rsid w:val="005A1B3E"/>
    <w:rsid w:val="005A206A"/>
    <w:rsid w:val="005A3D6A"/>
    <w:rsid w:val="005A7D47"/>
    <w:rsid w:val="005B241A"/>
    <w:rsid w:val="005B3624"/>
    <w:rsid w:val="005B6942"/>
    <w:rsid w:val="005B7C46"/>
    <w:rsid w:val="005C0981"/>
    <w:rsid w:val="005C41E5"/>
    <w:rsid w:val="005C568E"/>
    <w:rsid w:val="005C6E89"/>
    <w:rsid w:val="005D0351"/>
    <w:rsid w:val="005D1C55"/>
    <w:rsid w:val="005D2B2F"/>
    <w:rsid w:val="005D348A"/>
    <w:rsid w:val="005D387B"/>
    <w:rsid w:val="005E0250"/>
    <w:rsid w:val="005E059C"/>
    <w:rsid w:val="005E0B6D"/>
    <w:rsid w:val="005E1BC2"/>
    <w:rsid w:val="005E4072"/>
    <w:rsid w:val="005E4DC7"/>
    <w:rsid w:val="005E6CF7"/>
    <w:rsid w:val="005E77B3"/>
    <w:rsid w:val="005F0AA1"/>
    <w:rsid w:val="005F3D90"/>
    <w:rsid w:val="005F5B8C"/>
    <w:rsid w:val="005F7351"/>
    <w:rsid w:val="005F75BB"/>
    <w:rsid w:val="005F775C"/>
    <w:rsid w:val="0060222B"/>
    <w:rsid w:val="00602D2D"/>
    <w:rsid w:val="00603583"/>
    <w:rsid w:val="00604713"/>
    <w:rsid w:val="006050BD"/>
    <w:rsid w:val="006062F6"/>
    <w:rsid w:val="00606DC8"/>
    <w:rsid w:val="00607C37"/>
    <w:rsid w:val="00611EEC"/>
    <w:rsid w:val="0061216C"/>
    <w:rsid w:val="0061631F"/>
    <w:rsid w:val="00617FD5"/>
    <w:rsid w:val="006201D2"/>
    <w:rsid w:val="0062047D"/>
    <w:rsid w:val="00620C3D"/>
    <w:rsid w:val="00625003"/>
    <w:rsid w:val="00625C5A"/>
    <w:rsid w:val="0062799E"/>
    <w:rsid w:val="00630C87"/>
    <w:rsid w:val="00632B70"/>
    <w:rsid w:val="00633BF1"/>
    <w:rsid w:val="006343C3"/>
    <w:rsid w:val="00634BB7"/>
    <w:rsid w:val="0063588B"/>
    <w:rsid w:val="00637B0F"/>
    <w:rsid w:val="00640D15"/>
    <w:rsid w:val="00642D63"/>
    <w:rsid w:val="00643F05"/>
    <w:rsid w:val="006440E8"/>
    <w:rsid w:val="0064557F"/>
    <w:rsid w:val="006463D7"/>
    <w:rsid w:val="00650976"/>
    <w:rsid w:val="0065112D"/>
    <w:rsid w:val="00651C30"/>
    <w:rsid w:val="00651C46"/>
    <w:rsid w:val="00653041"/>
    <w:rsid w:val="006540C9"/>
    <w:rsid w:val="00655296"/>
    <w:rsid w:val="00656213"/>
    <w:rsid w:val="00656A80"/>
    <w:rsid w:val="006608FB"/>
    <w:rsid w:val="006637DC"/>
    <w:rsid w:val="00663B79"/>
    <w:rsid w:val="00663F17"/>
    <w:rsid w:val="00664078"/>
    <w:rsid w:val="0066592D"/>
    <w:rsid w:val="00665CB8"/>
    <w:rsid w:val="00665D08"/>
    <w:rsid w:val="00667417"/>
    <w:rsid w:val="0067016F"/>
    <w:rsid w:val="00671AEC"/>
    <w:rsid w:val="00671EF2"/>
    <w:rsid w:val="0067334D"/>
    <w:rsid w:val="00673362"/>
    <w:rsid w:val="00673D91"/>
    <w:rsid w:val="00675532"/>
    <w:rsid w:val="00682D1B"/>
    <w:rsid w:val="006851D1"/>
    <w:rsid w:val="006864F0"/>
    <w:rsid w:val="00694AB6"/>
    <w:rsid w:val="00695007"/>
    <w:rsid w:val="006950A1"/>
    <w:rsid w:val="00695B2C"/>
    <w:rsid w:val="00695CB3"/>
    <w:rsid w:val="006A00EC"/>
    <w:rsid w:val="006A3D0A"/>
    <w:rsid w:val="006A453A"/>
    <w:rsid w:val="006A7136"/>
    <w:rsid w:val="006B061C"/>
    <w:rsid w:val="006B0E29"/>
    <w:rsid w:val="006B1719"/>
    <w:rsid w:val="006B2BC6"/>
    <w:rsid w:val="006B385F"/>
    <w:rsid w:val="006B4766"/>
    <w:rsid w:val="006B596E"/>
    <w:rsid w:val="006B7A21"/>
    <w:rsid w:val="006B7A2F"/>
    <w:rsid w:val="006B7ABA"/>
    <w:rsid w:val="006C05E3"/>
    <w:rsid w:val="006C1AA4"/>
    <w:rsid w:val="006C376F"/>
    <w:rsid w:val="006C3CFB"/>
    <w:rsid w:val="006C5818"/>
    <w:rsid w:val="006C686C"/>
    <w:rsid w:val="006C6D16"/>
    <w:rsid w:val="006C6DA4"/>
    <w:rsid w:val="006C79CE"/>
    <w:rsid w:val="006D00D7"/>
    <w:rsid w:val="006D0AE9"/>
    <w:rsid w:val="006D210F"/>
    <w:rsid w:val="006D4065"/>
    <w:rsid w:val="006D5280"/>
    <w:rsid w:val="006D54D6"/>
    <w:rsid w:val="006D762B"/>
    <w:rsid w:val="006E1B63"/>
    <w:rsid w:val="006E3DB3"/>
    <w:rsid w:val="006E45DF"/>
    <w:rsid w:val="006E4F1A"/>
    <w:rsid w:val="006E6AB9"/>
    <w:rsid w:val="006E6DCE"/>
    <w:rsid w:val="006E7439"/>
    <w:rsid w:val="006E7834"/>
    <w:rsid w:val="006F07E1"/>
    <w:rsid w:val="006F2815"/>
    <w:rsid w:val="006F3077"/>
    <w:rsid w:val="006F4FB7"/>
    <w:rsid w:val="006F5C1F"/>
    <w:rsid w:val="006F6B1C"/>
    <w:rsid w:val="006F7FEE"/>
    <w:rsid w:val="007014F0"/>
    <w:rsid w:val="00701BEE"/>
    <w:rsid w:val="00703F5B"/>
    <w:rsid w:val="00705A67"/>
    <w:rsid w:val="007070F8"/>
    <w:rsid w:val="00710870"/>
    <w:rsid w:val="00711136"/>
    <w:rsid w:val="007114F7"/>
    <w:rsid w:val="00712423"/>
    <w:rsid w:val="0071468E"/>
    <w:rsid w:val="00714844"/>
    <w:rsid w:val="00717178"/>
    <w:rsid w:val="00720761"/>
    <w:rsid w:val="00723068"/>
    <w:rsid w:val="0072353D"/>
    <w:rsid w:val="00724AF2"/>
    <w:rsid w:val="00726EF9"/>
    <w:rsid w:val="00727603"/>
    <w:rsid w:val="00727B21"/>
    <w:rsid w:val="00735F44"/>
    <w:rsid w:val="007377B6"/>
    <w:rsid w:val="00740BBB"/>
    <w:rsid w:val="0074310D"/>
    <w:rsid w:val="00746EF9"/>
    <w:rsid w:val="007473EE"/>
    <w:rsid w:val="00750963"/>
    <w:rsid w:val="0075262A"/>
    <w:rsid w:val="00752BCB"/>
    <w:rsid w:val="00754653"/>
    <w:rsid w:val="00757573"/>
    <w:rsid w:val="0075762C"/>
    <w:rsid w:val="007623FD"/>
    <w:rsid w:val="00762756"/>
    <w:rsid w:val="0076444D"/>
    <w:rsid w:val="007679C6"/>
    <w:rsid w:val="00771812"/>
    <w:rsid w:val="0077300B"/>
    <w:rsid w:val="00773E2C"/>
    <w:rsid w:val="0077489A"/>
    <w:rsid w:val="00774B5F"/>
    <w:rsid w:val="00774E9B"/>
    <w:rsid w:val="00776378"/>
    <w:rsid w:val="00776E37"/>
    <w:rsid w:val="00781D7D"/>
    <w:rsid w:val="0078429F"/>
    <w:rsid w:val="00784677"/>
    <w:rsid w:val="00784F66"/>
    <w:rsid w:val="00785F80"/>
    <w:rsid w:val="00787727"/>
    <w:rsid w:val="007903D0"/>
    <w:rsid w:val="00791CAE"/>
    <w:rsid w:val="00791FE1"/>
    <w:rsid w:val="00792E47"/>
    <w:rsid w:val="007960F3"/>
    <w:rsid w:val="00796A7C"/>
    <w:rsid w:val="007A09F1"/>
    <w:rsid w:val="007A4C0A"/>
    <w:rsid w:val="007A62D2"/>
    <w:rsid w:val="007A69B2"/>
    <w:rsid w:val="007A6FF0"/>
    <w:rsid w:val="007B7189"/>
    <w:rsid w:val="007C030C"/>
    <w:rsid w:val="007C156A"/>
    <w:rsid w:val="007C2A80"/>
    <w:rsid w:val="007C4756"/>
    <w:rsid w:val="007C4AC1"/>
    <w:rsid w:val="007C5494"/>
    <w:rsid w:val="007C549C"/>
    <w:rsid w:val="007C5D21"/>
    <w:rsid w:val="007C69C2"/>
    <w:rsid w:val="007C7AA8"/>
    <w:rsid w:val="007D3B2B"/>
    <w:rsid w:val="007D3C30"/>
    <w:rsid w:val="007D6757"/>
    <w:rsid w:val="007D7BEF"/>
    <w:rsid w:val="007E4645"/>
    <w:rsid w:val="007E7311"/>
    <w:rsid w:val="007F0A3C"/>
    <w:rsid w:val="007F1785"/>
    <w:rsid w:val="007F3249"/>
    <w:rsid w:val="007F3D79"/>
    <w:rsid w:val="007F4787"/>
    <w:rsid w:val="007F4912"/>
    <w:rsid w:val="007F61D7"/>
    <w:rsid w:val="007F6A3E"/>
    <w:rsid w:val="007F789C"/>
    <w:rsid w:val="00802EAE"/>
    <w:rsid w:val="0080529D"/>
    <w:rsid w:val="00805A69"/>
    <w:rsid w:val="008076AA"/>
    <w:rsid w:val="00807D88"/>
    <w:rsid w:val="008145E0"/>
    <w:rsid w:val="00814C6A"/>
    <w:rsid w:val="00815B25"/>
    <w:rsid w:val="00816AB6"/>
    <w:rsid w:val="00816B58"/>
    <w:rsid w:val="00820C3C"/>
    <w:rsid w:val="00822A45"/>
    <w:rsid w:val="00825F0B"/>
    <w:rsid w:val="00826028"/>
    <w:rsid w:val="008264F3"/>
    <w:rsid w:val="0082663A"/>
    <w:rsid w:val="0082679F"/>
    <w:rsid w:val="008268FB"/>
    <w:rsid w:val="00827193"/>
    <w:rsid w:val="00832D29"/>
    <w:rsid w:val="00832E43"/>
    <w:rsid w:val="00834767"/>
    <w:rsid w:val="008350A8"/>
    <w:rsid w:val="00840107"/>
    <w:rsid w:val="008401C6"/>
    <w:rsid w:val="008402E0"/>
    <w:rsid w:val="008403B3"/>
    <w:rsid w:val="00840A96"/>
    <w:rsid w:val="00844090"/>
    <w:rsid w:val="00845CBB"/>
    <w:rsid w:val="00845FB7"/>
    <w:rsid w:val="00846048"/>
    <w:rsid w:val="008464A3"/>
    <w:rsid w:val="0084780C"/>
    <w:rsid w:val="00850072"/>
    <w:rsid w:val="0085043E"/>
    <w:rsid w:val="00855935"/>
    <w:rsid w:val="00860B3E"/>
    <w:rsid w:val="00862949"/>
    <w:rsid w:val="00862961"/>
    <w:rsid w:val="00863DFB"/>
    <w:rsid w:val="00866284"/>
    <w:rsid w:val="008664A1"/>
    <w:rsid w:val="00866FBF"/>
    <w:rsid w:val="00867FFB"/>
    <w:rsid w:val="008733DD"/>
    <w:rsid w:val="008738A8"/>
    <w:rsid w:val="00873A99"/>
    <w:rsid w:val="00873E49"/>
    <w:rsid w:val="00874DEE"/>
    <w:rsid w:val="00875FB6"/>
    <w:rsid w:val="00876CBD"/>
    <w:rsid w:val="008777CF"/>
    <w:rsid w:val="00877FF0"/>
    <w:rsid w:val="008800F9"/>
    <w:rsid w:val="00882457"/>
    <w:rsid w:val="0088251A"/>
    <w:rsid w:val="00884F84"/>
    <w:rsid w:val="0089102E"/>
    <w:rsid w:val="0089134E"/>
    <w:rsid w:val="008914A2"/>
    <w:rsid w:val="00893AEB"/>
    <w:rsid w:val="00893DFA"/>
    <w:rsid w:val="00893E70"/>
    <w:rsid w:val="00896AE4"/>
    <w:rsid w:val="00897054"/>
    <w:rsid w:val="008A2635"/>
    <w:rsid w:val="008A4595"/>
    <w:rsid w:val="008A46CA"/>
    <w:rsid w:val="008A5500"/>
    <w:rsid w:val="008A5568"/>
    <w:rsid w:val="008A5747"/>
    <w:rsid w:val="008A6276"/>
    <w:rsid w:val="008A75FB"/>
    <w:rsid w:val="008A7A92"/>
    <w:rsid w:val="008B09E0"/>
    <w:rsid w:val="008B0D65"/>
    <w:rsid w:val="008B185E"/>
    <w:rsid w:val="008B5756"/>
    <w:rsid w:val="008B58EB"/>
    <w:rsid w:val="008C1D3E"/>
    <w:rsid w:val="008C2942"/>
    <w:rsid w:val="008C3DF1"/>
    <w:rsid w:val="008C3EE2"/>
    <w:rsid w:val="008C6D01"/>
    <w:rsid w:val="008C76EA"/>
    <w:rsid w:val="008C7A2E"/>
    <w:rsid w:val="008D0222"/>
    <w:rsid w:val="008D133F"/>
    <w:rsid w:val="008D179E"/>
    <w:rsid w:val="008D1C84"/>
    <w:rsid w:val="008D1D79"/>
    <w:rsid w:val="008D1FB9"/>
    <w:rsid w:val="008D2267"/>
    <w:rsid w:val="008D3D3D"/>
    <w:rsid w:val="008E0E32"/>
    <w:rsid w:val="008E56AE"/>
    <w:rsid w:val="008E5C23"/>
    <w:rsid w:val="008E5F24"/>
    <w:rsid w:val="008E6125"/>
    <w:rsid w:val="008E6F02"/>
    <w:rsid w:val="008F02B3"/>
    <w:rsid w:val="008F0D32"/>
    <w:rsid w:val="008F2564"/>
    <w:rsid w:val="008F327C"/>
    <w:rsid w:val="008F6DCF"/>
    <w:rsid w:val="008F7615"/>
    <w:rsid w:val="00900215"/>
    <w:rsid w:val="00901EC0"/>
    <w:rsid w:val="009023F3"/>
    <w:rsid w:val="0090297E"/>
    <w:rsid w:val="00903D01"/>
    <w:rsid w:val="00906651"/>
    <w:rsid w:val="009067D5"/>
    <w:rsid w:val="0090687E"/>
    <w:rsid w:val="00906AD2"/>
    <w:rsid w:val="009071DC"/>
    <w:rsid w:val="009075EA"/>
    <w:rsid w:val="00910113"/>
    <w:rsid w:val="00910270"/>
    <w:rsid w:val="00910805"/>
    <w:rsid w:val="00911ECF"/>
    <w:rsid w:val="00911FD1"/>
    <w:rsid w:val="00911FDA"/>
    <w:rsid w:val="00914AF5"/>
    <w:rsid w:val="009175F2"/>
    <w:rsid w:val="00917F5D"/>
    <w:rsid w:val="00921043"/>
    <w:rsid w:val="009213C1"/>
    <w:rsid w:val="00923924"/>
    <w:rsid w:val="00924AB5"/>
    <w:rsid w:val="00924F90"/>
    <w:rsid w:val="00925122"/>
    <w:rsid w:val="0093143B"/>
    <w:rsid w:val="00931BA4"/>
    <w:rsid w:val="00931BAC"/>
    <w:rsid w:val="00932106"/>
    <w:rsid w:val="0093567E"/>
    <w:rsid w:val="00935AE5"/>
    <w:rsid w:val="00941BB5"/>
    <w:rsid w:val="00944F51"/>
    <w:rsid w:val="00945336"/>
    <w:rsid w:val="00946939"/>
    <w:rsid w:val="00951221"/>
    <w:rsid w:val="00951609"/>
    <w:rsid w:val="009521A8"/>
    <w:rsid w:val="0095241D"/>
    <w:rsid w:val="009524E1"/>
    <w:rsid w:val="00953DA8"/>
    <w:rsid w:val="009544A3"/>
    <w:rsid w:val="00954D41"/>
    <w:rsid w:val="00961ABA"/>
    <w:rsid w:val="009621C8"/>
    <w:rsid w:val="009627C7"/>
    <w:rsid w:val="0097260B"/>
    <w:rsid w:val="00972DF7"/>
    <w:rsid w:val="009756F6"/>
    <w:rsid w:val="00980620"/>
    <w:rsid w:val="00981D7E"/>
    <w:rsid w:val="00982554"/>
    <w:rsid w:val="009839B4"/>
    <w:rsid w:val="0098449D"/>
    <w:rsid w:val="00990398"/>
    <w:rsid w:val="009925C7"/>
    <w:rsid w:val="00993022"/>
    <w:rsid w:val="009A166A"/>
    <w:rsid w:val="009A416D"/>
    <w:rsid w:val="009A5908"/>
    <w:rsid w:val="009A5EBB"/>
    <w:rsid w:val="009A5FDE"/>
    <w:rsid w:val="009A72D1"/>
    <w:rsid w:val="009B1E20"/>
    <w:rsid w:val="009B3C83"/>
    <w:rsid w:val="009B44F9"/>
    <w:rsid w:val="009B4B61"/>
    <w:rsid w:val="009B4C62"/>
    <w:rsid w:val="009B5787"/>
    <w:rsid w:val="009B5B68"/>
    <w:rsid w:val="009B614A"/>
    <w:rsid w:val="009B6F15"/>
    <w:rsid w:val="009C2A5D"/>
    <w:rsid w:val="009C2F7D"/>
    <w:rsid w:val="009C3016"/>
    <w:rsid w:val="009C340F"/>
    <w:rsid w:val="009C3C3C"/>
    <w:rsid w:val="009C4D4B"/>
    <w:rsid w:val="009C57D5"/>
    <w:rsid w:val="009D1652"/>
    <w:rsid w:val="009D3C9A"/>
    <w:rsid w:val="009D5954"/>
    <w:rsid w:val="009D5C39"/>
    <w:rsid w:val="009D61F6"/>
    <w:rsid w:val="009D7C22"/>
    <w:rsid w:val="009E382C"/>
    <w:rsid w:val="009E4A85"/>
    <w:rsid w:val="009E4B6C"/>
    <w:rsid w:val="009E55AD"/>
    <w:rsid w:val="009E569F"/>
    <w:rsid w:val="009E720A"/>
    <w:rsid w:val="009F0A44"/>
    <w:rsid w:val="009F4AA3"/>
    <w:rsid w:val="009F6079"/>
    <w:rsid w:val="009F76A4"/>
    <w:rsid w:val="009F7740"/>
    <w:rsid w:val="009F7A59"/>
    <w:rsid w:val="00A004DD"/>
    <w:rsid w:val="00A008D1"/>
    <w:rsid w:val="00A009FC"/>
    <w:rsid w:val="00A00B1B"/>
    <w:rsid w:val="00A00DFF"/>
    <w:rsid w:val="00A014D9"/>
    <w:rsid w:val="00A015A3"/>
    <w:rsid w:val="00A01C53"/>
    <w:rsid w:val="00A03877"/>
    <w:rsid w:val="00A03B10"/>
    <w:rsid w:val="00A06042"/>
    <w:rsid w:val="00A06916"/>
    <w:rsid w:val="00A107B6"/>
    <w:rsid w:val="00A12A8B"/>
    <w:rsid w:val="00A13E9F"/>
    <w:rsid w:val="00A141CC"/>
    <w:rsid w:val="00A1653C"/>
    <w:rsid w:val="00A16645"/>
    <w:rsid w:val="00A16677"/>
    <w:rsid w:val="00A179BA"/>
    <w:rsid w:val="00A17BBB"/>
    <w:rsid w:val="00A2285B"/>
    <w:rsid w:val="00A27F9E"/>
    <w:rsid w:val="00A3004D"/>
    <w:rsid w:val="00A32D7D"/>
    <w:rsid w:val="00A33FDA"/>
    <w:rsid w:val="00A349E4"/>
    <w:rsid w:val="00A34B27"/>
    <w:rsid w:val="00A3632C"/>
    <w:rsid w:val="00A37F6F"/>
    <w:rsid w:val="00A40283"/>
    <w:rsid w:val="00A40F14"/>
    <w:rsid w:val="00A42319"/>
    <w:rsid w:val="00A445BD"/>
    <w:rsid w:val="00A44902"/>
    <w:rsid w:val="00A45F6E"/>
    <w:rsid w:val="00A505BE"/>
    <w:rsid w:val="00A52393"/>
    <w:rsid w:val="00A535AB"/>
    <w:rsid w:val="00A53E00"/>
    <w:rsid w:val="00A53E2B"/>
    <w:rsid w:val="00A54CA8"/>
    <w:rsid w:val="00A551C7"/>
    <w:rsid w:val="00A55228"/>
    <w:rsid w:val="00A556F9"/>
    <w:rsid w:val="00A56F9B"/>
    <w:rsid w:val="00A57291"/>
    <w:rsid w:val="00A57350"/>
    <w:rsid w:val="00A57695"/>
    <w:rsid w:val="00A57BDC"/>
    <w:rsid w:val="00A60762"/>
    <w:rsid w:val="00A60BC8"/>
    <w:rsid w:val="00A60BD8"/>
    <w:rsid w:val="00A60F35"/>
    <w:rsid w:val="00A6300A"/>
    <w:rsid w:val="00A64595"/>
    <w:rsid w:val="00A651FE"/>
    <w:rsid w:val="00A65551"/>
    <w:rsid w:val="00A65B71"/>
    <w:rsid w:val="00A663E6"/>
    <w:rsid w:val="00A70334"/>
    <w:rsid w:val="00A71666"/>
    <w:rsid w:val="00A73578"/>
    <w:rsid w:val="00A74CBA"/>
    <w:rsid w:val="00A7584F"/>
    <w:rsid w:val="00A75C7A"/>
    <w:rsid w:val="00A77D18"/>
    <w:rsid w:val="00A80AAD"/>
    <w:rsid w:val="00A821AB"/>
    <w:rsid w:val="00A82263"/>
    <w:rsid w:val="00A83BE9"/>
    <w:rsid w:val="00A85A53"/>
    <w:rsid w:val="00A876CC"/>
    <w:rsid w:val="00A9013D"/>
    <w:rsid w:val="00A907E2"/>
    <w:rsid w:val="00A90EEB"/>
    <w:rsid w:val="00A91E22"/>
    <w:rsid w:val="00A94574"/>
    <w:rsid w:val="00A94677"/>
    <w:rsid w:val="00A95BB6"/>
    <w:rsid w:val="00A96554"/>
    <w:rsid w:val="00AA1398"/>
    <w:rsid w:val="00AA28DE"/>
    <w:rsid w:val="00AA2B22"/>
    <w:rsid w:val="00AA302B"/>
    <w:rsid w:val="00AA326D"/>
    <w:rsid w:val="00AA3337"/>
    <w:rsid w:val="00AA3B0A"/>
    <w:rsid w:val="00AA68F1"/>
    <w:rsid w:val="00AB03BF"/>
    <w:rsid w:val="00AB4C2D"/>
    <w:rsid w:val="00AB5D4D"/>
    <w:rsid w:val="00AB689D"/>
    <w:rsid w:val="00AB6F90"/>
    <w:rsid w:val="00AB7566"/>
    <w:rsid w:val="00AC1FD0"/>
    <w:rsid w:val="00AC25BB"/>
    <w:rsid w:val="00AC3314"/>
    <w:rsid w:val="00AC6C92"/>
    <w:rsid w:val="00AD2AC2"/>
    <w:rsid w:val="00AD41A0"/>
    <w:rsid w:val="00AE090D"/>
    <w:rsid w:val="00AE1B68"/>
    <w:rsid w:val="00AE2F36"/>
    <w:rsid w:val="00AE473D"/>
    <w:rsid w:val="00AE69D6"/>
    <w:rsid w:val="00AE745A"/>
    <w:rsid w:val="00AF174F"/>
    <w:rsid w:val="00AF3488"/>
    <w:rsid w:val="00AF441F"/>
    <w:rsid w:val="00AF671B"/>
    <w:rsid w:val="00AF6E25"/>
    <w:rsid w:val="00AF72C4"/>
    <w:rsid w:val="00B016D1"/>
    <w:rsid w:val="00B05013"/>
    <w:rsid w:val="00B10B4C"/>
    <w:rsid w:val="00B11045"/>
    <w:rsid w:val="00B11CA5"/>
    <w:rsid w:val="00B121A3"/>
    <w:rsid w:val="00B146B3"/>
    <w:rsid w:val="00B14B20"/>
    <w:rsid w:val="00B1550B"/>
    <w:rsid w:val="00B15617"/>
    <w:rsid w:val="00B21BC9"/>
    <w:rsid w:val="00B22CB4"/>
    <w:rsid w:val="00B23167"/>
    <w:rsid w:val="00B331AC"/>
    <w:rsid w:val="00B33D0F"/>
    <w:rsid w:val="00B35DA2"/>
    <w:rsid w:val="00B36AE6"/>
    <w:rsid w:val="00B36DDF"/>
    <w:rsid w:val="00B40D70"/>
    <w:rsid w:val="00B4388F"/>
    <w:rsid w:val="00B46D84"/>
    <w:rsid w:val="00B46E91"/>
    <w:rsid w:val="00B47960"/>
    <w:rsid w:val="00B505EC"/>
    <w:rsid w:val="00B51D96"/>
    <w:rsid w:val="00B52137"/>
    <w:rsid w:val="00B53741"/>
    <w:rsid w:val="00B53B99"/>
    <w:rsid w:val="00B616A7"/>
    <w:rsid w:val="00B61950"/>
    <w:rsid w:val="00B66ED7"/>
    <w:rsid w:val="00B70664"/>
    <w:rsid w:val="00B7085A"/>
    <w:rsid w:val="00B71687"/>
    <w:rsid w:val="00B7180D"/>
    <w:rsid w:val="00B71857"/>
    <w:rsid w:val="00B71D0F"/>
    <w:rsid w:val="00B7273B"/>
    <w:rsid w:val="00B73294"/>
    <w:rsid w:val="00B74920"/>
    <w:rsid w:val="00B75A5E"/>
    <w:rsid w:val="00B75D89"/>
    <w:rsid w:val="00B77062"/>
    <w:rsid w:val="00B7786A"/>
    <w:rsid w:val="00B80C7B"/>
    <w:rsid w:val="00B8134C"/>
    <w:rsid w:val="00B81CE5"/>
    <w:rsid w:val="00B92054"/>
    <w:rsid w:val="00B928EE"/>
    <w:rsid w:val="00B94EFB"/>
    <w:rsid w:val="00B971B2"/>
    <w:rsid w:val="00B974D8"/>
    <w:rsid w:val="00BA26F6"/>
    <w:rsid w:val="00BA4438"/>
    <w:rsid w:val="00BA51B0"/>
    <w:rsid w:val="00BA59B3"/>
    <w:rsid w:val="00BA6A2D"/>
    <w:rsid w:val="00BB0825"/>
    <w:rsid w:val="00BB0D8A"/>
    <w:rsid w:val="00BB1DA7"/>
    <w:rsid w:val="00BB66B2"/>
    <w:rsid w:val="00BB6D25"/>
    <w:rsid w:val="00BB78DB"/>
    <w:rsid w:val="00BC046E"/>
    <w:rsid w:val="00BC18D1"/>
    <w:rsid w:val="00BC2569"/>
    <w:rsid w:val="00BC39F2"/>
    <w:rsid w:val="00BC3FA0"/>
    <w:rsid w:val="00BC499E"/>
    <w:rsid w:val="00BC647B"/>
    <w:rsid w:val="00BC648E"/>
    <w:rsid w:val="00BC657F"/>
    <w:rsid w:val="00BC66C0"/>
    <w:rsid w:val="00BD00E8"/>
    <w:rsid w:val="00BD0C51"/>
    <w:rsid w:val="00BD2AC5"/>
    <w:rsid w:val="00BD3511"/>
    <w:rsid w:val="00BD3819"/>
    <w:rsid w:val="00BD40B9"/>
    <w:rsid w:val="00BD6D3F"/>
    <w:rsid w:val="00BD7020"/>
    <w:rsid w:val="00BD7758"/>
    <w:rsid w:val="00BE1635"/>
    <w:rsid w:val="00BE1773"/>
    <w:rsid w:val="00BE2743"/>
    <w:rsid w:val="00BE607B"/>
    <w:rsid w:val="00BE60B7"/>
    <w:rsid w:val="00BE6834"/>
    <w:rsid w:val="00BE718B"/>
    <w:rsid w:val="00BE75F7"/>
    <w:rsid w:val="00BF00A8"/>
    <w:rsid w:val="00BF02A5"/>
    <w:rsid w:val="00BF11E3"/>
    <w:rsid w:val="00BF15E2"/>
    <w:rsid w:val="00BF16F3"/>
    <w:rsid w:val="00BF3B61"/>
    <w:rsid w:val="00BF404E"/>
    <w:rsid w:val="00BF4BDD"/>
    <w:rsid w:val="00BF4E73"/>
    <w:rsid w:val="00BF71E6"/>
    <w:rsid w:val="00BF79D3"/>
    <w:rsid w:val="00BF7D43"/>
    <w:rsid w:val="00C0039A"/>
    <w:rsid w:val="00C01DE0"/>
    <w:rsid w:val="00C01E94"/>
    <w:rsid w:val="00C022B6"/>
    <w:rsid w:val="00C02998"/>
    <w:rsid w:val="00C03DB9"/>
    <w:rsid w:val="00C04825"/>
    <w:rsid w:val="00C05907"/>
    <w:rsid w:val="00C06900"/>
    <w:rsid w:val="00C108DA"/>
    <w:rsid w:val="00C10DE5"/>
    <w:rsid w:val="00C11CE3"/>
    <w:rsid w:val="00C12B58"/>
    <w:rsid w:val="00C139BE"/>
    <w:rsid w:val="00C13D18"/>
    <w:rsid w:val="00C14367"/>
    <w:rsid w:val="00C15122"/>
    <w:rsid w:val="00C151B5"/>
    <w:rsid w:val="00C2023A"/>
    <w:rsid w:val="00C207EE"/>
    <w:rsid w:val="00C20B1E"/>
    <w:rsid w:val="00C21129"/>
    <w:rsid w:val="00C21D56"/>
    <w:rsid w:val="00C23022"/>
    <w:rsid w:val="00C23435"/>
    <w:rsid w:val="00C24249"/>
    <w:rsid w:val="00C24346"/>
    <w:rsid w:val="00C253EA"/>
    <w:rsid w:val="00C30E99"/>
    <w:rsid w:val="00C3178F"/>
    <w:rsid w:val="00C36129"/>
    <w:rsid w:val="00C369F7"/>
    <w:rsid w:val="00C37DE0"/>
    <w:rsid w:val="00C438B1"/>
    <w:rsid w:val="00C439F8"/>
    <w:rsid w:val="00C43A22"/>
    <w:rsid w:val="00C44F9D"/>
    <w:rsid w:val="00C45899"/>
    <w:rsid w:val="00C47B2B"/>
    <w:rsid w:val="00C47C6E"/>
    <w:rsid w:val="00C47CFD"/>
    <w:rsid w:val="00C47EA6"/>
    <w:rsid w:val="00C504DF"/>
    <w:rsid w:val="00C50C05"/>
    <w:rsid w:val="00C538AA"/>
    <w:rsid w:val="00C53D66"/>
    <w:rsid w:val="00C552E9"/>
    <w:rsid w:val="00C568B2"/>
    <w:rsid w:val="00C6006E"/>
    <w:rsid w:val="00C62D9E"/>
    <w:rsid w:val="00C640AB"/>
    <w:rsid w:val="00C657F3"/>
    <w:rsid w:val="00C7312F"/>
    <w:rsid w:val="00C73C79"/>
    <w:rsid w:val="00C7405B"/>
    <w:rsid w:val="00C813E1"/>
    <w:rsid w:val="00C831EB"/>
    <w:rsid w:val="00C83AEE"/>
    <w:rsid w:val="00C83E56"/>
    <w:rsid w:val="00C84BFB"/>
    <w:rsid w:val="00C85FC6"/>
    <w:rsid w:val="00C902AD"/>
    <w:rsid w:val="00C91904"/>
    <w:rsid w:val="00C92D3C"/>
    <w:rsid w:val="00C94F8C"/>
    <w:rsid w:val="00C96264"/>
    <w:rsid w:val="00C9638A"/>
    <w:rsid w:val="00C96BF8"/>
    <w:rsid w:val="00C97F35"/>
    <w:rsid w:val="00CA0E42"/>
    <w:rsid w:val="00CA1217"/>
    <w:rsid w:val="00CA1F90"/>
    <w:rsid w:val="00CA3938"/>
    <w:rsid w:val="00CA5039"/>
    <w:rsid w:val="00CA61D0"/>
    <w:rsid w:val="00CA70F6"/>
    <w:rsid w:val="00CA720E"/>
    <w:rsid w:val="00CB0AB3"/>
    <w:rsid w:val="00CB2215"/>
    <w:rsid w:val="00CB227C"/>
    <w:rsid w:val="00CB251A"/>
    <w:rsid w:val="00CB28DE"/>
    <w:rsid w:val="00CB3212"/>
    <w:rsid w:val="00CB395F"/>
    <w:rsid w:val="00CB4FA9"/>
    <w:rsid w:val="00CC13B9"/>
    <w:rsid w:val="00CC2598"/>
    <w:rsid w:val="00CC2979"/>
    <w:rsid w:val="00CC317E"/>
    <w:rsid w:val="00CC4D17"/>
    <w:rsid w:val="00CC5BBD"/>
    <w:rsid w:val="00CC63A7"/>
    <w:rsid w:val="00CD2B93"/>
    <w:rsid w:val="00CD3C17"/>
    <w:rsid w:val="00CD3D6C"/>
    <w:rsid w:val="00CD5116"/>
    <w:rsid w:val="00CD5716"/>
    <w:rsid w:val="00CD6296"/>
    <w:rsid w:val="00CD69FD"/>
    <w:rsid w:val="00CE1BED"/>
    <w:rsid w:val="00CE24FC"/>
    <w:rsid w:val="00CE2B11"/>
    <w:rsid w:val="00CE3196"/>
    <w:rsid w:val="00CE431C"/>
    <w:rsid w:val="00CE596C"/>
    <w:rsid w:val="00CE609E"/>
    <w:rsid w:val="00CF5497"/>
    <w:rsid w:val="00CF681B"/>
    <w:rsid w:val="00D0150C"/>
    <w:rsid w:val="00D017C9"/>
    <w:rsid w:val="00D01959"/>
    <w:rsid w:val="00D0349B"/>
    <w:rsid w:val="00D04944"/>
    <w:rsid w:val="00D06ED7"/>
    <w:rsid w:val="00D10293"/>
    <w:rsid w:val="00D10EFA"/>
    <w:rsid w:val="00D1120B"/>
    <w:rsid w:val="00D1140E"/>
    <w:rsid w:val="00D11587"/>
    <w:rsid w:val="00D1492F"/>
    <w:rsid w:val="00D174BF"/>
    <w:rsid w:val="00D201CF"/>
    <w:rsid w:val="00D23D79"/>
    <w:rsid w:val="00D264F1"/>
    <w:rsid w:val="00D30ECE"/>
    <w:rsid w:val="00D31165"/>
    <w:rsid w:val="00D31754"/>
    <w:rsid w:val="00D323FB"/>
    <w:rsid w:val="00D32F4D"/>
    <w:rsid w:val="00D33861"/>
    <w:rsid w:val="00D4484D"/>
    <w:rsid w:val="00D44CFD"/>
    <w:rsid w:val="00D44D96"/>
    <w:rsid w:val="00D45121"/>
    <w:rsid w:val="00D4578A"/>
    <w:rsid w:val="00D5180C"/>
    <w:rsid w:val="00D51B29"/>
    <w:rsid w:val="00D536C3"/>
    <w:rsid w:val="00D53D15"/>
    <w:rsid w:val="00D55410"/>
    <w:rsid w:val="00D55885"/>
    <w:rsid w:val="00D55B86"/>
    <w:rsid w:val="00D55BF7"/>
    <w:rsid w:val="00D60678"/>
    <w:rsid w:val="00D610E1"/>
    <w:rsid w:val="00D612C4"/>
    <w:rsid w:val="00D625B7"/>
    <w:rsid w:val="00D62A0E"/>
    <w:rsid w:val="00D63202"/>
    <w:rsid w:val="00D63420"/>
    <w:rsid w:val="00D635DD"/>
    <w:rsid w:val="00D6377C"/>
    <w:rsid w:val="00D63C00"/>
    <w:rsid w:val="00D649D2"/>
    <w:rsid w:val="00D64C7F"/>
    <w:rsid w:val="00D65F1E"/>
    <w:rsid w:val="00D66A6F"/>
    <w:rsid w:val="00D71706"/>
    <w:rsid w:val="00D722AE"/>
    <w:rsid w:val="00D730FE"/>
    <w:rsid w:val="00D73205"/>
    <w:rsid w:val="00D734B7"/>
    <w:rsid w:val="00D7654F"/>
    <w:rsid w:val="00D76719"/>
    <w:rsid w:val="00D80963"/>
    <w:rsid w:val="00D80B94"/>
    <w:rsid w:val="00D819D5"/>
    <w:rsid w:val="00D8717E"/>
    <w:rsid w:val="00D907F1"/>
    <w:rsid w:val="00D92053"/>
    <w:rsid w:val="00D923DC"/>
    <w:rsid w:val="00D92705"/>
    <w:rsid w:val="00D92736"/>
    <w:rsid w:val="00D948B8"/>
    <w:rsid w:val="00D95DCE"/>
    <w:rsid w:val="00D9693F"/>
    <w:rsid w:val="00D97D60"/>
    <w:rsid w:val="00D97FC6"/>
    <w:rsid w:val="00DA0B42"/>
    <w:rsid w:val="00DA64EE"/>
    <w:rsid w:val="00DA6D02"/>
    <w:rsid w:val="00DB0096"/>
    <w:rsid w:val="00DB027E"/>
    <w:rsid w:val="00DB02E0"/>
    <w:rsid w:val="00DB356B"/>
    <w:rsid w:val="00DB4653"/>
    <w:rsid w:val="00DC030D"/>
    <w:rsid w:val="00DC292D"/>
    <w:rsid w:val="00DC371D"/>
    <w:rsid w:val="00DC3CAA"/>
    <w:rsid w:val="00DD0912"/>
    <w:rsid w:val="00DD0A8C"/>
    <w:rsid w:val="00DD129A"/>
    <w:rsid w:val="00DD1720"/>
    <w:rsid w:val="00DD18CF"/>
    <w:rsid w:val="00DD36F5"/>
    <w:rsid w:val="00DD4004"/>
    <w:rsid w:val="00DD560A"/>
    <w:rsid w:val="00DE0402"/>
    <w:rsid w:val="00DE1106"/>
    <w:rsid w:val="00DE218F"/>
    <w:rsid w:val="00DE21A7"/>
    <w:rsid w:val="00DE2F42"/>
    <w:rsid w:val="00DE3095"/>
    <w:rsid w:val="00DE3B4F"/>
    <w:rsid w:val="00DE7842"/>
    <w:rsid w:val="00DE78F9"/>
    <w:rsid w:val="00DE796F"/>
    <w:rsid w:val="00DF0408"/>
    <w:rsid w:val="00DF11F5"/>
    <w:rsid w:val="00DF4D4C"/>
    <w:rsid w:val="00DF558C"/>
    <w:rsid w:val="00DF5903"/>
    <w:rsid w:val="00E012F2"/>
    <w:rsid w:val="00E0148A"/>
    <w:rsid w:val="00E056A7"/>
    <w:rsid w:val="00E06C7B"/>
    <w:rsid w:val="00E06EDD"/>
    <w:rsid w:val="00E077FF"/>
    <w:rsid w:val="00E07FBD"/>
    <w:rsid w:val="00E100D0"/>
    <w:rsid w:val="00E1119B"/>
    <w:rsid w:val="00E14C80"/>
    <w:rsid w:val="00E14E6F"/>
    <w:rsid w:val="00E1540B"/>
    <w:rsid w:val="00E16663"/>
    <w:rsid w:val="00E21ECC"/>
    <w:rsid w:val="00E21F8B"/>
    <w:rsid w:val="00E22786"/>
    <w:rsid w:val="00E233EE"/>
    <w:rsid w:val="00E24326"/>
    <w:rsid w:val="00E248EE"/>
    <w:rsid w:val="00E25731"/>
    <w:rsid w:val="00E30F23"/>
    <w:rsid w:val="00E33D40"/>
    <w:rsid w:val="00E34DC1"/>
    <w:rsid w:val="00E369B9"/>
    <w:rsid w:val="00E40CDE"/>
    <w:rsid w:val="00E41A17"/>
    <w:rsid w:val="00E42B2E"/>
    <w:rsid w:val="00E470BB"/>
    <w:rsid w:val="00E50D63"/>
    <w:rsid w:val="00E5318F"/>
    <w:rsid w:val="00E56DEE"/>
    <w:rsid w:val="00E56F7C"/>
    <w:rsid w:val="00E57AFC"/>
    <w:rsid w:val="00E60D34"/>
    <w:rsid w:val="00E60E1A"/>
    <w:rsid w:val="00E62780"/>
    <w:rsid w:val="00E63866"/>
    <w:rsid w:val="00E65E8E"/>
    <w:rsid w:val="00E671BE"/>
    <w:rsid w:val="00E706C5"/>
    <w:rsid w:val="00E71CCD"/>
    <w:rsid w:val="00E75CB8"/>
    <w:rsid w:val="00E76DFE"/>
    <w:rsid w:val="00E77BFB"/>
    <w:rsid w:val="00E77E0F"/>
    <w:rsid w:val="00E8000C"/>
    <w:rsid w:val="00E8254F"/>
    <w:rsid w:val="00E834BC"/>
    <w:rsid w:val="00E85E39"/>
    <w:rsid w:val="00E87C8B"/>
    <w:rsid w:val="00E9068C"/>
    <w:rsid w:val="00E915FC"/>
    <w:rsid w:val="00E9224E"/>
    <w:rsid w:val="00E949F4"/>
    <w:rsid w:val="00E963D1"/>
    <w:rsid w:val="00E969E7"/>
    <w:rsid w:val="00EA033F"/>
    <w:rsid w:val="00EA14DF"/>
    <w:rsid w:val="00EA3FB3"/>
    <w:rsid w:val="00EA45CF"/>
    <w:rsid w:val="00EA47C0"/>
    <w:rsid w:val="00EA5680"/>
    <w:rsid w:val="00EA781E"/>
    <w:rsid w:val="00EA7A44"/>
    <w:rsid w:val="00EB0C01"/>
    <w:rsid w:val="00EB1D19"/>
    <w:rsid w:val="00EB2839"/>
    <w:rsid w:val="00EB39DF"/>
    <w:rsid w:val="00EB4342"/>
    <w:rsid w:val="00EB5142"/>
    <w:rsid w:val="00EB59C5"/>
    <w:rsid w:val="00EB6A17"/>
    <w:rsid w:val="00EC0408"/>
    <w:rsid w:val="00EC07CB"/>
    <w:rsid w:val="00EC0FEE"/>
    <w:rsid w:val="00EC1160"/>
    <w:rsid w:val="00EC24B1"/>
    <w:rsid w:val="00EC2590"/>
    <w:rsid w:val="00EC5312"/>
    <w:rsid w:val="00EC5B75"/>
    <w:rsid w:val="00EC6050"/>
    <w:rsid w:val="00EC6594"/>
    <w:rsid w:val="00EC6824"/>
    <w:rsid w:val="00EC77E0"/>
    <w:rsid w:val="00EC799C"/>
    <w:rsid w:val="00EC7EC3"/>
    <w:rsid w:val="00ED020E"/>
    <w:rsid w:val="00ED1943"/>
    <w:rsid w:val="00ED1B5B"/>
    <w:rsid w:val="00ED4210"/>
    <w:rsid w:val="00ED6B78"/>
    <w:rsid w:val="00ED7BDC"/>
    <w:rsid w:val="00EE0AA0"/>
    <w:rsid w:val="00EE15AE"/>
    <w:rsid w:val="00EE1C1D"/>
    <w:rsid w:val="00EE38F8"/>
    <w:rsid w:val="00EE3F28"/>
    <w:rsid w:val="00EE651F"/>
    <w:rsid w:val="00EE7266"/>
    <w:rsid w:val="00EE7CCA"/>
    <w:rsid w:val="00EF062B"/>
    <w:rsid w:val="00EF1BB1"/>
    <w:rsid w:val="00EF26BC"/>
    <w:rsid w:val="00EF5D4B"/>
    <w:rsid w:val="00EF6EF7"/>
    <w:rsid w:val="00EF7132"/>
    <w:rsid w:val="00F001CB"/>
    <w:rsid w:val="00F00DAF"/>
    <w:rsid w:val="00F014CA"/>
    <w:rsid w:val="00F05D20"/>
    <w:rsid w:val="00F075BF"/>
    <w:rsid w:val="00F07A82"/>
    <w:rsid w:val="00F07EC6"/>
    <w:rsid w:val="00F13C19"/>
    <w:rsid w:val="00F13D5B"/>
    <w:rsid w:val="00F14B19"/>
    <w:rsid w:val="00F14D29"/>
    <w:rsid w:val="00F14D57"/>
    <w:rsid w:val="00F15102"/>
    <w:rsid w:val="00F1594B"/>
    <w:rsid w:val="00F20649"/>
    <w:rsid w:val="00F20FCA"/>
    <w:rsid w:val="00F21C5F"/>
    <w:rsid w:val="00F21E82"/>
    <w:rsid w:val="00F223F0"/>
    <w:rsid w:val="00F22B3F"/>
    <w:rsid w:val="00F23F32"/>
    <w:rsid w:val="00F242E9"/>
    <w:rsid w:val="00F24996"/>
    <w:rsid w:val="00F25D09"/>
    <w:rsid w:val="00F25FA6"/>
    <w:rsid w:val="00F263BC"/>
    <w:rsid w:val="00F2723E"/>
    <w:rsid w:val="00F278FA"/>
    <w:rsid w:val="00F31AB6"/>
    <w:rsid w:val="00F33DA7"/>
    <w:rsid w:val="00F34CCE"/>
    <w:rsid w:val="00F3703F"/>
    <w:rsid w:val="00F410A1"/>
    <w:rsid w:val="00F41A28"/>
    <w:rsid w:val="00F4441D"/>
    <w:rsid w:val="00F4658C"/>
    <w:rsid w:val="00F47F78"/>
    <w:rsid w:val="00F50470"/>
    <w:rsid w:val="00F50D7B"/>
    <w:rsid w:val="00F51156"/>
    <w:rsid w:val="00F51AFD"/>
    <w:rsid w:val="00F545EA"/>
    <w:rsid w:val="00F57EC2"/>
    <w:rsid w:val="00F60F6A"/>
    <w:rsid w:val="00F64368"/>
    <w:rsid w:val="00F65108"/>
    <w:rsid w:val="00F65611"/>
    <w:rsid w:val="00F70544"/>
    <w:rsid w:val="00F71610"/>
    <w:rsid w:val="00F71994"/>
    <w:rsid w:val="00F71FC4"/>
    <w:rsid w:val="00F72A68"/>
    <w:rsid w:val="00F73FD3"/>
    <w:rsid w:val="00F762D1"/>
    <w:rsid w:val="00F80320"/>
    <w:rsid w:val="00F803F3"/>
    <w:rsid w:val="00F8122A"/>
    <w:rsid w:val="00F846B5"/>
    <w:rsid w:val="00F84DCC"/>
    <w:rsid w:val="00F85612"/>
    <w:rsid w:val="00F85CFA"/>
    <w:rsid w:val="00F86E22"/>
    <w:rsid w:val="00F90165"/>
    <w:rsid w:val="00F951C1"/>
    <w:rsid w:val="00F95212"/>
    <w:rsid w:val="00F9527F"/>
    <w:rsid w:val="00F953C8"/>
    <w:rsid w:val="00F95453"/>
    <w:rsid w:val="00F958A0"/>
    <w:rsid w:val="00F959F9"/>
    <w:rsid w:val="00F95B0F"/>
    <w:rsid w:val="00F963DD"/>
    <w:rsid w:val="00F96F85"/>
    <w:rsid w:val="00F97255"/>
    <w:rsid w:val="00FA00D0"/>
    <w:rsid w:val="00FA3E9F"/>
    <w:rsid w:val="00FA440E"/>
    <w:rsid w:val="00FA6D73"/>
    <w:rsid w:val="00FA767F"/>
    <w:rsid w:val="00FB0B6D"/>
    <w:rsid w:val="00FB1F37"/>
    <w:rsid w:val="00FB30C0"/>
    <w:rsid w:val="00FB3C79"/>
    <w:rsid w:val="00FB5302"/>
    <w:rsid w:val="00FB6752"/>
    <w:rsid w:val="00FB75C8"/>
    <w:rsid w:val="00FB7A2A"/>
    <w:rsid w:val="00FC1504"/>
    <w:rsid w:val="00FC3CD6"/>
    <w:rsid w:val="00FC3DFD"/>
    <w:rsid w:val="00FC5783"/>
    <w:rsid w:val="00FC6616"/>
    <w:rsid w:val="00FC6D6A"/>
    <w:rsid w:val="00FC7E2D"/>
    <w:rsid w:val="00FD0E17"/>
    <w:rsid w:val="00FD232F"/>
    <w:rsid w:val="00FD2488"/>
    <w:rsid w:val="00FD3002"/>
    <w:rsid w:val="00FD544D"/>
    <w:rsid w:val="00FD6773"/>
    <w:rsid w:val="00FD6978"/>
    <w:rsid w:val="00FD754F"/>
    <w:rsid w:val="00FE154D"/>
    <w:rsid w:val="00FE1860"/>
    <w:rsid w:val="00FE1BF3"/>
    <w:rsid w:val="00FE4290"/>
    <w:rsid w:val="00FE4309"/>
    <w:rsid w:val="00FE445B"/>
    <w:rsid w:val="00FE44CC"/>
    <w:rsid w:val="00FE4741"/>
    <w:rsid w:val="00FE4A54"/>
    <w:rsid w:val="00FE5E55"/>
    <w:rsid w:val="00FE5F89"/>
    <w:rsid w:val="00FF1276"/>
    <w:rsid w:val="00FF1A88"/>
    <w:rsid w:val="00FF25BF"/>
    <w:rsid w:val="00FF48FE"/>
    <w:rsid w:val="00FF669B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F19F9"/>
  <w15:docId w15:val="{331B2150-B510-40D1-BEC3-EB13D3B6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78E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E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B44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63BC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5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3BC38-EAC4-4A80-8A3F-9A68D6E8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</dc:creator>
  <cp:lastModifiedBy>Berto Šalaj</cp:lastModifiedBy>
  <cp:revision>690</cp:revision>
  <cp:lastPrinted>2021-12-07T09:43:00Z</cp:lastPrinted>
  <dcterms:created xsi:type="dcterms:W3CDTF">2025-03-18T14:30:00Z</dcterms:created>
  <dcterms:modified xsi:type="dcterms:W3CDTF">2026-04-29T16:58:00Z</dcterms:modified>
</cp:coreProperties>
</file>